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B5CB3" w14:textId="77777777" w:rsidR="00492977" w:rsidRPr="00492977" w:rsidRDefault="00492977" w:rsidP="00492977">
      <w:pPr>
        <w:pStyle w:val="ConsPlusTitle"/>
        <w:jc w:val="right"/>
        <w:rPr>
          <w:b w:val="0"/>
          <w:sz w:val="20"/>
          <w:szCs w:val="20"/>
        </w:rPr>
      </w:pPr>
      <w:r w:rsidRPr="00492977">
        <w:rPr>
          <w:b w:val="0"/>
          <w:sz w:val="20"/>
          <w:szCs w:val="20"/>
        </w:rPr>
        <w:t>Приложение</w:t>
      </w:r>
    </w:p>
    <w:p w14:paraId="7FF018B7" w14:textId="77777777" w:rsidR="00492977" w:rsidRPr="00492977" w:rsidRDefault="00492977" w:rsidP="00492977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Pr="00492977">
        <w:rPr>
          <w:b w:val="0"/>
          <w:sz w:val="20"/>
          <w:szCs w:val="20"/>
        </w:rPr>
        <w:t xml:space="preserve"> постановлению Администрации города Обнинска </w:t>
      </w:r>
    </w:p>
    <w:p w14:paraId="38F10E94" w14:textId="68524C2F" w:rsidR="00492977" w:rsidRPr="00492977" w:rsidRDefault="00492977" w:rsidP="00492977">
      <w:pPr>
        <w:pStyle w:val="ConsPlusTitle"/>
        <w:jc w:val="right"/>
        <w:rPr>
          <w:b w:val="0"/>
          <w:sz w:val="20"/>
          <w:szCs w:val="20"/>
        </w:rPr>
      </w:pPr>
      <w:r w:rsidRPr="00595435">
        <w:rPr>
          <w:b w:val="0"/>
          <w:sz w:val="20"/>
          <w:szCs w:val="20"/>
          <w:u w:val="single"/>
        </w:rPr>
        <w:t xml:space="preserve">от </w:t>
      </w:r>
      <w:r w:rsidR="00595435" w:rsidRPr="00595435">
        <w:rPr>
          <w:b w:val="0"/>
          <w:sz w:val="20"/>
          <w:szCs w:val="20"/>
          <w:u w:val="single"/>
        </w:rPr>
        <w:t>31.01.2025</w:t>
      </w:r>
      <w:r w:rsidRPr="00492977">
        <w:rPr>
          <w:b w:val="0"/>
          <w:sz w:val="20"/>
          <w:szCs w:val="20"/>
        </w:rPr>
        <w:t xml:space="preserve"> № </w:t>
      </w:r>
      <w:r w:rsidR="00595435" w:rsidRPr="00595435">
        <w:rPr>
          <w:b w:val="0"/>
          <w:sz w:val="20"/>
          <w:szCs w:val="20"/>
          <w:u w:val="single"/>
        </w:rPr>
        <w:t>191-п</w:t>
      </w:r>
    </w:p>
    <w:p w14:paraId="12C92566" w14:textId="77777777" w:rsidR="00492977" w:rsidRDefault="00492977" w:rsidP="00943627">
      <w:pPr>
        <w:pStyle w:val="ConsPlusTitle"/>
        <w:jc w:val="center"/>
      </w:pPr>
    </w:p>
    <w:p w14:paraId="49AC8788" w14:textId="77777777" w:rsidR="00492977" w:rsidRDefault="00492977" w:rsidP="00943627">
      <w:pPr>
        <w:pStyle w:val="ConsPlusTitle"/>
        <w:jc w:val="center"/>
      </w:pPr>
    </w:p>
    <w:p w14:paraId="7AD83F33" w14:textId="77777777" w:rsidR="00943627" w:rsidRDefault="00943627" w:rsidP="00943627">
      <w:pPr>
        <w:pStyle w:val="ConsPlusTitle"/>
        <w:jc w:val="center"/>
      </w:pPr>
      <w:r>
        <w:t>П</w:t>
      </w:r>
      <w:r w:rsidR="00492977">
        <w:t>оложение</w:t>
      </w:r>
    </w:p>
    <w:p w14:paraId="54FD7CB7" w14:textId="77777777" w:rsidR="00943627" w:rsidRDefault="00492977" w:rsidP="00943627">
      <w:pPr>
        <w:pStyle w:val="ConsPlusTitle"/>
        <w:jc w:val="center"/>
      </w:pPr>
      <w:r>
        <w:t xml:space="preserve">о порядке </w:t>
      </w:r>
      <w:r w:rsidR="009D7545">
        <w:t>предоставления субсидии</w:t>
      </w:r>
      <w:r w:rsidR="00943627">
        <w:t xml:space="preserve"> </w:t>
      </w:r>
      <w:r>
        <w:t>в рамках реализации мероприятий муниципальной программы «Р</w:t>
      </w:r>
      <w:r w:rsidR="009D7545">
        <w:t xml:space="preserve">азвитие туризма в муниципальном </w:t>
      </w:r>
      <w:r>
        <w:t xml:space="preserve">образовании «Город Обнинск» </w:t>
      </w:r>
    </w:p>
    <w:p w14:paraId="1BA6559E" w14:textId="77777777" w:rsidR="00943627" w:rsidRPr="00492977" w:rsidRDefault="00943627" w:rsidP="00943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F5FC5" w14:textId="77777777" w:rsidR="00943627" w:rsidRDefault="00943627" w:rsidP="00943627">
      <w:pPr>
        <w:pStyle w:val="ConsPlusTitle"/>
        <w:jc w:val="center"/>
        <w:outlineLvl w:val="1"/>
      </w:pPr>
      <w:r>
        <w:t>1. Общие положения</w:t>
      </w:r>
    </w:p>
    <w:p w14:paraId="3841A508" w14:textId="77777777" w:rsidR="00595435" w:rsidRDefault="00595435" w:rsidP="00943627">
      <w:pPr>
        <w:pStyle w:val="ConsPlusTitle"/>
        <w:jc w:val="center"/>
        <w:outlineLvl w:val="1"/>
      </w:pPr>
      <w:bookmarkStart w:id="0" w:name="_GoBack"/>
      <w:bookmarkEnd w:id="0"/>
    </w:p>
    <w:p w14:paraId="4F79EC72" w14:textId="77777777" w:rsidR="00943627" w:rsidRDefault="00943627" w:rsidP="006806CD">
      <w:pPr>
        <w:ind w:firstLine="709"/>
        <w:jc w:val="both"/>
        <w:rPr>
          <w:color w:val="FF0000"/>
          <w:sz w:val="24"/>
          <w:szCs w:val="24"/>
        </w:rPr>
      </w:pPr>
      <w:r w:rsidRPr="00943627">
        <w:rPr>
          <w:sz w:val="24"/>
          <w:szCs w:val="24"/>
        </w:rPr>
        <w:t xml:space="preserve">1.1. Настоящее Положение разработано в соответствии со </w:t>
      </w:r>
      <w:hyperlink r:id="rId8">
        <w:r w:rsidRPr="00976D62">
          <w:rPr>
            <w:sz w:val="24"/>
            <w:szCs w:val="24"/>
          </w:rPr>
          <w:t xml:space="preserve">статьей </w:t>
        </w:r>
        <w:r w:rsidRPr="00781E63">
          <w:rPr>
            <w:color w:val="000000" w:themeColor="text1"/>
            <w:sz w:val="24"/>
            <w:szCs w:val="24"/>
          </w:rPr>
          <w:t>78.1</w:t>
        </w:r>
      </w:hyperlink>
      <w:r w:rsidRPr="00943627">
        <w:rPr>
          <w:sz w:val="24"/>
          <w:szCs w:val="24"/>
        </w:rPr>
        <w:t xml:space="preserve"> Бюджетного кодекса Российской Федерации в целях реализации мероприятий муниципальной </w:t>
      </w:r>
      <w:hyperlink r:id="rId9">
        <w:r w:rsidRPr="00976D62">
          <w:rPr>
            <w:sz w:val="24"/>
            <w:szCs w:val="24"/>
          </w:rPr>
          <w:t>программы</w:t>
        </w:r>
      </w:hyperlink>
      <w:r w:rsidRPr="00943627">
        <w:rPr>
          <w:sz w:val="24"/>
          <w:szCs w:val="24"/>
        </w:rPr>
        <w:t xml:space="preserve"> </w:t>
      </w:r>
      <w:r w:rsidR="00B13193">
        <w:rPr>
          <w:sz w:val="24"/>
          <w:szCs w:val="24"/>
        </w:rPr>
        <w:t>«</w:t>
      </w:r>
      <w:r w:rsidRPr="00943627">
        <w:rPr>
          <w:sz w:val="24"/>
          <w:szCs w:val="24"/>
        </w:rPr>
        <w:t>Развитие туриз</w:t>
      </w:r>
      <w:r w:rsidR="00B13193">
        <w:rPr>
          <w:sz w:val="24"/>
          <w:szCs w:val="24"/>
        </w:rPr>
        <w:t>ма в муниципальном образовании «</w:t>
      </w:r>
      <w:r w:rsidRPr="00943627">
        <w:rPr>
          <w:sz w:val="24"/>
          <w:szCs w:val="24"/>
        </w:rPr>
        <w:t>Город Обнинск</w:t>
      </w:r>
      <w:r w:rsidR="00B13193">
        <w:rPr>
          <w:sz w:val="24"/>
          <w:szCs w:val="24"/>
        </w:rPr>
        <w:t>»</w:t>
      </w:r>
      <w:r w:rsidRPr="00943627">
        <w:rPr>
          <w:sz w:val="24"/>
          <w:szCs w:val="24"/>
        </w:rPr>
        <w:t xml:space="preserve">, утвержденной постановлением Администрации города Обнинска </w:t>
      </w:r>
      <w:r w:rsidRPr="00597309">
        <w:rPr>
          <w:color w:val="000000" w:themeColor="text1"/>
          <w:sz w:val="24"/>
          <w:szCs w:val="24"/>
        </w:rPr>
        <w:t>от</w:t>
      </w:r>
      <w:r w:rsidR="00B13193">
        <w:rPr>
          <w:color w:val="000000" w:themeColor="text1"/>
          <w:sz w:val="24"/>
          <w:szCs w:val="24"/>
        </w:rPr>
        <w:t xml:space="preserve"> </w:t>
      </w:r>
      <w:r w:rsidR="00781E63">
        <w:rPr>
          <w:color w:val="000000" w:themeColor="text1"/>
          <w:sz w:val="24"/>
          <w:szCs w:val="24"/>
        </w:rPr>
        <w:t xml:space="preserve">16.12.2024 </w:t>
      </w:r>
      <w:r w:rsidR="00B13193">
        <w:rPr>
          <w:color w:val="000000" w:themeColor="text1"/>
          <w:sz w:val="24"/>
          <w:szCs w:val="24"/>
        </w:rPr>
        <w:t>№</w:t>
      </w:r>
      <w:r w:rsidR="00781E63">
        <w:rPr>
          <w:color w:val="000000" w:themeColor="text1"/>
          <w:sz w:val="24"/>
          <w:szCs w:val="24"/>
        </w:rPr>
        <w:t xml:space="preserve"> 3720-</w:t>
      </w:r>
      <w:r w:rsidRPr="00597309">
        <w:rPr>
          <w:color w:val="000000" w:themeColor="text1"/>
          <w:sz w:val="24"/>
          <w:szCs w:val="24"/>
        </w:rPr>
        <w:t>п</w:t>
      </w:r>
      <w:r w:rsidR="00E145DF">
        <w:rPr>
          <w:color w:val="000000" w:themeColor="text1"/>
          <w:sz w:val="24"/>
          <w:szCs w:val="24"/>
        </w:rPr>
        <w:t xml:space="preserve"> (далее – Программа)</w:t>
      </w:r>
      <w:r w:rsidR="00B13193">
        <w:rPr>
          <w:color w:val="000000" w:themeColor="text1"/>
          <w:sz w:val="24"/>
          <w:szCs w:val="24"/>
        </w:rPr>
        <w:t>.</w:t>
      </w:r>
      <w:r w:rsidR="00111681">
        <w:rPr>
          <w:color w:val="FF0000"/>
          <w:sz w:val="24"/>
          <w:szCs w:val="24"/>
        </w:rPr>
        <w:t xml:space="preserve"> </w:t>
      </w:r>
    </w:p>
    <w:p w14:paraId="1370B020" w14:textId="77777777" w:rsidR="00943627" w:rsidRPr="00943627" w:rsidRDefault="00943627" w:rsidP="006806CD">
      <w:pPr>
        <w:ind w:firstLine="709"/>
        <w:jc w:val="both"/>
        <w:rPr>
          <w:sz w:val="24"/>
          <w:szCs w:val="24"/>
        </w:rPr>
      </w:pPr>
      <w:bookmarkStart w:id="1" w:name="P40"/>
      <w:bookmarkEnd w:id="1"/>
      <w:r w:rsidRPr="00943627">
        <w:rPr>
          <w:sz w:val="24"/>
          <w:szCs w:val="24"/>
        </w:rPr>
        <w:t xml:space="preserve">1.2. Целью предоставления </w:t>
      </w:r>
      <w:r w:rsidR="00761A81">
        <w:rPr>
          <w:sz w:val="24"/>
          <w:szCs w:val="24"/>
        </w:rPr>
        <w:t>с</w:t>
      </w:r>
      <w:r w:rsidRPr="00943627">
        <w:rPr>
          <w:sz w:val="24"/>
          <w:szCs w:val="24"/>
        </w:rPr>
        <w:t>убсидии</w:t>
      </w:r>
      <w:r w:rsidR="00761A81">
        <w:rPr>
          <w:sz w:val="24"/>
          <w:szCs w:val="24"/>
        </w:rPr>
        <w:t xml:space="preserve"> (далее – Субсидия)</w:t>
      </w:r>
      <w:r w:rsidRPr="00943627">
        <w:rPr>
          <w:sz w:val="24"/>
          <w:szCs w:val="24"/>
        </w:rPr>
        <w:t xml:space="preserve"> является финансовое обеспечение затрат на реализацию следующих мероприятий</w:t>
      </w:r>
      <w:r w:rsidR="00B13193">
        <w:rPr>
          <w:sz w:val="24"/>
          <w:szCs w:val="24"/>
        </w:rPr>
        <w:t xml:space="preserve"> (далее также – Мероприятия)</w:t>
      </w:r>
      <w:r w:rsidRPr="00943627">
        <w:rPr>
          <w:sz w:val="24"/>
          <w:szCs w:val="24"/>
        </w:rPr>
        <w:t>:</w:t>
      </w:r>
    </w:p>
    <w:p w14:paraId="652185E1" w14:textId="77777777" w:rsidR="00943627" w:rsidRPr="009C2338" w:rsidRDefault="00ED6285" w:rsidP="006806CD">
      <w:pPr>
        <w:ind w:firstLine="709"/>
        <w:jc w:val="both"/>
        <w:rPr>
          <w:sz w:val="24"/>
          <w:szCs w:val="24"/>
        </w:rPr>
      </w:pPr>
      <w:r w:rsidRPr="009C2338">
        <w:rPr>
          <w:sz w:val="24"/>
          <w:szCs w:val="24"/>
        </w:rPr>
        <w:t xml:space="preserve">- </w:t>
      </w:r>
      <w:r w:rsidR="00943627" w:rsidRPr="009C2338">
        <w:rPr>
          <w:sz w:val="24"/>
          <w:szCs w:val="24"/>
        </w:rPr>
        <w:t>мероприятие 1:</w:t>
      </w:r>
      <w:r w:rsidR="009C2338" w:rsidRPr="009C2338">
        <w:rPr>
          <w:sz w:val="24"/>
          <w:szCs w:val="24"/>
        </w:rPr>
        <w:t xml:space="preserve"> </w:t>
      </w:r>
      <w:r w:rsidR="00B13193">
        <w:rPr>
          <w:sz w:val="24"/>
          <w:szCs w:val="24"/>
        </w:rPr>
        <w:t>«</w:t>
      </w:r>
      <w:r w:rsidR="009C2338" w:rsidRPr="009C2338">
        <w:rPr>
          <w:sz w:val="24"/>
          <w:szCs w:val="24"/>
        </w:rPr>
        <w:t>Формирование туристических маршрутов по приоритетным направлениям туризма МО «Город Обнинск»</w:t>
      </w:r>
      <w:r w:rsidR="00943627" w:rsidRPr="009C2338">
        <w:rPr>
          <w:sz w:val="24"/>
          <w:szCs w:val="24"/>
        </w:rPr>
        <w:t>;</w:t>
      </w:r>
    </w:p>
    <w:p w14:paraId="5219E2CD" w14:textId="77777777" w:rsidR="00943627" w:rsidRPr="009C2338" w:rsidRDefault="00ED6285" w:rsidP="006806CD">
      <w:pPr>
        <w:ind w:firstLine="709"/>
        <w:jc w:val="both"/>
        <w:rPr>
          <w:sz w:val="24"/>
          <w:szCs w:val="24"/>
        </w:rPr>
      </w:pPr>
      <w:r w:rsidRPr="009C2338">
        <w:rPr>
          <w:sz w:val="24"/>
          <w:szCs w:val="24"/>
        </w:rPr>
        <w:t xml:space="preserve">- </w:t>
      </w:r>
      <w:r w:rsidR="00943627" w:rsidRPr="009C2338">
        <w:rPr>
          <w:sz w:val="24"/>
          <w:szCs w:val="24"/>
        </w:rPr>
        <w:t xml:space="preserve">мероприятие 2: </w:t>
      </w:r>
      <w:r w:rsidR="00B13193">
        <w:rPr>
          <w:sz w:val="24"/>
          <w:szCs w:val="24"/>
        </w:rPr>
        <w:t>«</w:t>
      </w:r>
      <w:r w:rsidR="009C2338" w:rsidRPr="009C2338">
        <w:rPr>
          <w:sz w:val="24"/>
          <w:szCs w:val="24"/>
        </w:rPr>
        <w:t>Проведение туристских мероприятий, направленных на формирование культурно-нравственного потенциала, усиления роли туризма в патриотическом воспитании, просвещении населения города Обнинска</w:t>
      </w:r>
      <w:r w:rsidR="00B13193">
        <w:rPr>
          <w:sz w:val="24"/>
          <w:szCs w:val="24"/>
        </w:rPr>
        <w:t>»</w:t>
      </w:r>
      <w:r w:rsidR="009C2338" w:rsidRPr="009C2338">
        <w:rPr>
          <w:sz w:val="24"/>
          <w:szCs w:val="24"/>
        </w:rPr>
        <w:t>.</w:t>
      </w:r>
    </w:p>
    <w:p w14:paraId="461EB90D" w14:textId="77777777" w:rsidR="00943627" w:rsidRDefault="00943627" w:rsidP="006806CD">
      <w:pPr>
        <w:ind w:firstLine="709"/>
        <w:jc w:val="both"/>
        <w:rPr>
          <w:sz w:val="24"/>
          <w:szCs w:val="24"/>
        </w:rPr>
      </w:pPr>
      <w:r w:rsidRPr="00943627">
        <w:rPr>
          <w:sz w:val="24"/>
          <w:szCs w:val="24"/>
        </w:rPr>
        <w:t>Субсидия предоставляется на безвозмездной и безвозвратной основе при условии ее целевого использования в рамках реали</w:t>
      </w:r>
      <w:r w:rsidR="008A4279">
        <w:rPr>
          <w:sz w:val="24"/>
          <w:szCs w:val="24"/>
        </w:rPr>
        <w:t>зации Мероприятий. Субсидия</w:t>
      </w:r>
      <w:r w:rsidRPr="00943627">
        <w:rPr>
          <w:sz w:val="24"/>
          <w:szCs w:val="24"/>
        </w:rPr>
        <w:t xml:space="preserve"> име</w:t>
      </w:r>
      <w:r w:rsidR="008A4279">
        <w:rPr>
          <w:sz w:val="24"/>
          <w:szCs w:val="24"/>
        </w:rPr>
        <w:t>е</w:t>
      </w:r>
      <w:r w:rsidRPr="00943627">
        <w:rPr>
          <w:sz w:val="24"/>
          <w:szCs w:val="24"/>
        </w:rPr>
        <w:t>т целевое назначение и не мо</w:t>
      </w:r>
      <w:r w:rsidR="008A4279">
        <w:rPr>
          <w:sz w:val="24"/>
          <w:szCs w:val="24"/>
        </w:rPr>
        <w:t>же</w:t>
      </w:r>
      <w:r w:rsidRPr="00943627">
        <w:rPr>
          <w:sz w:val="24"/>
          <w:szCs w:val="24"/>
        </w:rPr>
        <w:t>т расходоваться на цели, отличные от т</w:t>
      </w:r>
      <w:r w:rsidR="00392538">
        <w:rPr>
          <w:sz w:val="24"/>
          <w:szCs w:val="24"/>
        </w:rPr>
        <w:t>ой</w:t>
      </w:r>
      <w:r w:rsidRPr="00943627">
        <w:rPr>
          <w:sz w:val="24"/>
          <w:szCs w:val="24"/>
        </w:rPr>
        <w:t>, котор</w:t>
      </w:r>
      <w:r w:rsidR="00392538">
        <w:rPr>
          <w:sz w:val="24"/>
          <w:szCs w:val="24"/>
        </w:rPr>
        <w:t>ая</w:t>
      </w:r>
      <w:r w:rsidRPr="00943627">
        <w:rPr>
          <w:sz w:val="24"/>
          <w:szCs w:val="24"/>
        </w:rPr>
        <w:t xml:space="preserve"> определен</w:t>
      </w:r>
      <w:r w:rsidR="00392538">
        <w:rPr>
          <w:sz w:val="24"/>
          <w:szCs w:val="24"/>
        </w:rPr>
        <w:t>а</w:t>
      </w:r>
      <w:r w:rsidRPr="00943627">
        <w:rPr>
          <w:sz w:val="24"/>
          <w:szCs w:val="24"/>
        </w:rPr>
        <w:t xml:space="preserve"> в </w:t>
      </w:r>
      <w:r w:rsidR="008A4279">
        <w:rPr>
          <w:sz w:val="24"/>
          <w:szCs w:val="24"/>
        </w:rPr>
        <w:t>настоящем</w:t>
      </w:r>
      <w:r w:rsidRPr="00943627">
        <w:rPr>
          <w:sz w:val="24"/>
          <w:szCs w:val="24"/>
        </w:rPr>
        <w:t xml:space="preserve"> пункте Положения.</w:t>
      </w:r>
    </w:p>
    <w:p w14:paraId="23ADF4C0" w14:textId="77777777" w:rsidR="00943627" w:rsidRPr="006F6D3D" w:rsidRDefault="00943627" w:rsidP="006806CD">
      <w:pPr>
        <w:ind w:firstLine="709"/>
        <w:jc w:val="both"/>
        <w:rPr>
          <w:color w:val="FF0000"/>
          <w:sz w:val="24"/>
          <w:szCs w:val="24"/>
        </w:rPr>
      </w:pPr>
      <w:r w:rsidRPr="00943627">
        <w:rPr>
          <w:sz w:val="24"/>
          <w:szCs w:val="24"/>
        </w:rPr>
        <w:t xml:space="preserve">1.3. 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текущий финансовый год (финансовый год и плановый период), является </w:t>
      </w:r>
      <w:r w:rsidR="006F6D3D" w:rsidRPr="00597309">
        <w:rPr>
          <w:color w:val="000000" w:themeColor="text1"/>
          <w:sz w:val="24"/>
          <w:szCs w:val="24"/>
        </w:rPr>
        <w:t xml:space="preserve">Управление культуры и туризма </w:t>
      </w:r>
      <w:r w:rsidRPr="00597309">
        <w:rPr>
          <w:color w:val="000000" w:themeColor="text1"/>
          <w:sz w:val="24"/>
          <w:szCs w:val="24"/>
        </w:rPr>
        <w:t>Администраци</w:t>
      </w:r>
      <w:r w:rsidR="0034710D">
        <w:rPr>
          <w:color w:val="000000" w:themeColor="text1"/>
          <w:sz w:val="24"/>
          <w:szCs w:val="24"/>
        </w:rPr>
        <w:t>и</w:t>
      </w:r>
      <w:r w:rsidRPr="00597309">
        <w:rPr>
          <w:color w:val="000000" w:themeColor="text1"/>
          <w:sz w:val="24"/>
          <w:szCs w:val="24"/>
        </w:rPr>
        <w:t xml:space="preserve"> города Обнинска (далее </w:t>
      </w:r>
      <w:r w:rsidR="006F6D3D" w:rsidRPr="00597309">
        <w:rPr>
          <w:color w:val="000000" w:themeColor="text1"/>
          <w:sz w:val="24"/>
          <w:szCs w:val="24"/>
        </w:rPr>
        <w:t xml:space="preserve">также </w:t>
      </w:r>
      <w:r w:rsidRPr="00597309">
        <w:rPr>
          <w:color w:val="000000" w:themeColor="text1"/>
          <w:sz w:val="24"/>
          <w:szCs w:val="24"/>
        </w:rPr>
        <w:t xml:space="preserve">- </w:t>
      </w:r>
      <w:r w:rsidR="006F6D3D" w:rsidRPr="00597309">
        <w:rPr>
          <w:color w:val="000000" w:themeColor="text1"/>
          <w:sz w:val="24"/>
          <w:szCs w:val="24"/>
        </w:rPr>
        <w:t>Управление</w:t>
      </w:r>
      <w:r w:rsidRPr="00597309">
        <w:rPr>
          <w:color w:val="000000" w:themeColor="text1"/>
          <w:sz w:val="24"/>
          <w:szCs w:val="24"/>
        </w:rPr>
        <w:t>).</w:t>
      </w:r>
    </w:p>
    <w:p w14:paraId="63933919" w14:textId="77777777" w:rsidR="00943627" w:rsidRPr="00120E5E" w:rsidRDefault="00761A81" w:rsidP="006806C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4 </w:t>
      </w:r>
      <w:bookmarkStart w:id="2" w:name="P45"/>
      <w:bookmarkEnd w:id="2"/>
      <w:r w:rsidR="007C7A0D">
        <w:rPr>
          <w:sz w:val="24"/>
          <w:szCs w:val="24"/>
        </w:rPr>
        <w:t>Категория</w:t>
      </w:r>
      <w:r w:rsidR="007B710C">
        <w:rPr>
          <w:sz w:val="24"/>
          <w:szCs w:val="24"/>
        </w:rPr>
        <w:t xml:space="preserve"> получателей</w:t>
      </w:r>
      <w:r w:rsidR="00120E5E">
        <w:rPr>
          <w:sz w:val="24"/>
          <w:szCs w:val="24"/>
        </w:rPr>
        <w:t xml:space="preserve"> </w:t>
      </w:r>
      <w:r w:rsidR="00ED6285">
        <w:rPr>
          <w:sz w:val="24"/>
          <w:szCs w:val="24"/>
        </w:rPr>
        <w:t>С</w:t>
      </w:r>
      <w:r w:rsidR="00120E5E">
        <w:rPr>
          <w:sz w:val="24"/>
          <w:szCs w:val="24"/>
        </w:rPr>
        <w:t xml:space="preserve">убсидии – </w:t>
      </w:r>
      <w:r w:rsidR="00120E5E" w:rsidRPr="009C2338">
        <w:rPr>
          <w:sz w:val="24"/>
          <w:szCs w:val="24"/>
        </w:rPr>
        <w:t>юридические лица, являющиеся некоммерческими организациями:</w:t>
      </w:r>
    </w:p>
    <w:p w14:paraId="22025BA3" w14:textId="77777777" w:rsidR="00943627" w:rsidRPr="00943627" w:rsidRDefault="00943627" w:rsidP="006806CD">
      <w:pPr>
        <w:ind w:firstLine="709"/>
        <w:jc w:val="both"/>
        <w:rPr>
          <w:sz w:val="24"/>
          <w:szCs w:val="24"/>
        </w:rPr>
      </w:pPr>
      <w:r w:rsidRPr="00943627">
        <w:rPr>
          <w:sz w:val="24"/>
          <w:szCs w:val="24"/>
        </w:rPr>
        <w:t>- зарегистрированные в установленном порядке в городе Обнинске Калужской области;</w:t>
      </w:r>
    </w:p>
    <w:p w14:paraId="4F8230BD" w14:textId="77777777" w:rsidR="00943627" w:rsidRDefault="00943627" w:rsidP="006806CD">
      <w:pPr>
        <w:ind w:firstLine="709"/>
        <w:jc w:val="both"/>
        <w:rPr>
          <w:sz w:val="24"/>
          <w:szCs w:val="24"/>
        </w:rPr>
      </w:pPr>
      <w:r w:rsidRPr="00943627">
        <w:rPr>
          <w:sz w:val="24"/>
          <w:szCs w:val="24"/>
        </w:rPr>
        <w:t>- осуществляющие вид деятельности (вид экономической деятельности, указываемый в Едином государственном реестре юридических лиц) туристических агентств и прочих организаций, предоставляющих услуги в сфере туризма.</w:t>
      </w:r>
    </w:p>
    <w:p w14:paraId="5094A929" w14:textId="77777777" w:rsidR="00943627" w:rsidRDefault="00511DD2" w:rsidP="006806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43627" w:rsidRPr="00943627">
        <w:rPr>
          <w:sz w:val="24"/>
          <w:szCs w:val="24"/>
        </w:rPr>
        <w:t xml:space="preserve">. </w:t>
      </w:r>
      <w:r w:rsidR="002F2C7F">
        <w:rPr>
          <w:sz w:val="24"/>
          <w:szCs w:val="24"/>
        </w:rPr>
        <w:t xml:space="preserve">Субсидия предоставляется по результатам проведения отбора получателей. </w:t>
      </w:r>
      <w:r w:rsidR="00943627" w:rsidRPr="00943627">
        <w:rPr>
          <w:sz w:val="24"/>
          <w:szCs w:val="24"/>
        </w:rPr>
        <w:t>Способом проведения отбора является запрос предложений на основании заявок на предоставление Субсидии (далее - Заявка), направленных участниками отбора для участия в отборе.</w:t>
      </w:r>
    </w:p>
    <w:p w14:paraId="722A7650" w14:textId="77777777" w:rsidR="00FB4976" w:rsidRDefault="00FB4976" w:rsidP="006806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Сведения о Субсидии </w:t>
      </w:r>
      <w:r w:rsidRPr="00FB4976">
        <w:rPr>
          <w:sz w:val="24"/>
          <w:szCs w:val="24"/>
        </w:rPr>
        <w:t>размещ</w:t>
      </w:r>
      <w:r>
        <w:rPr>
          <w:sz w:val="24"/>
          <w:szCs w:val="24"/>
        </w:rPr>
        <w:t>аются</w:t>
      </w:r>
      <w:r w:rsidR="00D25193">
        <w:rPr>
          <w:sz w:val="24"/>
          <w:szCs w:val="24"/>
        </w:rPr>
        <w:t xml:space="preserve"> в</w:t>
      </w:r>
      <w:r w:rsidRPr="00FB4976">
        <w:rPr>
          <w:sz w:val="24"/>
          <w:szCs w:val="24"/>
        </w:rPr>
        <w:t xml:space="preserve"> </w:t>
      </w:r>
      <w:r w:rsidR="00D25193" w:rsidRPr="00D25193">
        <w:rPr>
          <w:sz w:val="24"/>
          <w:szCs w:val="24"/>
        </w:rPr>
        <w:t>государственной интегрированной информационной системы упра</w:t>
      </w:r>
      <w:r w:rsidR="00D25193">
        <w:rPr>
          <w:sz w:val="24"/>
          <w:szCs w:val="24"/>
        </w:rPr>
        <w:t>вления общественными финансами «</w:t>
      </w:r>
      <w:r w:rsidR="00D25193" w:rsidRPr="00D25193">
        <w:rPr>
          <w:sz w:val="24"/>
          <w:szCs w:val="24"/>
        </w:rPr>
        <w:t>Электронный бюджет</w:t>
      </w:r>
      <w:r w:rsidR="00D25193">
        <w:rPr>
          <w:sz w:val="24"/>
          <w:szCs w:val="24"/>
        </w:rPr>
        <w:t>»</w:t>
      </w:r>
      <w:r w:rsidR="00D25193" w:rsidRPr="00D25193">
        <w:rPr>
          <w:sz w:val="24"/>
          <w:szCs w:val="24"/>
        </w:rPr>
        <w:t xml:space="preserve"> </w:t>
      </w:r>
      <w:r w:rsidR="00D25193">
        <w:rPr>
          <w:sz w:val="24"/>
          <w:szCs w:val="24"/>
        </w:rPr>
        <w:t>(далее – единый портал</w:t>
      </w:r>
      <w:r w:rsidR="009C0ABC">
        <w:rPr>
          <w:sz w:val="24"/>
          <w:szCs w:val="24"/>
        </w:rPr>
        <w:t>, «Электронный бюджет»</w:t>
      </w:r>
      <w:r w:rsidR="00D25193">
        <w:rPr>
          <w:sz w:val="24"/>
          <w:szCs w:val="24"/>
        </w:rPr>
        <w:t>).</w:t>
      </w:r>
    </w:p>
    <w:p w14:paraId="6209D4E5" w14:textId="77777777" w:rsidR="00511DD2" w:rsidRDefault="00511DD2" w:rsidP="002057F2">
      <w:pPr>
        <w:jc w:val="center"/>
        <w:rPr>
          <w:b/>
          <w:sz w:val="24"/>
          <w:szCs w:val="24"/>
        </w:rPr>
      </w:pPr>
    </w:p>
    <w:p w14:paraId="2E393C85" w14:textId="77777777" w:rsidR="00943627" w:rsidRDefault="00943627" w:rsidP="002057F2">
      <w:pPr>
        <w:jc w:val="center"/>
        <w:rPr>
          <w:b/>
          <w:sz w:val="24"/>
          <w:szCs w:val="24"/>
        </w:rPr>
      </w:pPr>
      <w:r w:rsidRPr="002057F2">
        <w:rPr>
          <w:b/>
          <w:sz w:val="24"/>
          <w:szCs w:val="24"/>
        </w:rPr>
        <w:t xml:space="preserve">2. </w:t>
      </w:r>
      <w:r w:rsidR="006806CD">
        <w:rPr>
          <w:b/>
          <w:sz w:val="24"/>
          <w:szCs w:val="24"/>
        </w:rPr>
        <w:t>Условия и порядок предоставления Субсидии</w:t>
      </w:r>
    </w:p>
    <w:p w14:paraId="64D3804C" w14:textId="77777777" w:rsidR="006806CD" w:rsidRDefault="006806CD" w:rsidP="006806CD">
      <w:pPr>
        <w:rPr>
          <w:b/>
          <w:sz w:val="24"/>
          <w:szCs w:val="24"/>
        </w:rPr>
      </w:pPr>
    </w:p>
    <w:p w14:paraId="20EDD67A" w14:textId="77777777" w:rsidR="006806CD" w:rsidRPr="00BC6F75" w:rsidRDefault="006806CD" w:rsidP="00684770">
      <w:pPr>
        <w:ind w:firstLine="708"/>
        <w:jc w:val="both"/>
        <w:rPr>
          <w:i/>
          <w:color w:val="000000" w:themeColor="text1"/>
          <w:sz w:val="24"/>
          <w:szCs w:val="24"/>
        </w:rPr>
      </w:pPr>
      <w:r w:rsidRPr="006806CD">
        <w:rPr>
          <w:sz w:val="24"/>
          <w:szCs w:val="24"/>
        </w:rPr>
        <w:t xml:space="preserve">2.1. </w:t>
      </w:r>
      <w:r w:rsidR="00684770">
        <w:rPr>
          <w:sz w:val="24"/>
          <w:szCs w:val="24"/>
        </w:rPr>
        <w:t>Участник отбора должен соответствовать следующим требованиям на</w:t>
      </w:r>
      <w:r w:rsidR="00482046" w:rsidRPr="00482046">
        <w:rPr>
          <w:color w:val="FF0000"/>
          <w:sz w:val="24"/>
          <w:szCs w:val="24"/>
        </w:rPr>
        <w:t xml:space="preserve"> </w:t>
      </w:r>
      <w:r w:rsidR="00482046" w:rsidRPr="00BC6F75">
        <w:rPr>
          <w:color w:val="000000" w:themeColor="text1"/>
          <w:sz w:val="24"/>
          <w:szCs w:val="24"/>
        </w:rPr>
        <w:t>даты рассмотрения заявки и заключения договора о предоставлении субсидии</w:t>
      </w:r>
      <w:r w:rsidR="001C13EF" w:rsidRPr="00BC6F75">
        <w:rPr>
          <w:color w:val="000000" w:themeColor="text1"/>
          <w:sz w:val="24"/>
          <w:szCs w:val="24"/>
        </w:rPr>
        <w:t>:</w:t>
      </w:r>
      <w:r w:rsidR="00CC2EF2" w:rsidRPr="00BC6F75">
        <w:rPr>
          <w:color w:val="000000" w:themeColor="text1"/>
          <w:sz w:val="24"/>
          <w:szCs w:val="24"/>
        </w:rPr>
        <w:t xml:space="preserve"> </w:t>
      </w:r>
    </w:p>
    <w:p w14:paraId="5F49CB41" w14:textId="77777777" w:rsidR="003F5305" w:rsidRDefault="00684770" w:rsidP="003F53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F5305">
        <w:rPr>
          <w:b/>
          <w:sz w:val="24"/>
          <w:szCs w:val="24"/>
        </w:rPr>
        <w:t xml:space="preserve">- </w:t>
      </w:r>
      <w:r w:rsidR="003F5305">
        <w:rPr>
          <w:sz w:val="24"/>
          <w:szCs w:val="24"/>
        </w:rPr>
        <w:t>не являть</w:t>
      </w:r>
      <w:r w:rsidR="003F5305" w:rsidRPr="003F5305">
        <w:rPr>
          <w:sz w:val="24"/>
          <w:szCs w:val="24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3F5305" w:rsidRPr="002F2C7F">
          <w:rPr>
            <w:sz w:val="24"/>
            <w:szCs w:val="24"/>
          </w:rPr>
          <w:t>перечень</w:t>
        </w:r>
      </w:hyperlink>
      <w:r w:rsidR="003F5305" w:rsidRPr="003F5305">
        <w:rPr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075AA6" w14:textId="77777777" w:rsidR="00476905" w:rsidRPr="002F2C7F" w:rsidRDefault="003F5305" w:rsidP="004769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5305">
        <w:rPr>
          <w:sz w:val="24"/>
          <w:szCs w:val="24"/>
        </w:rPr>
        <w:t>не находит</w:t>
      </w:r>
      <w:r w:rsidR="00476905">
        <w:rPr>
          <w:sz w:val="24"/>
          <w:szCs w:val="24"/>
        </w:rPr>
        <w:t>ь</w:t>
      </w:r>
      <w:r w:rsidRPr="003F5305">
        <w:rPr>
          <w:sz w:val="24"/>
          <w:szCs w:val="24"/>
        </w:rPr>
        <w:t xml:space="preserve">ся в перечне организаций и физических лиц, в отношении которых </w:t>
      </w:r>
      <w:r w:rsidRPr="002F2C7F">
        <w:rPr>
          <w:sz w:val="24"/>
          <w:szCs w:val="24"/>
        </w:rPr>
        <w:t xml:space="preserve">имеются сведения об их причастности к экстремистской деятельности или терроризму; </w:t>
      </w:r>
    </w:p>
    <w:p w14:paraId="0E2D6A93" w14:textId="77777777" w:rsidR="00476905" w:rsidRPr="002F2C7F" w:rsidRDefault="00476905" w:rsidP="00476905">
      <w:pPr>
        <w:ind w:firstLine="709"/>
        <w:jc w:val="both"/>
        <w:rPr>
          <w:sz w:val="24"/>
          <w:szCs w:val="24"/>
        </w:rPr>
      </w:pPr>
      <w:r w:rsidRPr="002F2C7F">
        <w:rPr>
          <w:sz w:val="24"/>
          <w:szCs w:val="24"/>
        </w:rPr>
        <w:t xml:space="preserve">- </w:t>
      </w:r>
      <w:r w:rsidR="003F5305" w:rsidRPr="002F2C7F">
        <w:rPr>
          <w:sz w:val="24"/>
          <w:szCs w:val="24"/>
        </w:rPr>
        <w:t>не находит</w:t>
      </w:r>
      <w:r w:rsidR="00627D19" w:rsidRPr="002F2C7F">
        <w:rPr>
          <w:sz w:val="24"/>
          <w:szCs w:val="24"/>
        </w:rPr>
        <w:t>ь</w:t>
      </w:r>
      <w:r w:rsidR="003F5305" w:rsidRPr="002F2C7F">
        <w:rPr>
          <w:sz w:val="24"/>
          <w:szCs w:val="24"/>
        </w:rPr>
        <w:t xml:space="preserve">ся в составляемых в рамках реализации полномочий, предусмотренных </w:t>
      </w:r>
      <w:hyperlink r:id="rId11" w:history="1">
        <w:r w:rsidR="003F5305" w:rsidRPr="002F2C7F">
          <w:rPr>
            <w:sz w:val="24"/>
            <w:szCs w:val="24"/>
          </w:rPr>
          <w:t>главой VII</w:t>
        </w:r>
      </w:hyperlink>
      <w:r w:rsidR="003F5305" w:rsidRPr="002F2C7F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7F5E3BD3" w14:textId="77777777" w:rsidR="00627D19" w:rsidRPr="002F2C7F" w:rsidRDefault="00476905" w:rsidP="00627D19">
      <w:pPr>
        <w:ind w:firstLine="709"/>
        <w:jc w:val="both"/>
        <w:rPr>
          <w:sz w:val="24"/>
          <w:szCs w:val="24"/>
        </w:rPr>
      </w:pPr>
      <w:r w:rsidRPr="002F2C7F">
        <w:rPr>
          <w:sz w:val="24"/>
          <w:szCs w:val="24"/>
        </w:rPr>
        <w:t>- не получа</w:t>
      </w:r>
      <w:r w:rsidR="003F5305" w:rsidRPr="002F2C7F">
        <w:rPr>
          <w:sz w:val="24"/>
          <w:szCs w:val="24"/>
        </w:rPr>
        <w:t>т</w:t>
      </w:r>
      <w:r w:rsidRPr="002F2C7F">
        <w:rPr>
          <w:sz w:val="24"/>
          <w:szCs w:val="24"/>
        </w:rPr>
        <w:t>ь</w:t>
      </w:r>
      <w:r w:rsidR="003F5305" w:rsidRPr="002F2C7F">
        <w:rPr>
          <w:sz w:val="24"/>
          <w:szCs w:val="24"/>
        </w:rPr>
        <w:t xml:space="preserve"> средства из </w:t>
      </w:r>
      <w:r w:rsidRPr="002F2C7F">
        <w:rPr>
          <w:sz w:val="24"/>
          <w:szCs w:val="24"/>
        </w:rPr>
        <w:t>местного бюджета</w:t>
      </w:r>
      <w:r w:rsidR="00627D19" w:rsidRPr="002F2C7F">
        <w:rPr>
          <w:sz w:val="24"/>
          <w:szCs w:val="24"/>
        </w:rPr>
        <w:t xml:space="preserve"> </w:t>
      </w:r>
      <w:r w:rsidR="003F5305" w:rsidRPr="002F2C7F">
        <w:rPr>
          <w:sz w:val="24"/>
          <w:szCs w:val="24"/>
        </w:rPr>
        <w:t>на основании иных муниципальных правовых актов на цел</w:t>
      </w:r>
      <w:r w:rsidR="00A50A00">
        <w:rPr>
          <w:sz w:val="24"/>
          <w:szCs w:val="24"/>
        </w:rPr>
        <w:t xml:space="preserve">ь, установленную </w:t>
      </w:r>
      <w:r w:rsidR="00627D19" w:rsidRPr="002F2C7F">
        <w:rPr>
          <w:sz w:val="24"/>
          <w:szCs w:val="24"/>
        </w:rPr>
        <w:t>настоящим Положением</w:t>
      </w:r>
      <w:r w:rsidR="003F5305" w:rsidRPr="002F2C7F">
        <w:rPr>
          <w:sz w:val="24"/>
          <w:szCs w:val="24"/>
        </w:rPr>
        <w:t xml:space="preserve">; </w:t>
      </w:r>
    </w:p>
    <w:p w14:paraId="5D2A1738" w14:textId="77777777" w:rsidR="00627D19" w:rsidRPr="002F2C7F" w:rsidRDefault="00627D19" w:rsidP="00627D19">
      <w:pPr>
        <w:ind w:firstLine="709"/>
        <w:jc w:val="both"/>
        <w:rPr>
          <w:sz w:val="24"/>
          <w:szCs w:val="24"/>
        </w:rPr>
      </w:pPr>
      <w:r w:rsidRPr="002F2C7F">
        <w:rPr>
          <w:sz w:val="24"/>
          <w:szCs w:val="24"/>
        </w:rPr>
        <w:t>- не явля</w:t>
      </w:r>
      <w:r w:rsidR="003F5305" w:rsidRPr="002F2C7F">
        <w:rPr>
          <w:sz w:val="24"/>
          <w:szCs w:val="24"/>
        </w:rPr>
        <w:t>т</w:t>
      </w:r>
      <w:r w:rsidRPr="002F2C7F">
        <w:rPr>
          <w:sz w:val="24"/>
          <w:szCs w:val="24"/>
        </w:rPr>
        <w:t>ь</w:t>
      </w:r>
      <w:r w:rsidR="003F5305" w:rsidRPr="002F2C7F">
        <w:rPr>
          <w:sz w:val="24"/>
          <w:szCs w:val="24"/>
        </w:rPr>
        <w:t xml:space="preserve">ся иностранным агентом в соответствии с Федеральным </w:t>
      </w:r>
      <w:hyperlink r:id="rId12" w:history="1">
        <w:r w:rsidR="003F5305" w:rsidRPr="002F2C7F">
          <w:rPr>
            <w:sz w:val="24"/>
            <w:szCs w:val="24"/>
          </w:rPr>
          <w:t>законом</w:t>
        </w:r>
      </w:hyperlink>
      <w:r w:rsidR="003F5305" w:rsidRPr="002F2C7F">
        <w:rPr>
          <w:sz w:val="24"/>
          <w:szCs w:val="24"/>
        </w:rPr>
        <w:t xml:space="preserve"> </w:t>
      </w:r>
      <w:r w:rsidR="00392538">
        <w:rPr>
          <w:sz w:val="24"/>
          <w:szCs w:val="24"/>
        </w:rPr>
        <w:t>«</w:t>
      </w:r>
      <w:r w:rsidR="003F5305" w:rsidRPr="002F2C7F">
        <w:rPr>
          <w:sz w:val="24"/>
          <w:szCs w:val="24"/>
        </w:rPr>
        <w:t>О контроле за деятельностью лиц, находящихся под иностранным влиянием</w:t>
      </w:r>
      <w:r w:rsidR="00392538">
        <w:rPr>
          <w:sz w:val="24"/>
          <w:szCs w:val="24"/>
        </w:rPr>
        <w:t>»</w:t>
      </w:r>
      <w:r w:rsidR="003F5305" w:rsidRPr="002F2C7F">
        <w:rPr>
          <w:sz w:val="24"/>
          <w:szCs w:val="24"/>
        </w:rPr>
        <w:t xml:space="preserve">; </w:t>
      </w:r>
      <w:bookmarkStart w:id="3" w:name="p5"/>
      <w:bookmarkEnd w:id="3"/>
    </w:p>
    <w:p w14:paraId="32C9AC11" w14:textId="77777777" w:rsidR="00627D19" w:rsidRDefault="00627D19" w:rsidP="00627D19">
      <w:pPr>
        <w:ind w:firstLine="709"/>
        <w:jc w:val="both"/>
        <w:rPr>
          <w:sz w:val="24"/>
          <w:szCs w:val="24"/>
        </w:rPr>
      </w:pPr>
      <w:r w:rsidRPr="002F2C7F">
        <w:rPr>
          <w:sz w:val="24"/>
          <w:szCs w:val="24"/>
        </w:rPr>
        <w:t xml:space="preserve">- не иметь </w:t>
      </w:r>
      <w:r w:rsidR="003F5305" w:rsidRPr="002F2C7F">
        <w:rPr>
          <w:sz w:val="24"/>
          <w:szCs w:val="24"/>
        </w:rPr>
        <w:t xml:space="preserve">на едином налоговом счете </w:t>
      </w:r>
      <w:r w:rsidRPr="002F2C7F">
        <w:rPr>
          <w:sz w:val="24"/>
          <w:szCs w:val="24"/>
        </w:rPr>
        <w:t>задолженности по уплате налогов, сборов и страховых взносов в бюджеты бюджетной системы Российской Федерации, либо ее размер не должен превышать</w:t>
      </w:r>
      <w:r w:rsidR="003F5305" w:rsidRPr="002F2C7F">
        <w:rPr>
          <w:sz w:val="24"/>
          <w:szCs w:val="24"/>
        </w:rPr>
        <w:t xml:space="preserve"> размер, определенный </w:t>
      </w:r>
      <w:hyperlink r:id="rId13" w:history="1">
        <w:r w:rsidR="003F5305" w:rsidRPr="002F2C7F">
          <w:rPr>
            <w:sz w:val="24"/>
            <w:szCs w:val="24"/>
          </w:rPr>
          <w:t>пунктом 3 статьи 47</w:t>
        </w:r>
      </w:hyperlink>
      <w:r w:rsidR="003F5305" w:rsidRPr="003F5305">
        <w:rPr>
          <w:sz w:val="24"/>
          <w:szCs w:val="24"/>
        </w:rPr>
        <w:t xml:space="preserve"> Налогового кодекса Росси</w:t>
      </w:r>
      <w:r>
        <w:rPr>
          <w:sz w:val="24"/>
          <w:szCs w:val="24"/>
        </w:rPr>
        <w:t>йской Федерации;</w:t>
      </w:r>
    </w:p>
    <w:p w14:paraId="7DDAD127" w14:textId="77777777" w:rsidR="002B2BA6" w:rsidRDefault="002B2BA6" w:rsidP="002B2B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627D19">
        <w:rPr>
          <w:sz w:val="24"/>
          <w:szCs w:val="24"/>
        </w:rPr>
        <w:t>е иметь просроченной задолженности</w:t>
      </w:r>
      <w:r w:rsidR="003F5305" w:rsidRPr="003F5305">
        <w:rPr>
          <w:sz w:val="24"/>
          <w:szCs w:val="24"/>
        </w:rPr>
        <w:t xml:space="preserve"> по возврату в </w:t>
      </w:r>
      <w:r w:rsidR="00627D19">
        <w:rPr>
          <w:sz w:val="24"/>
          <w:szCs w:val="24"/>
        </w:rPr>
        <w:t>местный бюджет</w:t>
      </w:r>
      <w:r>
        <w:rPr>
          <w:sz w:val="24"/>
          <w:szCs w:val="24"/>
        </w:rPr>
        <w:t xml:space="preserve"> </w:t>
      </w:r>
      <w:r w:rsidR="003F5305" w:rsidRPr="003F5305">
        <w:rPr>
          <w:sz w:val="24"/>
          <w:szCs w:val="24"/>
        </w:rPr>
        <w:t xml:space="preserve">иных субсидий, бюджетных инвестиций, </w:t>
      </w:r>
      <w:r>
        <w:rPr>
          <w:sz w:val="24"/>
          <w:szCs w:val="24"/>
        </w:rPr>
        <w:t>а также иной просроченной (неурегулированной</w:t>
      </w:r>
      <w:r w:rsidR="003F5305" w:rsidRPr="003F5305">
        <w:rPr>
          <w:sz w:val="24"/>
          <w:szCs w:val="24"/>
        </w:rPr>
        <w:t>) задолженност</w:t>
      </w:r>
      <w:r>
        <w:rPr>
          <w:sz w:val="24"/>
          <w:szCs w:val="24"/>
        </w:rPr>
        <w:t>и</w:t>
      </w:r>
      <w:r w:rsidR="003F5305" w:rsidRPr="003F5305">
        <w:rPr>
          <w:sz w:val="24"/>
          <w:szCs w:val="24"/>
        </w:rPr>
        <w:t xml:space="preserve"> по денежным обязательствам перед </w:t>
      </w:r>
      <w:r>
        <w:rPr>
          <w:sz w:val="24"/>
          <w:szCs w:val="24"/>
        </w:rPr>
        <w:t xml:space="preserve">муниципальным </w:t>
      </w:r>
      <w:r w:rsidR="003F5305" w:rsidRPr="003F5305">
        <w:rPr>
          <w:sz w:val="24"/>
          <w:szCs w:val="24"/>
        </w:rPr>
        <w:t>образованием</w:t>
      </w:r>
      <w:r>
        <w:rPr>
          <w:sz w:val="24"/>
          <w:szCs w:val="24"/>
        </w:rPr>
        <w:t xml:space="preserve"> «Город Обнинск»</w:t>
      </w:r>
      <w:r w:rsidR="003F5305" w:rsidRPr="003F5305">
        <w:rPr>
          <w:sz w:val="24"/>
          <w:szCs w:val="24"/>
        </w:rPr>
        <w:t xml:space="preserve">; </w:t>
      </w:r>
    </w:p>
    <w:p w14:paraId="4E96C239" w14:textId="77777777" w:rsidR="00B64682" w:rsidRDefault="002B2BA6" w:rsidP="00B646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5305" w:rsidRPr="003F5305">
        <w:rPr>
          <w:sz w:val="24"/>
          <w:szCs w:val="24"/>
        </w:rPr>
        <w:t>не находит</w:t>
      </w:r>
      <w:r>
        <w:rPr>
          <w:sz w:val="24"/>
          <w:szCs w:val="24"/>
        </w:rPr>
        <w:t>ь</w:t>
      </w:r>
      <w:r w:rsidR="003F5305" w:rsidRPr="003F5305">
        <w:rPr>
          <w:sz w:val="24"/>
          <w:szCs w:val="24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B64682">
        <w:rPr>
          <w:sz w:val="24"/>
          <w:szCs w:val="24"/>
        </w:rPr>
        <w:t>не находиться в</w:t>
      </w:r>
      <w:r w:rsidR="003F5305" w:rsidRPr="003F5305">
        <w:rPr>
          <w:sz w:val="24"/>
          <w:szCs w:val="24"/>
        </w:rPr>
        <w:t xml:space="preserve"> </w:t>
      </w:r>
      <w:r w:rsidR="00B64682">
        <w:rPr>
          <w:sz w:val="24"/>
          <w:szCs w:val="24"/>
        </w:rPr>
        <w:t>процедуре</w:t>
      </w:r>
      <w:r w:rsidR="003F5305" w:rsidRPr="003F5305">
        <w:rPr>
          <w:sz w:val="24"/>
          <w:szCs w:val="24"/>
        </w:rPr>
        <w:t xml:space="preserve"> банкротства, </w:t>
      </w:r>
      <w:r w:rsidR="00113165">
        <w:rPr>
          <w:sz w:val="24"/>
          <w:szCs w:val="24"/>
        </w:rPr>
        <w:t xml:space="preserve">деятельность </w:t>
      </w:r>
      <w:r w:rsidR="00B64682">
        <w:rPr>
          <w:sz w:val="24"/>
          <w:szCs w:val="24"/>
        </w:rPr>
        <w:t>участника отбора</w:t>
      </w:r>
      <w:r w:rsidR="003F5305" w:rsidRPr="003F5305">
        <w:rPr>
          <w:sz w:val="24"/>
          <w:szCs w:val="24"/>
        </w:rPr>
        <w:t xml:space="preserve"> не </w:t>
      </w:r>
      <w:r w:rsidR="00B64682">
        <w:rPr>
          <w:sz w:val="24"/>
          <w:szCs w:val="24"/>
        </w:rPr>
        <w:t xml:space="preserve">должна быть </w:t>
      </w:r>
      <w:r w:rsidR="003F5305" w:rsidRPr="003F5305">
        <w:rPr>
          <w:sz w:val="24"/>
          <w:szCs w:val="24"/>
        </w:rPr>
        <w:t>приостановлена в порядке, предусмотренном законод</w:t>
      </w:r>
      <w:r w:rsidR="00B64682">
        <w:rPr>
          <w:sz w:val="24"/>
          <w:szCs w:val="24"/>
        </w:rPr>
        <w:t>ательством Российской Федерации</w:t>
      </w:r>
      <w:r w:rsidR="003F5305" w:rsidRPr="003F5305">
        <w:rPr>
          <w:sz w:val="24"/>
          <w:szCs w:val="24"/>
        </w:rPr>
        <w:t xml:space="preserve">; </w:t>
      </w:r>
      <w:bookmarkStart w:id="4" w:name="p8"/>
      <w:bookmarkEnd w:id="4"/>
    </w:p>
    <w:p w14:paraId="08A5E4B2" w14:textId="77777777" w:rsidR="003F5305" w:rsidRPr="003F5305" w:rsidRDefault="00B64682" w:rsidP="00B646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5305" w:rsidRPr="003F5305">
        <w:rPr>
          <w:sz w:val="24"/>
          <w:szCs w:val="24"/>
        </w:rPr>
        <w:t xml:space="preserve">в реестре дисквалифицированных лиц </w:t>
      </w:r>
      <w:r>
        <w:rPr>
          <w:sz w:val="24"/>
          <w:szCs w:val="24"/>
        </w:rPr>
        <w:t xml:space="preserve">должны </w:t>
      </w:r>
      <w:r w:rsidR="003F5305" w:rsidRPr="003F5305">
        <w:rPr>
          <w:sz w:val="24"/>
          <w:szCs w:val="24"/>
        </w:rPr>
        <w:t>отсутств</w:t>
      </w:r>
      <w:r>
        <w:rPr>
          <w:sz w:val="24"/>
          <w:szCs w:val="24"/>
        </w:rPr>
        <w:t>овать</w:t>
      </w:r>
      <w:r w:rsidR="003F5305" w:rsidRPr="003F5305">
        <w:rPr>
          <w:sz w:val="24"/>
          <w:szCs w:val="24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sz w:val="24"/>
          <w:szCs w:val="24"/>
        </w:rPr>
        <w:t>участника отбора</w:t>
      </w:r>
      <w:r w:rsidR="00E145DF">
        <w:rPr>
          <w:sz w:val="24"/>
          <w:szCs w:val="24"/>
        </w:rPr>
        <w:t>.</w:t>
      </w:r>
    </w:p>
    <w:p w14:paraId="5F4327ED" w14:textId="77777777" w:rsidR="006806CD" w:rsidRDefault="00B64682" w:rsidP="007B710C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64682">
        <w:rPr>
          <w:sz w:val="24"/>
          <w:szCs w:val="24"/>
        </w:rPr>
        <w:t xml:space="preserve">2.2. </w:t>
      </w:r>
      <w:r w:rsidR="00E145DF">
        <w:rPr>
          <w:sz w:val="24"/>
          <w:szCs w:val="24"/>
        </w:rPr>
        <w:t>Г</w:t>
      </w:r>
      <w:r>
        <w:rPr>
          <w:sz w:val="24"/>
          <w:szCs w:val="24"/>
        </w:rPr>
        <w:t>лавный распорядитель</w:t>
      </w:r>
      <w:r w:rsidRPr="00B64682">
        <w:rPr>
          <w:sz w:val="24"/>
          <w:szCs w:val="24"/>
        </w:rPr>
        <w:t xml:space="preserve"> бюджетных средств </w:t>
      </w:r>
      <w:r>
        <w:rPr>
          <w:sz w:val="24"/>
          <w:szCs w:val="24"/>
        </w:rPr>
        <w:t xml:space="preserve">проводит </w:t>
      </w:r>
      <w:r w:rsidRPr="00B64682">
        <w:rPr>
          <w:sz w:val="24"/>
          <w:szCs w:val="24"/>
        </w:rPr>
        <w:t>проверк</w:t>
      </w:r>
      <w:r>
        <w:rPr>
          <w:sz w:val="24"/>
          <w:szCs w:val="24"/>
        </w:rPr>
        <w:t>у у</w:t>
      </w:r>
      <w:r w:rsidR="007B710C">
        <w:rPr>
          <w:sz w:val="24"/>
          <w:szCs w:val="24"/>
        </w:rPr>
        <w:t>частника отбора</w:t>
      </w:r>
      <w:r w:rsidRPr="00B64682">
        <w:rPr>
          <w:sz w:val="24"/>
          <w:szCs w:val="24"/>
        </w:rPr>
        <w:t xml:space="preserve"> на соответст</w:t>
      </w:r>
      <w:r w:rsidR="007B710C">
        <w:rPr>
          <w:sz w:val="24"/>
          <w:szCs w:val="24"/>
        </w:rPr>
        <w:t>вие требованиям, указанным в пункте 2.1</w:t>
      </w:r>
      <w:r w:rsidR="00511DD2">
        <w:rPr>
          <w:sz w:val="24"/>
          <w:szCs w:val="24"/>
        </w:rPr>
        <w:t xml:space="preserve"> настоящего Положения</w:t>
      </w:r>
      <w:r w:rsidR="007B710C">
        <w:rPr>
          <w:sz w:val="24"/>
          <w:szCs w:val="24"/>
        </w:rPr>
        <w:t xml:space="preserve">, в процессе рассмотрения </w:t>
      </w:r>
      <w:r w:rsidR="0030564C">
        <w:rPr>
          <w:sz w:val="24"/>
          <w:szCs w:val="24"/>
        </w:rPr>
        <w:t>З</w:t>
      </w:r>
      <w:r w:rsidR="007B710C">
        <w:rPr>
          <w:sz w:val="24"/>
          <w:szCs w:val="24"/>
        </w:rPr>
        <w:t>аявки на участие в отборе</w:t>
      </w:r>
      <w:r w:rsidR="00E145DF">
        <w:rPr>
          <w:sz w:val="24"/>
          <w:szCs w:val="24"/>
        </w:rPr>
        <w:t>.</w:t>
      </w:r>
    </w:p>
    <w:p w14:paraId="2E5F8FD5" w14:textId="77777777" w:rsidR="007B710C" w:rsidRDefault="007B710C" w:rsidP="007B710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="00E145DF">
        <w:rPr>
          <w:sz w:val="24"/>
          <w:szCs w:val="24"/>
        </w:rPr>
        <w:t>П</w:t>
      </w:r>
      <w:r w:rsidRPr="007B710C">
        <w:rPr>
          <w:sz w:val="24"/>
          <w:szCs w:val="24"/>
        </w:rPr>
        <w:t xml:space="preserve">еречень документов и сроки их представления </w:t>
      </w:r>
      <w:r>
        <w:rPr>
          <w:sz w:val="24"/>
          <w:szCs w:val="24"/>
        </w:rPr>
        <w:t>участником отбора</w:t>
      </w:r>
      <w:r w:rsidRPr="007B710C">
        <w:rPr>
          <w:sz w:val="24"/>
          <w:szCs w:val="24"/>
        </w:rPr>
        <w:t xml:space="preserve"> для подтверждения соответствия требованиям, указанным </w:t>
      </w:r>
      <w:r>
        <w:rPr>
          <w:sz w:val="24"/>
          <w:szCs w:val="24"/>
        </w:rPr>
        <w:t xml:space="preserve">в пункте 2.1 настоящего </w:t>
      </w:r>
      <w:r w:rsidR="00511DD2" w:rsidRPr="00511DD2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, указаны в </w:t>
      </w:r>
      <w:r w:rsidRPr="00392538">
        <w:rPr>
          <w:sz w:val="24"/>
          <w:szCs w:val="24"/>
        </w:rPr>
        <w:t xml:space="preserve">пункте </w:t>
      </w:r>
      <w:r w:rsidR="002F2C7F" w:rsidRPr="00392538">
        <w:rPr>
          <w:sz w:val="24"/>
          <w:szCs w:val="24"/>
        </w:rPr>
        <w:t>3.6</w:t>
      </w:r>
      <w:r w:rsidRPr="00392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="00511DD2" w:rsidRPr="00511DD2">
        <w:rPr>
          <w:sz w:val="24"/>
          <w:szCs w:val="24"/>
        </w:rPr>
        <w:t>Положения</w:t>
      </w:r>
      <w:r w:rsidR="00E145DF">
        <w:rPr>
          <w:sz w:val="24"/>
          <w:szCs w:val="24"/>
        </w:rPr>
        <w:t>.</w:t>
      </w:r>
    </w:p>
    <w:p w14:paraId="231DA4F7" w14:textId="77777777" w:rsidR="007B710C" w:rsidRPr="007B710C" w:rsidRDefault="007B710C" w:rsidP="007B710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4. О</w:t>
      </w:r>
      <w:r w:rsidRPr="007B710C">
        <w:rPr>
          <w:sz w:val="24"/>
          <w:szCs w:val="24"/>
        </w:rPr>
        <w:t>снования</w:t>
      </w:r>
      <w:r>
        <w:rPr>
          <w:sz w:val="24"/>
          <w:szCs w:val="24"/>
        </w:rPr>
        <w:t>ми</w:t>
      </w:r>
      <w:r w:rsidRPr="007B710C">
        <w:rPr>
          <w:sz w:val="24"/>
          <w:szCs w:val="24"/>
        </w:rPr>
        <w:t xml:space="preserve"> для отказа </w:t>
      </w:r>
      <w:r w:rsidR="001F4B42">
        <w:rPr>
          <w:sz w:val="24"/>
          <w:szCs w:val="24"/>
        </w:rPr>
        <w:t>в предоставлении С</w:t>
      </w:r>
      <w:r w:rsidRPr="007B710C">
        <w:rPr>
          <w:sz w:val="24"/>
          <w:szCs w:val="24"/>
        </w:rPr>
        <w:t>убсидии</w:t>
      </w:r>
      <w:r>
        <w:rPr>
          <w:sz w:val="24"/>
          <w:szCs w:val="24"/>
        </w:rPr>
        <w:t xml:space="preserve"> являются</w:t>
      </w:r>
      <w:r w:rsidRPr="007B710C">
        <w:rPr>
          <w:sz w:val="24"/>
          <w:szCs w:val="24"/>
        </w:rPr>
        <w:t>:</w:t>
      </w:r>
    </w:p>
    <w:p w14:paraId="434E4F41" w14:textId="77777777" w:rsidR="00142959" w:rsidRPr="00142959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142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ответствие </w:t>
      </w:r>
      <w:r w:rsidRPr="00142959">
        <w:rPr>
          <w:sz w:val="24"/>
          <w:szCs w:val="24"/>
        </w:rPr>
        <w:t xml:space="preserve">участника отбора требованиям, указанным в объявлении о проведении отбора получателей </w:t>
      </w:r>
      <w:r w:rsidR="00B61AE4">
        <w:rPr>
          <w:sz w:val="24"/>
          <w:szCs w:val="24"/>
        </w:rPr>
        <w:t>С</w:t>
      </w:r>
      <w:r w:rsidRPr="00142959">
        <w:rPr>
          <w:sz w:val="24"/>
          <w:szCs w:val="24"/>
        </w:rPr>
        <w:t>убсидии;</w:t>
      </w:r>
    </w:p>
    <w:p w14:paraId="2E433AF2" w14:textId="77777777" w:rsidR="00142959" w:rsidRPr="00142959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несоответствие</w:t>
      </w:r>
      <w:r w:rsidRPr="00142959">
        <w:rPr>
          <w:sz w:val="24"/>
          <w:szCs w:val="24"/>
        </w:rPr>
        <w:t xml:space="preserve"> представленных </w:t>
      </w:r>
      <w:r>
        <w:rPr>
          <w:sz w:val="24"/>
          <w:szCs w:val="24"/>
        </w:rPr>
        <w:t>участником отбора</w:t>
      </w:r>
      <w:r w:rsidRPr="00142959">
        <w:rPr>
          <w:sz w:val="24"/>
          <w:szCs w:val="24"/>
        </w:rPr>
        <w:t xml:space="preserve"> документов требованиям, установленным в объявлении о проведении отбора получателей </w:t>
      </w:r>
      <w:r w:rsidR="00B61AE4">
        <w:rPr>
          <w:sz w:val="24"/>
          <w:szCs w:val="24"/>
        </w:rPr>
        <w:t>С</w:t>
      </w:r>
      <w:r w:rsidRPr="00142959">
        <w:rPr>
          <w:sz w:val="24"/>
          <w:szCs w:val="24"/>
        </w:rPr>
        <w:t>убсидии;</w:t>
      </w:r>
    </w:p>
    <w:p w14:paraId="64391095" w14:textId="77777777" w:rsidR="00142959" w:rsidRPr="00142959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н</w:t>
      </w:r>
      <w:r w:rsidRPr="00142959">
        <w:rPr>
          <w:sz w:val="24"/>
          <w:szCs w:val="24"/>
        </w:rPr>
        <w:t>епредставление (представление не в полном объеме) документов, указанных в объявлении о проведении отбора;</w:t>
      </w:r>
    </w:p>
    <w:p w14:paraId="7C3E0695" w14:textId="77777777" w:rsidR="00142959" w:rsidRPr="00142959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у</w:t>
      </w:r>
      <w:r w:rsidRPr="00142959">
        <w:rPr>
          <w:sz w:val="24"/>
          <w:szCs w:val="24"/>
        </w:rPr>
        <w:t>становление факта недостоверности представленной участником отбора информации;</w:t>
      </w:r>
    </w:p>
    <w:p w14:paraId="728F75E4" w14:textId="77777777" w:rsidR="00142959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п</w:t>
      </w:r>
      <w:r w:rsidRPr="00142959">
        <w:rPr>
          <w:sz w:val="24"/>
          <w:szCs w:val="24"/>
        </w:rPr>
        <w:t>одача участником отбора заявки после даты и (или) вр</w:t>
      </w:r>
      <w:r>
        <w:rPr>
          <w:sz w:val="24"/>
          <w:szCs w:val="24"/>
        </w:rPr>
        <w:t>емени, определенных для подачи З</w:t>
      </w:r>
      <w:r w:rsidRPr="00142959">
        <w:rPr>
          <w:sz w:val="24"/>
          <w:szCs w:val="24"/>
        </w:rPr>
        <w:t>аявки.</w:t>
      </w:r>
    </w:p>
    <w:p w14:paraId="04AA9E19" w14:textId="77777777" w:rsidR="00511DD2" w:rsidRDefault="00142959" w:rsidP="0014295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710C">
        <w:rPr>
          <w:sz w:val="24"/>
          <w:szCs w:val="24"/>
        </w:rPr>
        <w:t xml:space="preserve">2.5. </w:t>
      </w:r>
      <w:r w:rsidR="00511DD2" w:rsidRPr="00761A81">
        <w:rPr>
          <w:sz w:val="24"/>
          <w:szCs w:val="24"/>
        </w:rPr>
        <w:t>Субсидия предоставляется в пределах лимитов бюджетных обязательств, доведенных главному распорядителю бюджетных средств, на цель, указанную в пункте 1.2 настоящего Положения.</w:t>
      </w:r>
    </w:p>
    <w:p w14:paraId="207FD8B6" w14:textId="77777777" w:rsidR="006806CD" w:rsidRDefault="001F4B42" w:rsidP="00511DD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F4B42">
        <w:rPr>
          <w:sz w:val="24"/>
          <w:szCs w:val="24"/>
        </w:rPr>
        <w:t xml:space="preserve">2.6. В случае невозможности предоставления Субсидии в текущем финансовом году в связи с недостаточностью лимитов бюджетных обязательств, доведённых до </w:t>
      </w:r>
      <w:r>
        <w:rPr>
          <w:sz w:val="24"/>
          <w:szCs w:val="24"/>
        </w:rPr>
        <w:t>Управлени</w:t>
      </w:r>
      <w:r w:rsidR="00242F47">
        <w:rPr>
          <w:sz w:val="24"/>
          <w:szCs w:val="24"/>
        </w:rPr>
        <w:t>я,</w:t>
      </w:r>
      <w:r w:rsidR="00392538">
        <w:rPr>
          <w:sz w:val="24"/>
          <w:szCs w:val="24"/>
        </w:rPr>
        <w:t xml:space="preserve"> на цель, указанную</w:t>
      </w:r>
      <w:r w:rsidRPr="001F4B42">
        <w:rPr>
          <w:sz w:val="24"/>
          <w:szCs w:val="24"/>
        </w:rPr>
        <w:t xml:space="preserve"> в пункте 1.2 настоящего Полож</w:t>
      </w:r>
      <w:r>
        <w:rPr>
          <w:sz w:val="24"/>
          <w:szCs w:val="24"/>
        </w:rPr>
        <w:t>ения, Субсидия предоставляется п</w:t>
      </w:r>
      <w:r w:rsidRPr="001F4B42">
        <w:rPr>
          <w:sz w:val="24"/>
          <w:szCs w:val="24"/>
        </w:rPr>
        <w:t>олучателю в очередном финансовом году без повторного прохождения проверки на соответствие у</w:t>
      </w:r>
      <w:r>
        <w:rPr>
          <w:sz w:val="24"/>
          <w:szCs w:val="24"/>
        </w:rPr>
        <w:t>словиям, перечисленным в пункте</w:t>
      </w:r>
      <w:r w:rsidRPr="001F4B42">
        <w:rPr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Pr="001F4B42">
        <w:rPr>
          <w:sz w:val="24"/>
          <w:szCs w:val="24"/>
        </w:rPr>
        <w:t xml:space="preserve"> настоящего Положения</w:t>
      </w:r>
      <w:r w:rsidR="00A50A00">
        <w:rPr>
          <w:sz w:val="24"/>
          <w:szCs w:val="24"/>
        </w:rPr>
        <w:t>,</w:t>
      </w:r>
      <w:r w:rsidRPr="001F4B42">
        <w:rPr>
          <w:sz w:val="24"/>
          <w:szCs w:val="24"/>
        </w:rPr>
        <w:t xml:space="preserve"> не позднее 31 января очередного финансового года.</w:t>
      </w:r>
    </w:p>
    <w:p w14:paraId="63A9775C" w14:textId="77777777" w:rsidR="00CF5996" w:rsidRDefault="001F4B42" w:rsidP="004D2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7. </w:t>
      </w:r>
      <w:r w:rsidR="00CF5996" w:rsidRPr="00CF5996">
        <w:rPr>
          <w:sz w:val="24"/>
          <w:szCs w:val="24"/>
        </w:rPr>
        <w:t xml:space="preserve">В течение 10 (десяти) календарных дней </w:t>
      </w:r>
      <w:r w:rsidR="00DC4037">
        <w:rPr>
          <w:sz w:val="24"/>
          <w:szCs w:val="24"/>
        </w:rPr>
        <w:t>после дня</w:t>
      </w:r>
      <w:r w:rsidR="00CF5996" w:rsidRPr="00CF5996">
        <w:rPr>
          <w:sz w:val="24"/>
          <w:szCs w:val="24"/>
        </w:rPr>
        <w:t xml:space="preserve"> публикации </w:t>
      </w:r>
      <w:r w:rsidR="00CF5996">
        <w:rPr>
          <w:sz w:val="24"/>
          <w:szCs w:val="24"/>
        </w:rPr>
        <w:t>документа о результатах отбора</w:t>
      </w:r>
      <w:r w:rsidR="00CF5996" w:rsidRPr="00CF5996">
        <w:rPr>
          <w:sz w:val="24"/>
          <w:szCs w:val="24"/>
        </w:rPr>
        <w:t xml:space="preserve"> на едином портале между </w:t>
      </w:r>
      <w:r w:rsidR="00242F47">
        <w:rPr>
          <w:sz w:val="24"/>
          <w:szCs w:val="24"/>
        </w:rPr>
        <w:t>Управлением и п</w:t>
      </w:r>
      <w:r w:rsidR="00CF5996">
        <w:rPr>
          <w:sz w:val="24"/>
          <w:szCs w:val="24"/>
        </w:rPr>
        <w:t>олучателем заключается д</w:t>
      </w:r>
      <w:r w:rsidR="00CF5996" w:rsidRPr="00CF5996">
        <w:rPr>
          <w:sz w:val="24"/>
          <w:szCs w:val="24"/>
        </w:rPr>
        <w:t xml:space="preserve">оговор </w:t>
      </w:r>
      <w:r w:rsidR="00CF5996">
        <w:rPr>
          <w:sz w:val="24"/>
          <w:szCs w:val="24"/>
        </w:rPr>
        <w:t xml:space="preserve">о предоставлении Субсидии </w:t>
      </w:r>
      <w:r w:rsidR="00CF5996" w:rsidRPr="00CF5996">
        <w:rPr>
          <w:sz w:val="24"/>
          <w:szCs w:val="24"/>
        </w:rPr>
        <w:t>в соответствии с типовой формой, установленной Управлением финансов Администрации</w:t>
      </w:r>
      <w:r w:rsidR="00CF5996">
        <w:rPr>
          <w:sz w:val="24"/>
          <w:szCs w:val="24"/>
        </w:rPr>
        <w:t xml:space="preserve"> город Обнинска</w:t>
      </w:r>
      <w:r w:rsidR="004D283D">
        <w:rPr>
          <w:sz w:val="24"/>
          <w:szCs w:val="24"/>
        </w:rPr>
        <w:t xml:space="preserve"> (далее – Договор)</w:t>
      </w:r>
      <w:r w:rsidR="00CF5996" w:rsidRPr="00CF5996">
        <w:rPr>
          <w:sz w:val="24"/>
          <w:szCs w:val="24"/>
        </w:rPr>
        <w:t xml:space="preserve">, с учетом соответствующей организационно-правовой формы </w:t>
      </w:r>
      <w:r w:rsidR="00242F47">
        <w:rPr>
          <w:sz w:val="24"/>
          <w:szCs w:val="24"/>
        </w:rPr>
        <w:t>п</w:t>
      </w:r>
      <w:r w:rsidR="00CF5996" w:rsidRPr="00CF5996">
        <w:rPr>
          <w:sz w:val="24"/>
          <w:szCs w:val="24"/>
        </w:rPr>
        <w:t>олучателя</w:t>
      </w:r>
      <w:r w:rsidR="00570AD7">
        <w:rPr>
          <w:sz w:val="24"/>
          <w:szCs w:val="24"/>
        </w:rPr>
        <w:t xml:space="preserve"> (при наличии технической возможности)</w:t>
      </w:r>
      <w:r w:rsidR="00CF5996" w:rsidRPr="00CF5996">
        <w:rPr>
          <w:sz w:val="24"/>
          <w:szCs w:val="24"/>
        </w:rPr>
        <w:t xml:space="preserve">. </w:t>
      </w:r>
    </w:p>
    <w:p w14:paraId="7754FBEE" w14:textId="77777777" w:rsidR="00DC4037" w:rsidRDefault="00570AD7" w:rsidP="00DC403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тсутствия технической возможности заключения Договора на едином портале 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направляет п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ю 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анные проекты Договоров. Получатель вправе получить подписанный проект Договора 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очным способом 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есту нахождения 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. Получатель Субсидии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>тся уклонившимися от заключения Договора в случае не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>подписания со своей стороны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а в </w:t>
      </w:r>
      <w:r w:rsidR="00DC4037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й в настоящем пункте срок при условии получения проектов Договоров</w:t>
      </w:r>
      <w:r w:rsidR="00DC4037" w:rsidRPr="00DC403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251CECD" w14:textId="77777777" w:rsidR="00147737" w:rsidRDefault="00147737" w:rsidP="00DC403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</w:t>
      </w: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на условиях и в порядке, предусмотре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ом</w:t>
      </w: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утем заключения дополнительного соглашения, в том числе дополнительного соглашения о расторж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оответствии с типовой формой, установленн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м</w:t>
      </w: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а Обнинска</w:t>
      </w:r>
      <w:r w:rsidRPr="0014773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7775354" w14:textId="77777777" w:rsidR="004D283D" w:rsidRPr="00CF5996" w:rsidRDefault="004D283D" w:rsidP="004D283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 в обязательном порядке должен содержать следующие положения:</w:t>
      </w:r>
    </w:p>
    <w:p w14:paraId="67C4BAF2" w14:textId="77777777" w:rsidR="004D283D" w:rsidRDefault="00111681" w:rsidP="004D283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681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D283D"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апрет приобретения за счет средств, предоставленных в целях финансовог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>о обеспечения затрат получателя Субсидии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>, сырья и комплектующих изделий;</w:t>
      </w:r>
    </w:p>
    <w:p w14:paraId="0144B24E" w14:textId="77777777" w:rsidR="004D283D" w:rsidRPr="004D283D" w:rsidRDefault="00111681" w:rsidP="0011168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681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ие получателя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4D283D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оговор</w:t>
      </w:r>
      <w:r w:rsidR="00564FF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, на осущ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ление главным распорядителем 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ых средств, и органами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ового контроля проверок соблюдения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ядка и условий предоставления С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убси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ижения резуль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я, </w:t>
      </w:r>
      <w:r w:rsidR="00A5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ок органами муниципального финансового контроля в соответствии со статьями 268.1 и 269.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джетного к</w:t>
      </w:r>
      <w:r w:rsidR="004D283D" w:rsidRPr="004D283D">
        <w:rPr>
          <w:rFonts w:ascii="Times New Roman" w:eastAsia="Calibri" w:hAnsi="Times New Roman" w:cs="Times New Roman"/>
          <w:sz w:val="24"/>
          <w:szCs w:val="24"/>
          <w:lang w:eastAsia="en-US"/>
        </w:rPr>
        <w:t>одек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, а также соответствующие права главного распорядителя бюджетных средств и органов муниципального финансового контроля; </w:t>
      </w:r>
    </w:p>
    <w:p w14:paraId="43790C63" w14:textId="77777777" w:rsidR="004D283D" w:rsidRPr="000C327B" w:rsidRDefault="00111681" w:rsidP="0011168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</w:t>
      </w:r>
      <w:r w:rsidR="00A5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ии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м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я о наличии по</w:t>
      </w:r>
      <w:r w:rsidR="00A50A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ности в указанных средствах, 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>или возврате указанных средств при отсутствии в них потребности</w:t>
      </w:r>
      <w:r w:rsidR="00997DF8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рядке и сроки, которые определены </w:t>
      </w:r>
      <w:r w:rsidR="00A0227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ом</w:t>
      </w:r>
      <w:r w:rsidR="004D283D" w:rsidRPr="000C327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5DD18B2" w14:textId="77777777" w:rsidR="004D283D" w:rsidRPr="00CF5996" w:rsidRDefault="004D283D" w:rsidP="004D283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о перечислении Субсидии на расчётные или корреспондентские счета, открытые получателем </w:t>
      </w:r>
      <w:r w:rsidR="00C2534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5E0924BA" w14:textId="77777777" w:rsidR="004D283D" w:rsidRPr="00CF5996" w:rsidRDefault="00111681" w:rsidP="0011168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размер представляемой С</w:t>
      </w:r>
      <w:r w:rsidR="004D283D"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;</w:t>
      </w:r>
    </w:p>
    <w:p w14:paraId="1FD2D907" w14:textId="77777777" w:rsidR="004D283D" w:rsidRPr="00CF5996" w:rsidRDefault="004D283D" w:rsidP="0011168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– рез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>ультаты предоставления С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результатами Мероприятий Программы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6DC92C5" w14:textId="77777777" w:rsidR="004D283D" w:rsidRDefault="004D283D" w:rsidP="0011168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условия о согласовании новых условий 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о расторжении 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r w:rsidR="00C25342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жении согласия по новым условиям, в случае уменьшения 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ю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нее доведенных лимитов бюджетных обязательст</w:t>
      </w:r>
      <w:r w:rsidR="00C25342">
        <w:rPr>
          <w:rFonts w:ascii="Times New Roman" w:eastAsia="Calibri" w:hAnsi="Times New Roman" w:cs="Times New Roman"/>
          <w:sz w:val="24"/>
          <w:szCs w:val="24"/>
          <w:lang w:eastAsia="en-US"/>
        </w:rPr>
        <w:t>в в целях реализации Мероприяти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392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  <w:r w:rsidRPr="00CF5996">
        <w:rPr>
          <w:rFonts w:ascii="Times New Roman" w:eastAsia="Calibri" w:hAnsi="Times New Roman" w:cs="Times New Roman"/>
          <w:sz w:val="24"/>
          <w:szCs w:val="24"/>
          <w:lang w:eastAsia="en-US"/>
        </w:rPr>
        <w:t>, приводящего к невозможности предоставления Субсидии в размере, определенном в Договоре</w:t>
      </w:r>
      <w:r w:rsidR="001116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F7765F" w14:textId="77777777" w:rsidR="004D283D" w:rsidRDefault="00E97469" w:rsidP="00C25342">
      <w:pPr>
        <w:tabs>
          <w:tab w:val="left" w:pos="709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97469">
        <w:rPr>
          <w:sz w:val="24"/>
          <w:szCs w:val="24"/>
        </w:rPr>
        <w:t>2.8. Результатами предоставления Субсидии являются:</w:t>
      </w:r>
    </w:p>
    <w:p w14:paraId="5E84D614" w14:textId="77777777" w:rsidR="009C2338" w:rsidRPr="009C2338" w:rsidRDefault="009C2338" w:rsidP="00C25342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C2338">
        <w:rPr>
          <w:sz w:val="24"/>
          <w:szCs w:val="24"/>
        </w:rPr>
        <w:t xml:space="preserve">Количество сформированных туристических маршрутов по </w:t>
      </w:r>
      <w:r w:rsidRPr="009C2338">
        <w:rPr>
          <w:bCs/>
          <w:sz w:val="24"/>
          <w:szCs w:val="24"/>
        </w:rPr>
        <w:t>приоритетным направлениям туризма</w:t>
      </w:r>
      <w:r>
        <w:rPr>
          <w:sz w:val="24"/>
          <w:szCs w:val="24"/>
        </w:rPr>
        <w:t xml:space="preserve"> </w:t>
      </w:r>
      <w:r w:rsidR="001660DF">
        <w:rPr>
          <w:sz w:val="24"/>
          <w:szCs w:val="24"/>
        </w:rPr>
        <w:t>в муниципальной образовании</w:t>
      </w:r>
      <w:r>
        <w:rPr>
          <w:sz w:val="24"/>
          <w:szCs w:val="24"/>
        </w:rPr>
        <w:t xml:space="preserve"> «Город Обнинск</w:t>
      </w:r>
      <w:r w:rsidR="00C2534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322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C2338">
        <w:rPr>
          <w:sz w:val="24"/>
          <w:szCs w:val="24"/>
        </w:rPr>
        <w:t>1</w:t>
      </w:r>
      <w:r w:rsidR="007D3222">
        <w:rPr>
          <w:sz w:val="24"/>
          <w:szCs w:val="24"/>
        </w:rPr>
        <w:t>;</w:t>
      </w:r>
    </w:p>
    <w:p w14:paraId="2915A69E" w14:textId="77777777" w:rsidR="009C2338" w:rsidRPr="009C2338" w:rsidRDefault="009C2338" w:rsidP="00C25342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C2338">
        <w:rPr>
          <w:sz w:val="24"/>
          <w:szCs w:val="24"/>
        </w:rPr>
        <w:t xml:space="preserve">Количество изготовленных презентационных материалов о туристской привлекательности и достопримечательностях города Обнинска, в том числе, </w:t>
      </w:r>
      <w:proofErr w:type="spellStart"/>
      <w:r w:rsidRPr="009C2338">
        <w:rPr>
          <w:sz w:val="24"/>
          <w:szCs w:val="24"/>
        </w:rPr>
        <w:t>хэштег</w:t>
      </w:r>
      <w:proofErr w:type="spellEnd"/>
      <w:r w:rsidRPr="009C2338">
        <w:rPr>
          <w:sz w:val="24"/>
          <w:szCs w:val="24"/>
        </w:rPr>
        <w:t>, логотип, визитки, знаки</w:t>
      </w:r>
      <w:r>
        <w:rPr>
          <w:sz w:val="24"/>
          <w:szCs w:val="24"/>
        </w:rPr>
        <w:t xml:space="preserve"> туристической навигации и т.д.</w:t>
      </w:r>
      <w:r w:rsidR="00C25342">
        <w:rPr>
          <w:sz w:val="24"/>
          <w:szCs w:val="24"/>
        </w:rPr>
        <w:t xml:space="preserve"> –</w:t>
      </w:r>
      <w:r w:rsidR="007D3222" w:rsidRPr="007D3222">
        <w:rPr>
          <w:sz w:val="24"/>
          <w:szCs w:val="24"/>
        </w:rPr>
        <w:t xml:space="preserve"> 700</w:t>
      </w:r>
      <w:r w:rsidR="007D3222">
        <w:rPr>
          <w:sz w:val="24"/>
          <w:szCs w:val="24"/>
        </w:rPr>
        <w:t>;</w:t>
      </w:r>
    </w:p>
    <w:p w14:paraId="3EA5BDB6" w14:textId="77777777" w:rsidR="009C2338" w:rsidRPr="009C2338" w:rsidRDefault="009C2338" w:rsidP="00C25342">
      <w:pPr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9C2338">
        <w:rPr>
          <w:sz w:val="24"/>
          <w:szCs w:val="24"/>
        </w:rPr>
        <w:t xml:space="preserve">Количество проведенных мероприятий (экскурсий, встреч, конференций, семинаров, мастер-классов, круглых столов и пр.), в т.ч. международных по </w:t>
      </w:r>
      <w:r w:rsidRPr="009C2338">
        <w:rPr>
          <w:bCs/>
          <w:sz w:val="24"/>
          <w:szCs w:val="24"/>
        </w:rPr>
        <w:t>приоритетным направлениям туризма</w:t>
      </w:r>
      <w:r w:rsidR="00C25342">
        <w:rPr>
          <w:bCs/>
          <w:sz w:val="24"/>
          <w:szCs w:val="24"/>
        </w:rPr>
        <w:t xml:space="preserve"> – </w:t>
      </w:r>
      <w:r w:rsidR="007D3222" w:rsidRPr="007D3222">
        <w:rPr>
          <w:bCs/>
          <w:sz w:val="24"/>
          <w:szCs w:val="24"/>
        </w:rPr>
        <w:t>45</w:t>
      </w:r>
      <w:r w:rsidRPr="009C2338">
        <w:rPr>
          <w:bCs/>
          <w:sz w:val="24"/>
          <w:szCs w:val="24"/>
        </w:rPr>
        <w:t>;</w:t>
      </w:r>
    </w:p>
    <w:p w14:paraId="776BBF70" w14:textId="77777777" w:rsidR="00C25342" w:rsidRDefault="009C2338" w:rsidP="00C25342">
      <w:pPr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bCs/>
          <w:sz w:val="24"/>
          <w:szCs w:val="24"/>
        </w:rPr>
      </w:pPr>
      <w:r w:rsidRPr="009C2338">
        <w:rPr>
          <w:sz w:val="24"/>
          <w:szCs w:val="24"/>
        </w:rPr>
        <w:t xml:space="preserve">Количество участников мероприятий туристической направленности, в т.ч. школьников, студентов и аспирантов по </w:t>
      </w:r>
      <w:r w:rsidRPr="009C2338">
        <w:rPr>
          <w:bCs/>
          <w:sz w:val="24"/>
          <w:szCs w:val="24"/>
        </w:rPr>
        <w:t>приоритетным направлениям туризма</w:t>
      </w:r>
      <w:r w:rsidR="00C25342">
        <w:rPr>
          <w:bCs/>
          <w:sz w:val="24"/>
          <w:szCs w:val="24"/>
        </w:rPr>
        <w:t xml:space="preserve"> – </w:t>
      </w:r>
      <w:r w:rsidR="007D3222" w:rsidRPr="007D3222">
        <w:rPr>
          <w:bCs/>
          <w:sz w:val="24"/>
          <w:szCs w:val="24"/>
        </w:rPr>
        <w:t xml:space="preserve">41,3 </w:t>
      </w:r>
      <w:proofErr w:type="spellStart"/>
      <w:r w:rsidR="007D3222" w:rsidRPr="007D3222">
        <w:rPr>
          <w:bCs/>
          <w:sz w:val="24"/>
          <w:szCs w:val="24"/>
        </w:rPr>
        <w:t>тыс.чел</w:t>
      </w:r>
      <w:proofErr w:type="spellEnd"/>
      <w:r w:rsidRPr="009C2338">
        <w:rPr>
          <w:bCs/>
          <w:sz w:val="24"/>
          <w:szCs w:val="24"/>
        </w:rPr>
        <w:t>;</w:t>
      </w:r>
    </w:p>
    <w:p w14:paraId="7B9C2119" w14:textId="77777777" w:rsidR="009C2338" w:rsidRPr="00C25342" w:rsidRDefault="009C2338" w:rsidP="00C25342">
      <w:pPr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bCs/>
          <w:sz w:val="24"/>
          <w:szCs w:val="24"/>
        </w:rPr>
      </w:pPr>
      <w:r w:rsidRPr="00C25342">
        <w:rPr>
          <w:sz w:val="24"/>
          <w:szCs w:val="24"/>
        </w:rPr>
        <w:t>Количество посетителей Музея истории города Обнинска</w:t>
      </w:r>
      <w:r w:rsidR="00C25342">
        <w:rPr>
          <w:sz w:val="24"/>
          <w:szCs w:val="24"/>
        </w:rPr>
        <w:t xml:space="preserve"> – </w:t>
      </w:r>
      <w:r w:rsidR="007D3222" w:rsidRPr="00C25342">
        <w:rPr>
          <w:sz w:val="24"/>
          <w:szCs w:val="24"/>
        </w:rPr>
        <w:t>71,5</w:t>
      </w:r>
      <w:r w:rsidRPr="00C25342">
        <w:rPr>
          <w:sz w:val="24"/>
          <w:szCs w:val="24"/>
        </w:rPr>
        <w:t>;</w:t>
      </w:r>
    </w:p>
    <w:p w14:paraId="2FAEAE33" w14:textId="77777777" w:rsidR="009C2338" w:rsidRPr="00E97469" w:rsidRDefault="009C2338" w:rsidP="00C2534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3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5342">
        <w:rPr>
          <w:sz w:val="24"/>
          <w:szCs w:val="24"/>
        </w:rPr>
        <w:tab/>
      </w:r>
      <w:r>
        <w:rPr>
          <w:sz w:val="24"/>
          <w:szCs w:val="24"/>
        </w:rPr>
        <w:t xml:space="preserve">6. </w:t>
      </w:r>
      <w:r w:rsidR="00C25342">
        <w:rPr>
          <w:sz w:val="24"/>
          <w:szCs w:val="24"/>
        </w:rPr>
        <w:t xml:space="preserve">  </w:t>
      </w:r>
      <w:r w:rsidRPr="009C2338">
        <w:rPr>
          <w:sz w:val="24"/>
          <w:szCs w:val="24"/>
        </w:rPr>
        <w:t xml:space="preserve">Количество туристских мероприятий, направленных на </w:t>
      </w:r>
      <w:r w:rsidRPr="009C2338">
        <w:rPr>
          <w:bCs/>
          <w:sz w:val="24"/>
          <w:szCs w:val="24"/>
        </w:rPr>
        <w:t>формирование культурно-нравственного потенциала, усиления роли туризма в патриотическом воспитании, просвещения населения города Обнинска</w:t>
      </w:r>
      <w:r w:rsidR="00C25342">
        <w:rPr>
          <w:bCs/>
          <w:sz w:val="24"/>
          <w:szCs w:val="24"/>
        </w:rPr>
        <w:t xml:space="preserve"> – </w:t>
      </w:r>
      <w:r w:rsidR="007D3222" w:rsidRPr="007D3222">
        <w:rPr>
          <w:bCs/>
          <w:sz w:val="24"/>
          <w:szCs w:val="24"/>
        </w:rPr>
        <w:t>200</w:t>
      </w:r>
      <w:r w:rsidR="007D3222">
        <w:rPr>
          <w:bCs/>
          <w:sz w:val="24"/>
          <w:szCs w:val="24"/>
        </w:rPr>
        <w:t>.</w:t>
      </w:r>
    </w:p>
    <w:p w14:paraId="5B5DA694" w14:textId="77777777" w:rsidR="003F0DCB" w:rsidRDefault="00990EFA" w:rsidP="00406F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9. Субсидия перечисляется в </w:t>
      </w:r>
      <w:r w:rsidR="003F0DCB" w:rsidRPr="003F0DCB">
        <w:rPr>
          <w:sz w:val="24"/>
          <w:szCs w:val="24"/>
        </w:rPr>
        <w:t>с</w:t>
      </w:r>
      <w:r w:rsidR="003F0DCB">
        <w:rPr>
          <w:sz w:val="24"/>
          <w:szCs w:val="24"/>
        </w:rPr>
        <w:t>оответствии с графиком перечисления С</w:t>
      </w:r>
      <w:r w:rsidR="003F0DCB" w:rsidRPr="003F0DCB">
        <w:rPr>
          <w:sz w:val="24"/>
          <w:szCs w:val="24"/>
        </w:rPr>
        <w:t>убсидии</w:t>
      </w:r>
      <w:r w:rsidR="003F0DCB">
        <w:rPr>
          <w:sz w:val="24"/>
          <w:szCs w:val="24"/>
        </w:rPr>
        <w:t xml:space="preserve">, установленным в Договоре, </w:t>
      </w:r>
      <w:r w:rsidR="00406F93">
        <w:rPr>
          <w:sz w:val="24"/>
          <w:szCs w:val="24"/>
        </w:rPr>
        <w:t xml:space="preserve">на </w:t>
      </w:r>
      <w:r w:rsidR="00EB065E">
        <w:rPr>
          <w:sz w:val="24"/>
          <w:szCs w:val="24"/>
        </w:rPr>
        <w:t>указанные в Договоре</w:t>
      </w:r>
      <w:r w:rsidR="00EB065E" w:rsidRPr="00EB065E">
        <w:rPr>
          <w:sz w:val="24"/>
          <w:szCs w:val="24"/>
        </w:rPr>
        <w:t xml:space="preserve"> расчетные или кор</w:t>
      </w:r>
      <w:r w:rsidR="00EB065E">
        <w:rPr>
          <w:sz w:val="24"/>
          <w:szCs w:val="24"/>
        </w:rPr>
        <w:t>респондентские счета, открытые получателю С</w:t>
      </w:r>
      <w:r w:rsidR="00EB065E" w:rsidRPr="00EB065E">
        <w:rPr>
          <w:sz w:val="24"/>
          <w:szCs w:val="24"/>
        </w:rPr>
        <w:t>убсиди</w:t>
      </w:r>
      <w:r w:rsidR="00392538">
        <w:rPr>
          <w:sz w:val="24"/>
          <w:szCs w:val="24"/>
        </w:rPr>
        <w:t>и</w:t>
      </w:r>
      <w:r w:rsidR="00EB065E" w:rsidRPr="00EB065E">
        <w:rPr>
          <w:sz w:val="24"/>
          <w:szCs w:val="24"/>
        </w:rPr>
        <w:t xml:space="preserve"> в учреждениях Центрального банка Российской Федерации или кредитных организациях, если иное не установлено законодательством Российской Федерации</w:t>
      </w:r>
      <w:r w:rsidR="001B1522">
        <w:rPr>
          <w:sz w:val="24"/>
          <w:szCs w:val="24"/>
        </w:rPr>
        <w:t>,</w:t>
      </w:r>
      <w:r w:rsidR="00EB065E">
        <w:rPr>
          <w:sz w:val="24"/>
          <w:szCs w:val="24"/>
        </w:rPr>
        <w:t xml:space="preserve"> счета, </w:t>
      </w:r>
      <w:r w:rsidR="003F0DCB" w:rsidRPr="003F0DCB">
        <w:rPr>
          <w:sz w:val="24"/>
          <w:szCs w:val="24"/>
        </w:rPr>
        <w:t>путем безналичного перечисления</w:t>
      </w:r>
      <w:r w:rsidR="003F0DCB">
        <w:rPr>
          <w:sz w:val="24"/>
          <w:szCs w:val="24"/>
        </w:rPr>
        <w:t xml:space="preserve"> денежных средств.</w:t>
      </w:r>
    </w:p>
    <w:p w14:paraId="32CC639E" w14:textId="77777777" w:rsidR="00406F93" w:rsidRDefault="00406F93" w:rsidP="00406F93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F93">
        <w:rPr>
          <w:rFonts w:ascii="Times New Roman" w:hAnsi="Times New Roman" w:cs="Times New Roman"/>
          <w:sz w:val="24"/>
          <w:szCs w:val="24"/>
        </w:rPr>
        <w:t xml:space="preserve">2.10. </w:t>
      </w:r>
      <w:r w:rsidR="00EB06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реорганизации получателя С</w:t>
      </w:r>
      <w:r w:rsidR="0039253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90EFA" w:rsidRPr="00406F93">
        <w:rPr>
          <w:rFonts w:ascii="Times New Roman" w:hAnsi="Times New Roman" w:cs="Times New Roman"/>
          <w:sz w:val="24"/>
          <w:szCs w:val="24"/>
        </w:rPr>
        <w:t xml:space="preserve">в форме слияния, присоединения или пре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90EFA" w:rsidRPr="00406F93">
        <w:rPr>
          <w:rFonts w:ascii="Times New Roman" w:hAnsi="Times New Roman" w:cs="Times New Roman"/>
          <w:sz w:val="24"/>
          <w:szCs w:val="24"/>
        </w:rPr>
        <w:t xml:space="preserve">вносятся изменения путем заключения дополнительного соглашения к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990EFA" w:rsidRPr="00406F93">
        <w:rPr>
          <w:rFonts w:ascii="Times New Roman" w:hAnsi="Times New Roman" w:cs="Times New Roman"/>
          <w:sz w:val="24"/>
          <w:szCs w:val="24"/>
        </w:rPr>
        <w:t xml:space="preserve"> в части перемены лица в обязательстве с указанием в соглашении юридического ли</w:t>
      </w:r>
      <w:r>
        <w:rPr>
          <w:rFonts w:ascii="Times New Roman" w:hAnsi="Times New Roman" w:cs="Times New Roman"/>
          <w:sz w:val="24"/>
          <w:szCs w:val="24"/>
        </w:rPr>
        <w:t>ца, являющегося правопреемником.</w:t>
      </w:r>
    </w:p>
    <w:p w14:paraId="661674CB" w14:textId="77777777" w:rsidR="00990EFA" w:rsidRDefault="00406F93" w:rsidP="00EB06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реорганизации получателя С</w:t>
      </w:r>
      <w:r w:rsidR="00392538">
        <w:rPr>
          <w:sz w:val="24"/>
          <w:szCs w:val="24"/>
        </w:rPr>
        <w:t xml:space="preserve">убсидии </w:t>
      </w:r>
      <w:r w:rsidR="00990EFA" w:rsidRPr="00990EFA">
        <w:rPr>
          <w:sz w:val="24"/>
          <w:szCs w:val="24"/>
        </w:rPr>
        <w:t>в форме разделения, выделения, а т</w:t>
      </w:r>
      <w:r>
        <w:rPr>
          <w:sz w:val="24"/>
          <w:szCs w:val="24"/>
        </w:rPr>
        <w:t>акже при ликвидации получателя С</w:t>
      </w:r>
      <w:r w:rsidR="00392538">
        <w:rPr>
          <w:sz w:val="24"/>
          <w:szCs w:val="24"/>
        </w:rPr>
        <w:t>убсидии</w:t>
      </w:r>
      <w:r w:rsidR="00990EFA" w:rsidRPr="00990EFA">
        <w:rPr>
          <w:sz w:val="24"/>
          <w:szCs w:val="24"/>
        </w:rPr>
        <w:t xml:space="preserve">, </w:t>
      </w:r>
      <w:r>
        <w:rPr>
          <w:sz w:val="24"/>
          <w:szCs w:val="24"/>
        </w:rPr>
        <w:t>Договор</w:t>
      </w:r>
      <w:r w:rsidR="00990EFA" w:rsidRPr="00990EFA">
        <w:rPr>
          <w:sz w:val="24"/>
          <w:szCs w:val="24"/>
        </w:rPr>
        <w:t xml:space="preserve"> расторгается с формированием уведомления о расторжении </w:t>
      </w:r>
      <w:r>
        <w:rPr>
          <w:sz w:val="24"/>
          <w:szCs w:val="24"/>
        </w:rPr>
        <w:t>Договора</w:t>
      </w:r>
      <w:r w:rsidR="00990EFA" w:rsidRPr="00990EFA">
        <w:rPr>
          <w:sz w:val="24"/>
          <w:szCs w:val="24"/>
        </w:rPr>
        <w:t xml:space="preserve"> в одностороннем порядке и акта об исполнении обязательств по </w:t>
      </w:r>
      <w:r>
        <w:rPr>
          <w:sz w:val="24"/>
          <w:szCs w:val="24"/>
        </w:rPr>
        <w:t>Договору,</w:t>
      </w:r>
      <w:r w:rsidR="00990EFA" w:rsidRPr="00990EFA">
        <w:rPr>
          <w:sz w:val="24"/>
          <w:szCs w:val="24"/>
        </w:rPr>
        <w:t xml:space="preserve"> с отражением информации о неисполненных получателем </w:t>
      </w:r>
      <w:r>
        <w:rPr>
          <w:sz w:val="24"/>
          <w:szCs w:val="24"/>
        </w:rPr>
        <w:t>С</w:t>
      </w:r>
      <w:r w:rsidR="00990EFA" w:rsidRPr="00990EFA">
        <w:rPr>
          <w:sz w:val="24"/>
          <w:szCs w:val="24"/>
        </w:rPr>
        <w:t xml:space="preserve">убсидии обязательствах, источником финансового обеспечения которых является </w:t>
      </w:r>
      <w:r>
        <w:rPr>
          <w:sz w:val="24"/>
          <w:szCs w:val="24"/>
        </w:rPr>
        <w:t>С</w:t>
      </w:r>
      <w:r w:rsidR="00990EFA" w:rsidRPr="00990EFA">
        <w:rPr>
          <w:sz w:val="24"/>
          <w:szCs w:val="24"/>
        </w:rPr>
        <w:t>убсидия, и возврате неиспользованного оста</w:t>
      </w:r>
      <w:r>
        <w:rPr>
          <w:sz w:val="24"/>
          <w:szCs w:val="24"/>
        </w:rPr>
        <w:t>тка С</w:t>
      </w:r>
      <w:r w:rsidR="00990EFA" w:rsidRPr="00990EFA">
        <w:rPr>
          <w:sz w:val="24"/>
          <w:szCs w:val="24"/>
        </w:rPr>
        <w:t xml:space="preserve">убсидии в </w:t>
      </w:r>
      <w:r>
        <w:rPr>
          <w:sz w:val="24"/>
          <w:szCs w:val="24"/>
        </w:rPr>
        <w:t>местный бюджет.</w:t>
      </w:r>
    </w:p>
    <w:p w14:paraId="068B8C22" w14:textId="77777777" w:rsidR="00EB065E" w:rsidRDefault="00EB065E" w:rsidP="001B1522">
      <w:pPr>
        <w:pStyle w:val="ac"/>
        <w:spacing w:before="0" w:after="0" w:line="288" w:lineRule="atLeast"/>
        <w:ind w:firstLine="708"/>
        <w:jc w:val="both"/>
      </w:pPr>
      <w:r w:rsidRPr="00EB065E">
        <w:t>2.11. Затраты, на финансовое обеспечение которых явля</w:t>
      </w:r>
      <w:r>
        <w:t>ется Субсидия, направляются на выполнение Мероприятий</w:t>
      </w:r>
      <w:r w:rsidRPr="00EB065E">
        <w:t xml:space="preserve"> </w:t>
      </w:r>
      <w:r>
        <w:t>Программы в соответствии с пунктом 1.2 настоящего Положения</w:t>
      </w:r>
      <w:r w:rsidRPr="00EB065E">
        <w:t>.</w:t>
      </w:r>
    </w:p>
    <w:p w14:paraId="328B958C" w14:textId="77777777" w:rsidR="003F0DCB" w:rsidRDefault="00EB065E" w:rsidP="001B1522">
      <w:pPr>
        <w:pStyle w:val="ac"/>
        <w:spacing w:before="0" w:after="0" w:line="288" w:lineRule="atLeast"/>
        <w:ind w:firstLine="708"/>
        <w:jc w:val="both"/>
      </w:pPr>
      <w:r>
        <w:t>2.12. Получателю Субсидии, а также иным юридическим лицам, получающим</w:t>
      </w:r>
      <w:r w:rsidRPr="00EB065E">
        <w:t xml:space="preserve"> средства на основании договоров (соглаше</w:t>
      </w:r>
      <w:r>
        <w:t xml:space="preserve">ний), заключенных с </w:t>
      </w:r>
      <w:r w:rsidR="00392538">
        <w:t>п</w:t>
      </w:r>
      <w:r>
        <w:t>олучателем С</w:t>
      </w:r>
      <w:r w:rsidRPr="00EB065E">
        <w:t>убсиди</w:t>
      </w:r>
      <w:r>
        <w:t>и</w:t>
      </w:r>
      <w:r w:rsidRPr="00EB065E">
        <w:t>,</w:t>
      </w:r>
      <w:r>
        <w:t xml:space="preserve"> запрещается</w:t>
      </w:r>
      <w:r w:rsidRPr="00EB065E">
        <w:t xml:space="preserve"> приобрет</w:t>
      </w:r>
      <w:r>
        <w:t>ать</w:t>
      </w:r>
      <w:r w:rsidRPr="00EB065E">
        <w:t xml:space="preserve">, за счет полученных из </w:t>
      </w:r>
      <w:r>
        <w:t>местного</w:t>
      </w:r>
      <w:r w:rsidRPr="00EB065E">
        <w:t xml:space="preserve"> бюджета </w:t>
      </w:r>
      <w:r>
        <w:t>средств иностранную валюту</w:t>
      </w:r>
      <w:r w:rsidRPr="00EB065E"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t>, сырья и комплектующих изделий.</w:t>
      </w:r>
    </w:p>
    <w:p w14:paraId="2FF4E13F" w14:textId="77777777" w:rsidR="00EB065E" w:rsidRPr="00990EFA" w:rsidRDefault="00EB065E" w:rsidP="001B1522">
      <w:pPr>
        <w:pStyle w:val="ac"/>
        <w:spacing w:before="0" w:after="0" w:line="288" w:lineRule="atLeast"/>
        <w:ind w:firstLine="708"/>
        <w:jc w:val="both"/>
      </w:pPr>
      <w:r>
        <w:lastRenderedPageBreak/>
        <w:t xml:space="preserve">2.13. </w:t>
      </w:r>
      <w:r w:rsidR="001B1522">
        <w:t>Получатель Субсидии вправе осуществлять</w:t>
      </w:r>
      <w:r w:rsidR="001B1522" w:rsidRPr="001B1522">
        <w:t xml:space="preserve"> расход</w:t>
      </w:r>
      <w:r w:rsidR="001B1522">
        <w:t>ы</w:t>
      </w:r>
      <w:r w:rsidR="001B1522" w:rsidRPr="001B1522">
        <w:t xml:space="preserve">, источником финансового обеспечения которых являются не использованные в отчетном финансовом году остатки </w:t>
      </w:r>
      <w:r w:rsidR="001B1522">
        <w:t>С</w:t>
      </w:r>
      <w:r w:rsidR="001B1522" w:rsidRPr="001B1522">
        <w:t>убсиди</w:t>
      </w:r>
      <w:r w:rsidR="001B1522">
        <w:t>и</w:t>
      </w:r>
      <w:r w:rsidR="001B1522" w:rsidRPr="001B1522">
        <w:t xml:space="preserve">, </w:t>
      </w:r>
      <w:r w:rsidR="001B1522">
        <w:t>в случае принятия</w:t>
      </w:r>
      <w:r w:rsidR="001B1522" w:rsidRPr="001B1522">
        <w:t xml:space="preserve"> главным распорядителем бюджетных средств в установленном порядке решения о наличии потребности в указанных средствах</w:t>
      </w:r>
      <w:r w:rsidR="001B1522">
        <w:t>. В случае отсутствия такого решения</w:t>
      </w:r>
      <w:r w:rsidR="001B1522" w:rsidRPr="001B1522">
        <w:t xml:space="preserve"> </w:t>
      </w:r>
      <w:r w:rsidR="001B1522">
        <w:t>главного распорядителя бюджетных средств</w:t>
      </w:r>
      <w:r w:rsidR="001B1522" w:rsidRPr="001B1522">
        <w:t xml:space="preserve"> </w:t>
      </w:r>
      <w:r w:rsidR="001B1522">
        <w:t xml:space="preserve">остатки Субсидии подлежат </w:t>
      </w:r>
      <w:r w:rsidR="001B1522" w:rsidRPr="001B1522">
        <w:t>возврат</w:t>
      </w:r>
      <w:r w:rsidR="001B1522">
        <w:t>у</w:t>
      </w:r>
      <w:r w:rsidR="001B1522" w:rsidRPr="001B1522">
        <w:t xml:space="preserve"> в порядке и сроки, которые определены </w:t>
      </w:r>
      <w:r w:rsidR="00CB48EA">
        <w:t>Договором</w:t>
      </w:r>
      <w:r w:rsidR="001B1522" w:rsidRPr="001B1522">
        <w:t>;</w:t>
      </w:r>
    </w:p>
    <w:p w14:paraId="6071E901" w14:textId="77777777" w:rsidR="00EB065E" w:rsidRDefault="001B1522" w:rsidP="001B1522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B1522">
        <w:rPr>
          <w:sz w:val="24"/>
          <w:szCs w:val="24"/>
        </w:rPr>
        <w:t xml:space="preserve">2.14. Получатель Субсидии </w:t>
      </w:r>
      <w:r>
        <w:rPr>
          <w:sz w:val="24"/>
          <w:szCs w:val="24"/>
        </w:rPr>
        <w:t xml:space="preserve">обязан не препятствовать и оказывать содействие </w:t>
      </w:r>
      <w:r w:rsidR="00AE407C">
        <w:rPr>
          <w:sz w:val="24"/>
          <w:szCs w:val="24"/>
        </w:rPr>
        <w:t>при</w:t>
      </w:r>
      <w:r w:rsidRPr="001B1522">
        <w:rPr>
          <w:sz w:val="24"/>
          <w:szCs w:val="24"/>
        </w:rPr>
        <w:t xml:space="preserve"> осуществлени</w:t>
      </w:r>
      <w:r w:rsidR="00AE407C">
        <w:rPr>
          <w:sz w:val="24"/>
          <w:szCs w:val="24"/>
        </w:rPr>
        <w:t>и</w:t>
      </w:r>
      <w:r w:rsidRPr="001B1522">
        <w:rPr>
          <w:sz w:val="24"/>
          <w:szCs w:val="24"/>
        </w:rPr>
        <w:t xml:space="preserve"> в отношении </w:t>
      </w:r>
      <w:r w:rsidR="00AE407C">
        <w:rPr>
          <w:sz w:val="24"/>
          <w:szCs w:val="24"/>
        </w:rPr>
        <w:t>него</w:t>
      </w:r>
      <w:r w:rsidRPr="001B1522">
        <w:rPr>
          <w:sz w:val="24"/>
          <w:szCs w:val="24"/>
        </w:rPr>
        <w:t xml:space="preserve"> проверки главным распорядителем бюджетных средств соблюдения порядка и условий предоставления </w:t>
      </w:r>
      <w:r w:rsidR="00AE407C">
        <w:rPr>
          <w:sz w:val="24"/>
          <w:szCs w:val="24"/>
        </w:rPr>
        <w:t>С</w:t>
      </w:r>
      <w:r w:rsidRPr="001B1522">
        <w:rPr>
          <w:sz w:val="24"/>
          <w:szCs w:val="24"/>
        </w:rPr>
        <w:t xml:space="preserve">убсидии, достижения результатов предоставления </w:t>
      </w:r>
      <w:r w:rsidR="00AE407C">
        <w:rPr>
          <w:sz w:val="24"/>
          <w:szCs w:val="24"/>
        </w:rPr>
        <w:t>С</w:t>
      </w:r>
      <w:r w:rsidRPr="001B1522">
        <w:rPr>
          <w:sz w:val="24"/>
          <w:szCs w:val="24"/>
        </w:rPr>
        <w:t>убсидии, а также</w:t>
      </w:r>
      <w:r w:rsidR="001660DF">
        <w:rPr>
          <w:sz w:val="24"/>
          <w:szCs w:val="24"/>
        </w:rPr>
        <w:t xml:space="preserve"> при проведении в отношении него</w:t>
      </w:r>
      <w:r w:rsidRPr="001B1522">
        <w:rPr>
          <w:sz w:val="24"/>
          <w:szCs w:val="24"/>
        </w:rPr>
        <w:t xml:space="preserve"> проверки органами </w:t>
      </w:r>
      <w:r w:rsidR="00AE407C">
        <w:rPr>
          <w:sz w:val="24"/>
          <w:szCs w:val="24"/>
        </w:rPr>
        <w:t>муниципального</w:t>
      </w:r>
      <w:r w:rsidRPr="001B1522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</w:t>
      </w:r>
      <w:r w:rsidR="00AE407C">
        <w:rPr>
          <w:sz w:val="24"/>
          <w:szCs w:val="24"/>
        </w:rPr>
        <w:t>.</w:t>
      </w:r>
    </w:p>
    <w:p w14:paraId="0D04B145" w14:textId="77777777" w:rsidR="00F9322F" w:rsidRPr="001B1522" w:rsidRDefault="00F9322F" w:rsidP="001B1522">
      <w:pPr>
        <w:tabs>
          <w:tab w:val="left" w:pos="709"/>
        </w:tabs>
        <w:jc w:val="both"/>
        <w:rPr>
          <w:sz w:val="24"/>
          <w:szCs w:val="24"/>
        </w:rPr>
      </w:pPr>
    </w:p>
    <w:p w14:paraId="081158BF" w14:textId="77777777" w:rsidR="00CF5996" w:rsidRPr="00BC6F75" w:rsidRDefault="003F0DCB" w:rsidP="002057F2">
      <w:pPr>
        <w:jc w:val="center"/>
        <w:rPr>
          <w:b/>
          <w:color w:val="000000" w:themeColor="text1"/>
          <w:sz w:val="24"/>
          <w:szCs w:val="24"/>
        </w:rPr>
      </w:pPr>
      <w:r w:rsidRPr="00BC6F75">
        <w:rPr>
          <w:b/>
          <w:color w:val="000000" w:themeColor="text1"/>
          <w:sz w:val="24"/>
          <w:szCs w:val="24"/>
        </w:rPr>
        <w:t>3. Порядок проведения отбора получателей Субсидии</w:t>
      </w:r>
    </w:p>
    <w:p w14:paraId="1C863F1A" w14:textId="77777777" w:rsidR="00CF5996" w:rsidRPr="00BC6F75" w:rsidRDefault="00CF5996" w:rsidP="002057F2">
      <w:pPr>
        <w:jc w:val="center"/>
        <w:rPr>
          <w:b/>
          <w:color w:val="000000" w:themeColor="text1"/>
          <w:sz w:val="24"/>
          <w:szCs w:val="24"/>
        </w:rPr>
      </w:pPr>
    </w:p>
    <w:p w14:paraId="652F8642" w14:textId="77777777" w:rsidR="00943627" w:rsidRPr="00BC6F75" w:rsidRDefault="000C327B" w:rsidP="00D25193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</w:t>
      </w:r>
      <w:r w:rsidR="00943627" w:rsidRPr="00BC6F75">
        <w:rPr>
          <w:color w:val="000000" w:themeColor="text1"/>
          <w:sz w:val="24"/>
          <w:szCs w:val="24"/>
        </w:rPr>
        <w:t xml:space="preserve">.1. </w:t>
      </w:r>
      <w:r w:rsidR="00D25193" w:rsidRPr="00BC6F75">
        <w:rPr>
          <w:color w:val="000000" w:themeColor="text1"/>
          <w:sz w:val="24"/>
          <w:szCs w:val="24"/>
        </w:rPr>
        <w:t xml:space="preserve">Проведение отбора осуществляется с использованием единого портала. </w:t>
      </w:r>
      <w:r w:rsidR="00761A81" w:rsidRPr="00BC6F75">
        <w:rPr>
          <w:color w:val="000000" w:themeColor="text1"/>
          <w:sz w:val="24"/>
          <w:szCs w:val="24"/>
        </w:rPr>
        <w:t xml:space="preserve">Объявление о проведении запроса предложений (далее - Объявление) размещается </w:t>
      </w:r>
      <w:r w:rsidR="006E1AAD" w:rsidRPr="00BC6F75">
        <w:rPr>
          <w:color w:val="000000" w:themeColor="text1"/>
          <w:sz w:val="24"/>
          <w:szCs w:val="24"/>
        </w:rPr>
        <w:t>Управлением</w:t>
      </w:r>
      <w:r w:rsidR="008E699A" w:rsidRPr="00BC6F75">
        <w:rPr>
          <w:color w:val="000000" w:themeColor="text1"/>
          <w:sz w:val="24"/>
          <w:szCs w:val="24"/>
        </w:rPr>
        <w:t xml:space="preserve"> на едином портале</w:t>
      </w:r>
      <w:r w:rsidR="00F01838" w:rsidRPr="00BC6F75">
        <w:rPr>
          <w:color w:val="000000" w:themeColor="text1"/>
          <w:sz w:val="24"/>
          <w:szCs w:val="24"/>
        </w:rPr>
        <w:t>.</w:t>
      </w:r>
    </w:p>
    <w:p w14:paraId="6B3E8C8F" w14:textId="77777777" w:rsidR="003B2F48" w:rsidRPr="00BC6F75" w:rsidRDefault="001660DF" w:rsidP="003B2F48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Доступ</w:t>
      </w:r>
      <w:r w:rsidR="009C0ABC" w:rsidRPr="00BC6F75">
        <w:rPr>
          <w:color w:val="000000" w:themeColor="text1"/>
          <w:sz w:val="24"/>
          <w:szCs w:val="24"/>
        </w:rPr>
        <w:t xml:space="preserve"> к системе «Электронный бюджет»</w:t>
      </w:r>
      <w:r w:rsidR="003B2F48" w:rsidRPr="00BC6F75">
        <w:rPr>
          <w:color w:val="000000" w:themeColor="text1"/>
          <w:sz w:val="24"/>
          <w:szCs w:val="24"/>
        </w:rPr>
        <w:t xml:space="preserve"> </w:t>
      </w:r>
      <w:r w:rsidRPr="00BC6F75">
        <w:rPr>
          <w:color w:val="000000" w:themeColor="text1"/>
          <w:sz w:val="24"/>
          <w:szCs w:val="24"/>
        </w:rPr>
        <w:t xml:space="preserve">обеспечивается </w:t>
      </w:r>
      <w:r w:rsidR="003B2F48" w:rsidRPr="00BC6F75">
        <w:rPr>
          <w:color w:val="000000" w:themeColor="text1"/>
          <w:sz w:val="24"/>
          <w:szCs w:val="24"/>
        </w:rPr>
        <w:t>с использованием федеральной государс</w:t>
      </w:r>
      <w:r w:rsidR="009C0ABC" w:rsidRPr="00BC6F75">
        <w:rPr>
          <w:color w:val="000000" w:themeColor="text1"/>
          <w:sz w:val="24"/>
          <w:szCs w:val="24"/>
        </w:rPr>
        <w:t>твенной информационной системы «</w:t>
      </w:r>
      <w:r w:rsidR="003B2F48" w:rsidRPr="00BC6F75">
        <w:rPr>
          <w:color w:val="000000" w:themeColor="text1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241F1" w:rsidRPr="00BC6F75">
        <w:rPr>
          <w:color w:val="000000" w:themeColor="text1"/>
          <w:sz w:val="24"/>
          <w:szCs w:val="24"/>
        </w:rPr>
        <w:t>»</w:t>
      </w:r>
      <w:r w:rsidR="003B2F48" w:rsidRPr="00BC6F75">
        <w:rPr>
          <w:color w:val="000000" w:themeColor="text1"/>
          <w:sz w:val="24"/>
          <w:szCs w:val="24"/>
        </w:rPr>
        <w:t>;</w:t>
      </w:r>
    </w:p>
    <w:p w14:paraId="59A32A15" w14:textId="77777777" w:rsidR="003B2F48" w:rsidRPr="00BC6F75" w:rsidRDefault="001660DF" w:rsidP="003B2F48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В</w:t>
      </w:r>
      <w:r w:rsidR="003B2F48" w:rsidRPr="00BC6F75">
        <w:rPr>
          <w:color w:val="000000" w:themeColor="text1"/>
          <w:sz w:val="24"/>
          <w:szCs w:val="24"/>
        </w:rPr>
        <w:t>заимодействи</w:t>
      </w:r>
      <w:r w:rsidRPr="00BC6F75">
        <w:rPr>
          <w:color w:val="000000" w:themeColor="text1"/>
          <w:sz w:val="24"/>
          <w:szCs w:val="24"/>
        </w:rPr>
        <w:t>е</w:t>
      </w:r>
      <w:r w:rsidR="003B2F48" w:rsidRPr="00BC6F75">
        <w:rPr>
          <w:color w:val="000000" w:themeColor="text1"/>
          <w:sz w:val="24"/>
          <w:szCs w:val="24"/>
        </w:rPr>
        <w:t xml:space="preserve"> главного р</w:t>
      </w:r>
      <w:r w:rsidR="001241F1" w:rsidRPr="00BC6F75">
        <w:rPr>
          <w:color w:val="000000" w:themeColor="text1"/>
          <w:sz w:val="24"/>
          <w:szCs w:val="24"/>
        </w:rPr>
        <w:t xml:space="preserve">аспорядителя бюджетных средств </w:t>
      </w:r>
      <w:r w:rsidR="003B2F48" w:rsidRPr="00BC6F75">
        <w:rPr>
          <w:color w:val="000000" w:themeColor="text1"/>
          <w:sz w:val="24"/>
          <w:szCs w:val="24"/>
        </w:rPr>
        <w:t xml:space="preserve">с участниками отбора </w:t>
      </w:r>
      <w:r w:rsidRPr="00BC6F75">
        <w:rPr>
          <w:color w:val="000000" w:themeColor="text1"/>
          <w:sz w:val="24"/>
          <w:szCs w:val="24"/>
        </w:rPr>
        <w:t xml:space="preserve">осуществляется </w:t>
      </w:r>
      <w:r w:rsidR="003B2F48" w:rsidRPr="00BC6F75">
        <w:rPr>
          <w:color w:val="000000" w:themeColor="text1"/>
          <w:sz w:val="24"/>
          <w:szCs w:val="24"/>
        </w:rPr>
        <w:t>с использованием документов</w:t>
      </w:r>
      <w:r w:rsidR="009C0ABC" w:rsidRPr="00BC6F75">
        <w:rPr>
          <w:color w:val="000000" w:themeColor="text1"/>
          <w:sz w:val="24"/>
          <w:szCs w:val="24"/>
        </w:rPr>
        <w:t xml:space="preserve"> в электронной форме в системе «Электронный бюджет»</w:t>
      </w:r>
      <w:r w:rsidR="003B2F48" w:rsidRPr="00BC6F75">
        <w:rPr>
          <w:color w:val="000000" w:themeColor="text1"/>
          <w:sz w:val="24"/>
          <w:szCs w:val="24"/>
        </w:rPr>
        <w:t>;</w:t>
      </w:r>
    </w:p>
    <w:p w14:paraId="63924344" w14:textId="77777777" w:rsidR="00943627" w:rsidRPr="00BC6F75" w:rsidRDefault="006E1AAD" w:rsidP="000C327B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2. В Объявлении</w:t>
      </w:r>
      <w:r w:rsidR="00943627" w:rsidRPr="00BC6F75">
        <w:rPr>
          <w:color w:val="000000" w:themeColor="text1"/>
          <w:sz w:val="24"/>
          <w:szCs w:val="24"/>
        </w:rPr>
        <w:t xml:space="preserve"> указывается следующая информация:</w:t>
      </w:r>
    </w:p>
    <w:p w14:paraId="7D2B6729" w14:textId="77777777" w:rsidR="00943627" w:rsidRPr="00BC6F75" w:rsidRDefault="006E1AAD" w:rsidP="000C327B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</w:t>
      </w:r>
      <w:r w:rsidR="00943627" w:rsidRPr="00BC6F75">
        <w:rPr>
          <w:color w:val="000000" w:themeColor="text1"/>
          <w:sz w:val="24"/>
          <w:szCs w:val="24"/>
        </w:rPr>
        <w:t xml:space="preserve">.2.1. Наименование, место нахождения, почтовый и электронный адреса </w:t>
      </w:r>
      <w:r w:rsidR="002311C5" w:rsidRPr="00BC6F75">
        <w:rPr>
          <w:color w:val="000000" w:themeColor="text1"/>
          <w:sz w:val="24"/>
          <w:szCs w:val="24"/>
        </w:rPr>
        <w:t>главного распорядителя бюджетных средств</w:t>
      </w:r>
      <w:r w:rsidR="00943627" w:rsidRPr="00BC6F75">
        <w:rPr>
          <w:color w:val="000000" w:themeColor="text1"/>
          <w:sz w:val="24"/>
          <w:szCs w:val="24"/>
        </w:rPr>
        <w:t>;</w:t>
      </w:r>
    </w:p>
    <w:p w14:paraId="05217979" w14:textId="77777777" w:rsidR="00943627" w:rsidRPr="00BC6F75" w:rsidRDefault="006E1AAD" w:rsidP="000C327B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</w:t>
      </w:r>
      <w:r w:rsidR="00943627" w:rsidRPr="00BC6F75">
        <w:rPr>
          <w:color w:val="000000" w:themeColor="text1"/>
          <w:sz w:val="24"/>
          <w:szCs w:val="24"/>
        </w:rPr>
        <w:t xml:space="preserve">.2.2. </w:t>
      </w:r>
      <w:r w:rsidR="00761A81" w:rsidRPr="00BC6F75">
        <w:rPr>
          <w:color w:val="000000" w:themeColor="text1"/>
          <w:sz w:val="24"/>
          <w:szCs w:val="24"/>
        </w:rPr>
        <w:t>Дата и время нача</w:t>
      </w:r>
      <w:r w:rsidR="008E699A" w:rsidRPr="00BC6F75">
        <w:rPr>
          <w:color w:val="000000" w:themeColor="text1"/>
          <w:sz w:val="24"/>
          <w:szCs w:val="24"/>
        </w:rPr>
        <w:t xml:space="preserve">ла (окончания) подачи (приема) </w:t>
      </w:r>
      <w:r w:rsidR="00FE66D8" w:rsidRPr="00BC6F75">
        <w:rPr>
          <w:color w:val="000000" w:themeColor="text1"/>
          <w:sz w:val="24"/>
          <w:szCs w:val="24"/>
        </w:rPr>
        <w:t xml:space="preserve">Заявок, </w:t>
      </w:r>
      <w:r w:rsidR="00761A81" w:rsidRPr="00BC6F75">
        <w:rPr>
          <w:color w:val="000000" w:themeColor="text1"/>
          <w:sz w:val="24"/>
          <w:szCs w:val="24"/>
        </w:rPr>
        <w:t>срок проведения отбора</w:t>
      </w:r>
      <w:r w:rsidR="00A02276" w:rsidRPr="00BC6F75">
        <w:rPr>
          <w:color w:val="000000" w:themeColor="text1"/>
          <w:sz w:val="24"/>
          <w:szCs w:val="24"/>
        </w:rPr>
        <w:t xml:space="preserve"> в соответствии с требованиями постановления Правительства Российской Федерации</w:t>
      </w:r>
      <w:r w:rsidR="00943627" w:rsidRPr="00BC6F75">
        <w:rPr>
          <w:color w:val="000000" w:themeColor="text1"/>
          <w:sz w:val="24"/>
          <w:szCs w:val="24"/>
        </w:rPr>
        <w:t>;</w:t>
      </w:r>
    </w:p>
    <w:p w14:paraId="703DC7E2" w14:textId="77777777" w:rsidR="00943627" w:rsidRDefault="006E1AAD" w:rsidP="000C327B">
      <w:pPr>
        <w:ind w:firstLine="709"/>
        <w:jc w:val="both"/>
        <w:rPr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</w:t>
      </w:r>
      <w:r w:rsidR="00392538" w:rsidRPr="00BC6F75">
        <w:rPr>
          <w:color w:val="000000" w:themeColor="text1"/>
          <w:sz w:val="24"/>
          <w:szCs w:val="24"/>
        </w:rPr>
        <w:t>.2.3. Цель</w:t>
      </w:r>
      <w:r w:rsidR="00943627" w:rsidRPr="00BC6F75">
        <w:rPr>
          <w:color w:val="000000" w:themeColor="text1"/>
          <w:sz w:val="24"/>
          <w:szCs w:val="24"/>
        </w:rPr>
        <w:t xml:space="preserve"> предоставления Субсидии в соответствии с </w:t>
      </w:r>
      <w:hyperlink w:anchor="P40">
        <w:r w:rsidR="00943627" w:rsidRPr="00BC6F75">
          <w:rPr>
            <w:color w:val="000000" w:themeColor="text1"/>
            <w:sz w:val="24"/>
            <w:szCs w:val="24"/>
          </w:rPr>
          <w:t>пунктом 1.2</w:t>
        </w:r>
      </w:hyperlink>
      <w:r w:rsidR="00943627" w:rsidRPr="00BC6F75">
        <w:rPr>
          <w:color w:val="000000" w:themeColor="text1"/>
          <w:sz w:val="24"/>
          <w:szCs w:val="24"/>
        </w:rPr>
        <w:t xml:space="preserve"> </w:t>
      </w:r>
      <w:r w:rsidR="00943627" w:rsidRPr="00943627">
        <w:rPr>
          <w:sz w:val="24"/>
          <w:szCs w:val="24"/>
        </w:rPr>
        <w:t>настоящего Положения;</w:t>
      </w:r>
    </w:p>
    <w:p w14:paraId="0D2A1A66" w14:textId="77777777" w:rsidR="00943627" w:rsidRDefault="0030564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4. Доменное имя, и (или) сетевой адрес, и (или) указатели страниц сайта в сети </w:t>
      </w:r>
      <w:r w:rsidR="0004698C">
        <w:rPr>
          <w:sz w:val="24"/>
          <w:szCs w:val="24"/>
        </w:rPr>
        <w:t>«</w:t>
      </w:r>
      <w:r w:rsidR="00943627" w:rsidRPr="00943627">
        <w:rPr>
          <w:sz w:val="24"/>
          <w:szCs w:val="24"/>
        </w:rPr>
        <w:t>Интернет</w:t>
      </w:r>
      <w:r w:rsidR="0004698C">
        <w:rPr>
          <w:sz w:val="24"/>
          <w:szCs w:val="24"/>
        </w:rPr>
        <w:t>»</w:t>
      </w:r>
      <w:r w:rsidR="00943627" w:rsidRPr="00943627">
        <w:rPr>
          <w:sz w:val="24"/>
          <w:szCs w:val="24"/>
        </w:rPr>
        <w:t>, на котором обеспечивается проведение отбора;</w:t>
      </w:r>
    </w:p>
    <w:p w14:paraId="234360BF" w14:textId="77777777" w:rsidR="00943627" w:rsidRDefault="0030564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5. Требования к участникам отбора в соответствии с </w:t>
      </w:r>
      <w:hyperlink w:anchor="P68">
        <w:r w:rsidR="00943627" w:rsidRPr="00976D62">
          <w:rPr>
            <w:sz w:val="24"/>
            <w:szCs w:val="24"/>
          </w:rPr>
          <w:t>пунктом 2.</w:t>
        </w:r>
      </w:hyperlink>
      <w:r>
        <w:rPr>
          <w:sz w:val="24"/>
          <w:szCs w:val="24"/>
        </w:rPr>
        <w:t>1</w:t>
      </w:r>
      <w:r w:rsidR="00943627" w:rsidRPr="00943627">
        <w:rPr>
          <w:sz w:val="24"/>
          <w:szCs w:val="24"/>
        </w:rPr>
        <w:t xml:space="preserve"> настоящего Положения и перечень документов, представляемых участниками отбора для подтверждения их соответствия указанным требованиям, в соответствии с </w:t>
      </w:r>
      <w:hyperlink w:anchor="P75">
        <w:r w:rsidR="00943627" w:rsidRPr="00392538">
          <w:rPr>
            <w:sz w:val="24"/>
            <w:szCs w:val="24"/>
          </w:rPr>
          <w:t xml:space="preserve">пунктом </w:t>
        </w:r>
        <w:r w:rsidR="00392538" w:rsidRPr="00392538">
          <w:rPr>
            <w:sz w:val="24"/>
            <w:szCs w:val="24"/>
          </w:rPr>
          <w:t>3.6</w:t>
        </w:r>
      </w:hyperlink>
      <w:r w:rsidR="00943627" w:rsidRPr="0030564C">
        <w:rPr>
          <w:color w:val="FF0000"/>
          <w:sz w:val="24"/>
          <w:szCs w:val="24"/>
        </w:rPr>
        <w:t xml:space="preserve"> </w:t>
      </w:r>
      <w:r w:rsidR="00943627" w:rsidRPr="00943627">
        <w:rPr>
          <w:sz w:val="24"/>
          <w:szCs w:val="24"/>
        </w:rPr>
        <w:t>настоящего Положения;</w:t>
      </w:r>
    </w:p>
    <w:p w14:paraId="6AE340DF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Порядок подачи З</w:t>
      </w:r>
      <w:r w:rsidR="00943627" w:rsidRPr="00943627">
        <w:rPr>
          <w:sz w:val="24"/>
          <w:szCs w:val="24"/>
        </w:rPr>
        <w:t>аявок участниками отбора и требования, пред</w:t>
      </w:r>
      <w:r>
        <w:rPr>
          <w:sz w:val="24"/>
          <w:szCs w:val="24"/>
        </w:rPr>
        <w:t>ъявляемые к форме и содержанию З</w:t>
      </w:r>
      <w:r w:rsidR="00943627" w:rsidRPr="00943627">
        <w:rPr>
          <w:sz w:val="24"/>
          <w:szCs w:val="24"/>
        </w:rPr>
        <w:t xml:space="preserve">аявок, подаваемых участниками отбора, </w:t>
      </w:r>
      <w:r w:rsidR="00232C74" w:rsidRPr="00232C74">
        <w:rPr>
          <w:sz w:val="24"/>
          <w:szCs w:val="24"/>
        </w:rPr>
        <w:t>в соответствии с пунктом 3.6 настоящего Положения</w:t>
      </w:r>
      <w:r w:rsidR="00943627" w:rsidRPr="00943627">
        <w:rPr>
          <w:sz w:val="24"/>
          <w:szCs w:val="24"/>
        </w:rPr>
        <w:t>;</w:t>
      </w:r>
    </w:p>
    <w:p w14:paraId="2B3CA1C6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7. </w:t>
      </w:r>
      <w:r w:rsidR="00761A81" w:rsidRPr="00761A81">
        <w:rPr>
          <w:sz w:val="24"/>
          <w:szCs w:val="24"/>
        </w:rPr>
        <w:t>Порядок отзыва Заявок, порядок возврата Заявок, определяющие</w:t>
      </w:r>
      <w:r w:rsidR="00A02276">
        <w:rPr>
          <w:sz w:val="24"/>
          <w:szCs w:val="24"/>
        </w:rPr>
        <w:t>,</w:t>
      </w:r>
      <w:r w:rsidR="00761A81" w:rsidRPr="00761A81">
        <w:rPr>
          <w:sz w:val="24"/>
          <w:szCs w:val="24"/>
        </w:rPr>
        <w:t xml:space="preserve"> в том числе</w:t>
      </w:r>
      <w:r w:rsidR="00A02276">
        <w:rPr>
          <w:sz w:val="24"/>
          <w:szCs w:val="24"/>
        </w:rPr>
        <w:t>,</w:t>
      </w:r>
      <w:r w:rsidR="00761A81" w:rsidRPr="00761A81">
        <w:rPr>
          <w:sz w:val="24"/>
          <w:szCs w:val="24"/>
        </w:rPr>
        <w:t xml:space="preserve"> основания для возврата Заявок, порядок внесения изменений в Заявки в соответствии с </w:t>
      </w:r>
      <w:r w:rsidR="00D21587" w:rsidRPr="00D21587">
        <w:rPr>
          <w:sz w:val="24"/>
          <w:szCs w:val="24"/>
        </w:rPr>
        <w:t>пунктом 3.</w:t>
      </w:r>
      <w:r w:rsidR="00F15582">
        <w:rPr>
          <w:sz w:val="24"/>
          <w:szCs w:val="24"/>
        </w:rPr>
        <w:t>11</w:t>
      </w:r>
      <w:r w:rsidR="00761A81" w:rsidRPr="00D21587">
        <w:rPr>
          <w:sz w:val="24"/>
          <w:szCs w:val="24"/>
        </w:rPr>
        <w:t xml:space="preserve"> </w:t>
      </w:r>
      <w:r w:rsidR="00761A81" w:rsidRPr="00761A81">
        <w:rPr>
          <w:sz w:val="24"/>
          <w:szCs w:val="24"/>
        </w:rPr>
        <w:t>настоящего Положения</w:t>
      </w:r>
      <w:r w:rsidR="00943627" w:rsidRPr="00943627">
        <w:rPr>
          <w:sz w:val="24"/>
          <w:szCs w:val="24"/>
        </w:rPr>
        <w:t>;</w:t>
      </w:r>
    </w:p>
    <w:p w14:paraId="5016FF06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8. Правила рассмотрения Заявок в соответствии </w:t>
      </w:r>
      <w:r w:rsidR="00943627" w:rsidRPr="00D21587">
        <w:rPr>
          <w:sz w:val="24"/>
          <w:szCs w:val="24"/>
        </w:rPr>
        <w:t xml:space="preserve">с </w:t>
      </w:r>
      <w:hyperlink w:anchor="P95">
        <w:r w:rsidR="00943627" w:rsidRPr="00D21587">
          <w:rPr>
            <w:sz w:val="24"/>
            <w:szCs w:val="24"/>
          </w:rPr>
          <w:t xml:space="preserve">пунктом </w:t>
        </w:r>
        <w:r w:rsidR="00D21587" w:rsidRPr="00D21587">
          <w:rPr>
            <w:sz w:val="24"/>
            <w:szCs w:val="24"/>
          </w:rPr>
          <w:t>3.</w:t>
        </w:r>
        <w:r w:rsidR="00F15582">
          <w:rPr>
            <w:sz w:val="24"/>
            <w:szCs w:val="24"/>
          </w:rPr>
          <w:t>13</w:t>
        </w:r>
      </w:hyperlink>
      <w:r w:rsidR="00943627" w:rsidRPr="00943627">
        <w:rPr>
          <w:sz w:val="24"/>
          <w:szCs w:val="24"/>
        </w:rPr>
        <w:t xml:space="preserve"> настоящего Положения;</w:t>
      </w:r>
    </w:p>
    <w:p w14:paraId="1D4257B5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9. </w:t>
      </w:r>
      <w:r w:rsidR="00761A81" w:rsidRPr="00761A81">
        <w:rPr>
          <w:sz w:val="24"/>
          <w:szCs w:val="24"/>
        </w:rPr>
        <w:t xml:space="preserve">Порядок предоставления участникам отбора разъяснений положений Объявления в соответствии с </w:t>
      </w:r>
      <w:r w:rsidR="00D21587" w:rsidRPr="00D21587">
        <w:rPr>
          <w:sz w:val="24"/>
          <w:szCs w:val="24"/>
        </w:rPr>
        <w:t>пунктом</w:t>
      </w:r>
      <w:r w:rsidR="00761A81" w:rsidRPr="00D21587">
        <w:rPr>
          <w:sz w:val="24"/>
          <w:szCs w:val="24"/>
        </w:rPr>
        <w:t xml:space="preserve"> </w:t>
      </w:r>
      <w:r w:rsidR="00D21587" w:rsidRPr="00D21587">
        <w:rPr>
          <w:sz w:val="24"/>
          <w:szCs w:val="24"/>
        </w:rPr>
        <w:t>3.4</w:t>
      </w:r>
      <w:r w:rsidR="00761A81" w:rsidRPr="00D21587">
        <w:rPr>
          <w:sz w:val="24"/>
          <w:szCs w:val="24"/>
        </w:rPr>
        <w:t xml:space="preserve"> </w:t>
      </w:r>
      <w:r w:rsidR="00761A81" w:rsidRPr="00761A81">
        <w:rPr>
          <w:sz w:val="24"/>
          <w:szCs w:val="24"/>
        </w:rPr>
        <w:t>настоящего Положения</w:t>
      </w:r>
      <w:r w:rsidR="00943627" w:rsidRPr="00943627">
        <w:rPr>
          <w:sz w:val="24"/>
          <w:szCs w:val="24"/>
        </w:rPr>
        <w:t>;</w:t>
      </w:r>
    </w:p>
    <w:p w14:paraId="152B7C05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10. </w:t>
      </w:r>
      <w:r w:rsidR="00761A81" w:rsidRPr="00761A81">
        <w:rPr>
          <w:sz w:val="24"/>
          <w:szCs w:val="24"/>
        </w:rPr>
        <w:t xml:space="preserve">Срок, в течение которого победитель отбора должен подписать </w:t>
      </w:r>
      <w:r>
        <w:rPr>
          <w:sz w:val="24"/>
          <w:szCs w:val="24"/>
        </w:rPr>
        <w:t>Договор</w:t>
      </w:r>
      <w:r w:rsidR="00232C74">
        <w:rPr>
          <w:sz w:val="24"/>
          <w:szCs w:val="24"/>
        </w:rPr>
        <w:t xml:space="preserve"> в соответствии с пунктом 2.7 настоящего Положения;</w:t>
      </w:r>
    </w:p>
    <w:p w14:paraId="4041874F" w14:textId="77777777" w:rsidR="00943627" w:rsidRP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43627" w:rsidRPr="00943627">
        <w:rPr>
          <w:sz w:val="24"/>
          <w:szCs w:val="24"/>
        </w:rPr>
        <w:t xml:space="preserve">.2.11. </w:t>
      </w:r>
      <w:r w:rsidR="00761A81" w:rsidRPr="00761A81">
        <w:rPr>
          <w:sz w:val="24"/>
          <w:szCs w:val="24"/>
        </w:rPr>
        <w:t>Условия признания победителя уклонившимся от заключения Договора</w:t>
      </w:r>
      <w:r w:rsidR="00232C74" w:rsidRPr="00232C74">
        <w:t xml:space="preserve"> </w:t>
      </w:r>
      <w:r w:rsidR="00232C74" w:rsidRPr="00232C74">
        <w:rPr>
          <w:sz w:val="24"/>
          <w:szCs w:val="24"/>
        </w:rPr>
        <w:t>в соответствии с пунктом 2.7 настоящего Положения</w:t>
      </w:r>
      <w:r w:rsidR="00943627" w:rsidRPr="00943627">
        <w:rPr>
          <w:sz w:val="24"/>
          <w:szCs w:val="24"/>
        </w:rPr>
        <w:t>;</w:t>
      </w:r>
    </w:p>
    <w:p w14:paraId="2CF0C415" w14:textId="77777777" w:rsidR="00943627" w:rsidRDefault="0004698C" w:rsidP="000C32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3627" w:rsidRPr="00943627">
        <w:rPr>
          <w:sz w:val="24"/>
          <w:szCs w:val="24"/>
        </w:rPr>
        <w:t xml:space="preserve">.2.12. </w:t>
      </w:r>
      <w:r w:rsidR="00761A81" w:rsidRPr="00761A81">
        <w:rPr>
          <w:sz w:val="24"/>
          <w:szCs w:val="24"/>
        </w:rPr>
        <w:t xml:space="preserve">Дата размещения </w:t>
      </w:r>
      <w:r w:rsidR="00F15582">
        <w:rPr>
          <w:sz w:val="24"/>
          <w:szCs w:val="24"/>
        </w:rPr>
        <w:t xml:space="preserve">информации о </w:t>
      </w:r>
      <w:r w:rsidR="00761A81" w:rsidRPr="00761A81">
        <w:rPr>
          <w:sz w:val="24"/>
          <w:szCs w:val="24"/>
        </w:rPr>
        <w:t>результат</w:t>
      </w:r>
      <w:r w:rsidR="00F15582">
        <w:rPr>
          <w:sz w:val="24"/>
          <w:szCs w:val="24"/>
        </w:rPr>
        <w:t>ах</w:t>
      </w:r>
      <w:r w:rsidR="00761A81" w:rsidRPr="00761A81">
        <w:rPr>
          <w:sz w:val="24"/>
          <w:szCs w:val="24"/>
        </w:rPr>
        <w:t xml:space="preserve"> отбора на едином портале </w:t>
      </w:r>
      <w:r w:rsidR="00232C74">
        <w:rPr>
          <w:sz w:val="24"/>
          <w:szCs w:val="24"/>
        </w:rPr>
        <w:t>в соответствии с подпунктом 3.</w:t>
      </w:r>
      <w:r w:rsidR="00F15582">
        <w:rPr>
          <w:sz w:val="24"/>
          <w:szCs w:val="24"/>
        </w:rPr>
        <w:t>13</w:t>
      </w:r>
      <w:r w:rsidR="00232C74">
        <w:rPr>
          <w:sz w:val="24"/>
          <w:szCs w:val="24"/>
        </w:rPr>
        <w:t>.1</w:t>
      </w:r>
      <w:r w:rsidR="00F15582">
        <w:rPr>
          <w:sz w:val="24"/>
          <w:szCs w:val="24"/>
        </w:rPr>
        <w:t>1</w:t>
      </w:r>
      <w:r w:rsidR="00232C74">
        <w:rPr>
          <w:sz w:val="24"/>
          <w:szCs w:val="24"/>
        </w:rPr>
        <w:t xml:space="preserve"> пункта 3.</w:t>
      </w:r>
      <w:r w:rsidR="00F15582">
        <w:rPr>
          <w:sz w:val="24"/>
          <w:szCs w:val="24"/>
        </w:rPr>
        <w:t>13</w:t>
      </w:r>
      <w:r w:rsidR="00232C74">
        <w:rPr>
          <w:sz w:val="24"/>
          <w:szCs w:val="24"/>
        </w:rPr>
        <w:t xml:space="preserve"> настоящего Положения;</w:t>
      </w:r>
    </w:p>
    <w:p w14:paraId="2B9F2010" w14:textId="77777777" w:rsidR="00761A81" w:rsidRPr="00BC1AF2" w:rsidRDefault="0004698C" w:rsidP="000C327B">
      <w:pPr>
        <w:ind w:firstLine="709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761A81">
        <w:rPr>
          <w:sz w:val="24"/>
          <w:szCs w:val="24"/>
        </w:rPr>
        <w:t xml:space="preserve">.2.13. </w:t>
      </w:r>
      <w:r w:rsidR="00761A81" w:rsidRPr="00761A81">
        <w:rPr>
          <w:sz w:val="24"/>
          <w:szCs w:val="24"/>
        </w:rPr>
        <w:t>Ожида</w:t>
      </w:r>
      <w:r>
        <w:rPr>
          <w:sz w:val="24"/>
          <w:szCs w:val="24"/>
        </w:rPr>
        <w:t>емые результаты предоставления С</w:t>
      </w:r>
      <w:r w:rsidR="00761A81" w:rsidRPr="00761A81">
        <w:rPr>
          <w:sz w:val="24"/>
          <w:szCs w:val="24"/>
        </w:rPr>
        <w:t>убсидии</w:t>
      </w:r>
      <w:r w:rsidR="00232C74">
        <w:rPr>
          <w:sz w:val="24"/>
          <w:szCs w:val="24"/>
        </w:rPr>
        <w:t xml:space="preserve"> в соответствии с пунктом 2.8 настоящего Положения</w:t>
      </w:r>
      <w:r w:rsidR="00761A81" w:rsidRPr="00761A81">
        <w:rPr>
          <w:sz w:val="24"/>
          <w:szCs w:val="24"/>
        </w:rPr>
        <w:t>.</w:t>
      </w:r>
      <w:r w:rsidR="00BC1AF2">
        <w:rPr>
          <w:sz w:val="24"/>
          <w:szCs w:val="24"/>
        </w:rPr>
        <w:t xml:space="preserve"> </w:t>
      </w:r>
    </w:p>
    <w:p w14:paraId="129DD5C4" w14:textId="77777777" w:rsidR="0004698C" w:rsidRPr="00BC6F75" w:rsidRDefault="00E02963" w:rsidP="00E02963">
      <w:pPr>
        <w:ind w:firstLine="709"/>
        <w:jc w:val="both"/>
        <w:rPr>
          <w:i/>
          <w:color w:val="000000" w:themeColor="text1"/>
          <w:sz w:val="24"/>
          <w:szCs w:val="24"/>
        </w:rPr>
      </w:pPr>
      <w:bookmarkStart w:id="5" w:name="P68"/>
      <w:bookmarkEnd w:id="5"/>
      <w:r w:rsidRPr="00BC6F75">
        <w:rPr>
          <w:color w:val="000000" w:themeColor="text1"/>
          <w:sz w:val="24"/>
          <w:szCs w:val="24"/>
        </w:rPr>
        <w:t>3.3.</w:t>
      </w:r>
      <w:r w:rsidR="00154B9B" w:rsidRPr="00BC6F75">
        <w:rPr>
          <w:color w:val="000000" w:themeColor="text1"/>
        </w:rPr>
        <w:t xml:space="preserve"> </w:t>
      </w:r>
      <w:r w:rsidR="00154B9B" w:rsidRPr="00BC6F75">
        <w:rPr>
          <w:color w:val="000000" w:themeColor="text1"/>
          <w:sz w:val="24"/>
          <w:szCs w:val="24"/>
        </w:rPr>
        <w:t xml:space="preserve">Объявление размещается Управлением на едином портале </w:t>
      </w:r>
      <w:r w:rsidR="002819D3" w:rsidRPr="00BC6F75">
        <w:rPr>
          <w:color w:val="000000" w:themeColor="text1"/>
          <w:sz w:val="24"/>
          <w:szCs w:val="24"/>
        </w:rPr>
        <w:t>03.02.</w:t>
      </w:r>
      <w:r w:rsidR="001C13EF" w:rsidRPr="00BC6F75">
        <w:rPr>
          <w:color w:val="000000" w:themeColor="text1"/>
          <w:sz w:val="24"/>
          <w:szCs w:val="24"/>
        </w:rPr>
        <w:t>2025.</w:t>
      </w:r>
    </w:p>
    <w:p w14:paraId="4C1E6C69" w14:textId="77777777" w:rsidR="00822275" w:rsidRPr="00BC6F75" w:rsidRDefault="00822275" w:rsidP="00822275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Управление вправе внести изменения в Объявление о проведении отбора, не позднее наступления даты окончания приема Заявок с соблюдением следующих условий:</w:t>
      </w:r>
    </w:p>
    <w:p w14:paraId="4631D86D" w14:textId="77777777" w:rsidR="00822275" w:rsidRPr="00BC6F75" w:rsidRDefault="00822275" w:rsidP="00822275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 </w:t>
      </w:r>
    </w:p>
    <w:p w14:paraId="0148B71A" w14:textId="77777777" w:rsidR="00822275" w:rsidRPr="00BC6F75" w:rsidRDefault="00822275" w:rsidP="00822275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при внесении изменений в Объявление изменение способа отбора получателей Субсидии не допускается; </w:t>
      </w:r>
    </w:p>
    <w:p w14:paraId="5DA50A54" w14:textId="77777777" w:rsidR="00822275" w:rsidRPr="00BC6F75" w:rsidRDefault="00822275" w:rsidP="00822275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в случае внесения изменений в Объявление после наступления даты начала приема Заявок в Объявление должно быть включено положение, предусматривающее право участников отбора внести изменения в Заявки; </w:t>
      </w:r>
    </w:p>
    <w:p w14:paraId="1F8A26F7" w14:textId="77777777" w:rsidR="00822275" w:rsidRPr="00BC6F75" w:rsidRDefault="00822275" w:rsidP="00822275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участники отбора, подавшие Заявку, должны быть уведомлены о внесении изменений в Объявление не позднее дня, следующего за днем внесения изменений в Объявление, </w:t>
      </w:r>
      <w:r w:rsidR="00FE66D8" w:rsidRPr="00BC6F75">
        <w:rPr>
          <w:color w:val="000000" w:themeColor="text1"/>
          <w:sz w:val="24"/>
          <w:szCs w:val="24"/>
        </w:rPr>
        <w:t>с использованием системы «Электронный бюджет»</w:t>
      </w:r>
      <w:r w:rsidRPr="00BC6F75">
        <w:rPr>
          <w:color w:val="000000" w:themeColor="text1"/>
          <w:sz w:val="24"/>
          <w:szCs w:val="24"/>
        </w:rPr>
        <w:t xml:space="preserve">.  </w:t>
      </w:r>
    </w:p>
    <w:p w14:paraId="120586A2" w14:textId="77777777" w:rsidR="004C1CB8" w:rsidRPr="00BC6F75" w:rsidRDefault="004C1CB8" w:rsidP="007C7A0D">
      <w:pPr>
        <w:spacing w:line="288" w:lineRule="atLeast"/>
        <w:ind w:firstLine="708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4. Предоставление участникам отбора разъяснений положений Объявления осуществляется </w:t>
      </w:r>
      <w:r w:rsidR="00FE66D8" w:rsidRPr="00BC6F75">
        <w:rPr>
          <w:color w:val="000000" w:themeColor="text1"/>
          <w:sz w:val="24"/>
          <w:szCs w:val="24"/>
        </w:rPr>
        <w:t xml:space="preserve">с использованием системы «Электронный бюджет» при наличии технической возможности, либо при отсутствии таковой – </w:t>
      </w:r>
      <w:r w:rsidRPr="00BC6F75">
        <w:rPr>
          <w:color w:val="000000" w:themeColor="text1"/>
          <w:sz w:val="24"/>
          <w:szCs w:val="24"/>
        </w:rPr>
        <w:t>на основании обращения, поступившего в адрес Управления, в письменном или электронном виде на контактный адрес (почтовый или электронный), указанный в обращении, в течение 3 (трех) рабочих дней со дня его поступления</w:t>
      </w:r>
      <w:r w:rsidR="00836089" w:rsidRPr="00BC6F75">
        <w:rPr>
          <w:color w:val="000000" w:themeColor="text1"/>
          <w:sz w:val="24"/>
          <w:szCs w:val="24"/>
        </w:rPr>
        <w:t>, но</w:t>
      </w:r>
      <w:r w:rsidRPr="00BC6F75">
        <w:rPr>
          <w:color w:val="000000" w:themeColor="text1"/>
          <w:sz w:val="24"/>
          <w:szCs w:val="24"/>
        </w:rPr>
        <w:t xml:space="preserve"> до истечения установленного в Объявлении срока подачи Заявок;</w:t>
      </w:r>
    </w:p>
    <w:p w14:paraId="790AB177" w14:textId="77777777" w:rsidR="00490E3A" w:rsidRPr="00BC6F75" w:rsidRDefault="004C1CB8" w:rsidP="007C7A0D">
      <w:pPr>
        <w:spacing w:line="288" w:lineRule="atLeast"/>
        <w:ind w:firstLine="708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5</w:t>
      </w:r>
      <w:r w:rsidR="00490E3A" w:rsidRPr="00BC6F75">
        <w:rPr>
          <w:color w:val="000000" w:themeColor="text1"/>
          <w:sz w:val="24"/>
          <w:szCs w:val="24"/>
        </w:rPr>
        <w:t>. Требования к участникам отбора установлены в пункте 2.1 настоящего Положения. Категория участников отбора установлена в пункте</w:t>
      </w:r>
      <w:r w:rsidR="007C7A0D" w:rsidRPr="00BC6F75">
        <w:rPr>
          <w:color w:val="000000" w:themeColor="text1"/>
          <w:sz w:val="24"/>
          <w:szCs w:val="24"/>
        </w:rPr>
        <w:t xml:space="preserve"> 1.4 настоящего Положения.</w:t>
      </w:r>
      <w:r w:rsidR="00490E3A" w:rsidRPr="00BC6F75">
        <w:rPr>
          <w:color w:val="000000" w:themeColor="text1"/>
          <w:sz w:val="24"/>
          <w:szCs w:val="24"/>
        </w:rPr>
        <w:t xml:space="preserve"> </w:t>
      </w:r>
    </w:p>
    <w:p w14:paraId="2A472069" w14:textId="77777777" w:rsidR="00943627" w:rsidRPr="00BC6F75" w:rsidRDefault="004C1CB8" w:rsidP="008E699A">
      <w:pPr>
        <w:spacing w:line="288" w:lineRule="atLeast"/>
        <w:ind w:firstLine="708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6</w:t>
      </w:r>
      <w:r w:rsidR="007C7A0D" w:rsidRPr="00BC6F75">
        <w:rPr>
          <w:color w:val="000000" w:themeColor="text1"/>
          <w:sz w:val="24"/>
          <w:szCs w:val="24"/>
        </w:rPr>
        <w:t xml:space="preserve">. Для участия в запросе предложений участники отбора </w:t>
      </w:r>
      <w:r w:rsidR="002F2C7F" w:rsidRPr="00BC6F75">
        <w:rPr>
          <w:color w:val="000000" w:themeColor="text1"/>
          <w:sz w:val="24"/>
          <w:szCs w:val="24"/>
        </w:rPr>
        <w:t xml:space="preserve">в период с </w:t>
      </w:r>
      <w:r w:rsidR="00A40815" w:rsidRPr="00BC6F75">
        <w:rPr>
          <w:color w:val="000000" w:themeColor="text1"/>
          <w:sz w:val="24"/>
          <w:szCs w:val="24"/>
        </w:rPr>
        <w:t>04</w:t>
      </w:r>
      <w:r w:rsidR="002819D3" w:rsidRPr="00BC6F75">
        <w:rPr>
          <w:color w:val="000000" w:themeColor="text1"/>
          <w:sz w:val="24"/>
          <w:szCs w:val="24"/>
        </w:rPr>
        <w:t>.02.</w:t>
      </w:r>
      <w:r w:rsidR="00356B50" w:rsidRPr="00BC6F75">
        <w:rPr>
          <w:color w:val="000000" w:themeColor="text1"/>
          <w:sz w:val="24"/>
          <w:szCs w:val="24"/>
        </w:rPr>
        <w:t>2025</w:t>
      </w:r>
      <w:r w:rsidR="002F2C7F" w:rsidRPr="00BC6F75">
        <w:rPr>
          <w:color w:val="000000" w:themeColor="text1"/>
          <w:sz w:val="24"/>
          <w:szCs w:val="24"/>
        </w:rPr>
        <w:t xml:space="preserve"> </w:t>
      </w:r>
      <w:r w:rsidR="005676F7" w:rsidRPr="00BC6F75">
        <w:rPr>
          <w:color w:val="000000" w:themeColor="text1"/>
          <w:sz w:val="24"/>
          <w:szCs w:val="24"/>
        </w:rPr>
        <w:t xml:space="preserve">года </w:t>
      </w:r>
      <w:r w:rsidR="002F2C7F" w:rsidRPr="00BC6F75">
        <w:rPr>
          <w:color w:val="000000" w:themeColor="text1"/>
          <w:sz w:val="24"/>
          <w:szCs w:val="24"/>
        </w:rPr>
        <w:t xml:space="preserve">по </w:t>
      </w:r>
      <w:r w:rsidR="00A40815" w:rsidRPr="00BC6F75">
        <w:rPr>
          <w:color w:val="000000" w:themeColor="text1"/>
          <w:sz w:val="24"/>
          <w:szCs w:val="24"/>
        </w:rPr>
        <w:t>13.02.</w:t>
      </w:r>
      <w:r w:rsidR="00356B50" w:rsidRPr="00BC6F75">
        <w:rPr>
          <w:color w:val="000000" w:themeColor="text1"/>
          <w:sz w:val="24"/>
          <w:szCs w:val="24"/>
        </w:rPr>
        <w:t>2025</w:t>
      </w:r>
      <w:r w:rsidR="00006636" w:rsidRPr="00BC6F75">
        <w:rPr>
          <w:color w:val="000000" w:themeColor="text1"/>
          <w:sz w:val="24"/>
          <w:szCs w:val="24"/>
        </w:rPr>
        <w:t xml:space="preserve"> </w:t>
      </w:r>
      <w:r w:rsidR="005676F7" w:rsidRPr="00BC6F75">
        <w:rPr>
          <w:color w:val="000000" w:themeColor="text1"/>
          <w:sz w:val="24"/>
          <w:szCs w:val="24"/>
        </w:rPr>
        <w:t>года размещаю</w:t>
      </w:r>
      <w:r w:rsidR="002311C5" w:rsidRPr="00BC6F75">
        <w:rPr>
          <w:color w:val="000000" w:themeColor="text1"/>
          <w:sz w:val="24"/>
          <w:szCs w:val="24"/>
        </w:rPr>
        <w:t xml:space="preserve">т в системе «Электронный бюджет» </w:t>
      </w:r>
      <w:r w:rsidR="008E699A" w:rsidRPr="00BC6F75">
        <w:rPr>
          <w:color w:val="000000" w:themeColor="text1"/>
          <w:sz w:val="24"/>
          <w:szCs w:val="24"/>
        </w:rPr>
        <w:t xml:space="preserve">заявку в электронной форме посредством заполнения соответствующих экранных форм веб-интерфейса. </w:t>
      </w:r>
      <w:r w:rsidR="00BF1BE6" w:rsidRPr="00BC6F75">
        <w:rPr>
          <w:color w:val="000000" w:themeColor="text1"/>
          <w:sz w:val="24"/>
          <w:szCs w:val="24"/>
        </w:rPr>
        <w:t>Заявка до</w:t>
      </w:r>
      <w:r w:rsidR="000F21EE" w:rsidRPr="00BC6F75">
        <w:rPr>
          <w:color w:val="000000" w:themeColor="text1"/>
          <w:sz w:val="24"/>
          <w:szCs w:val="24"/>
        </w:rPr>
        <w:t>лжна иметь следующие приложения – электронные копии документов (документов на бумажном носителе, преобразованных в электронную форму путем сканирования):</w:t>
      </w:r>
    </w:p>
    <w:p w14:paraId="05B3317E" w14:textId="77777777" w:rsidR="00943627" w:rsidRPr="00BC6F75" w:rsidRDefault="004C1CB8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6.</w:t>
      </w:r>
      <w:r w:rsidR="00943627" w:rsidRPr="00BC6F75">
        <w:rPr>
          <w:color w:val="000000" w:themeColor="text1"/>
          <w:sz w:val="24"/>
          <w:szCs w:val="24"/>
        </w:rPr>
        <w:t>1. Заверенн</w:t>
      </w:r>
      <w:r w:rsidR="00BF1BE6" w:rsidRPr="00BC6F75">
        <w:rPr>
          <w:color w:val="000000" w:themeColor="text1"/>
          <w:sz w:val="24"/>
          <w:szCs w:val="24"/>
        </w:rPr>
        <w:t>ые</w:t>
      </w:r>
      <w:r w:rsidR="00943627" w:rsidRPr="00BC6F75">
        <w:rPr>
          <w:color w:val="000000" w:themeColor="text1"/>
          <w:sz w:val="24"/>
          <w:szCs w:val="24"/>
        </w:rPr>
        <w:t xml:space="preserve"> копи</w:t>
      </w:r>
      <w:r w:rsidR="00BF1BE6" w:rsidRPr="00BC6F75">
        <w:rPr>
          <w:color w:val="000000" w:themeColor="text1"/>
          <w:sz w:val="24"/>
          <w:szCs w:val="24"/>
        </w:rPr>
        <w:t>и</w:t>
      </w:r>
      <w:r w:rsidR="00943627" w:rsidRPr="00BC6F75">
        <w:rPr>
          <w:color w:val="000000" w:themeColor="text1"/>
          <w:sz w:val="24"/>
          <w:szCs w:val="24"/>
        </w:rPr>
        <w:t xml:space="preserve"> учредительных документов;</w:t>
      </w:r>
    </w:p>
    <w:p w14:paraId="467E5DFA" w14:textId="77777777" w:rsidR="00BF1BE6" w:rsidRPr="00BC6F75" w:rsidRDefault="004C1CB8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6.</w:t>
      </w:r>
      <w:r w:rsidR="00BF1BE6" w:rsidRPr="00BC6F75">
        <w:rPr>
          <w:color w:val="000000" w:themeColor="text1"/>
          <w:sz w:val="24"/>
          <w:szCs w:val="24"/>
        </w:rPr>
        <w:t>2. Заверенная копия штатного расписания</w:t>
      </w:r>
      <w:r w:rsidR="00A377B5" w:rsidRPr="00BC6F75">
        <w:rPr>
          <w:color w:val="000000" w:themeColor="text1"/>
          <w:sz w:val="24"/>
          <w:szCs w:val="24"/>
        </w:rPr>
        <w:t xml:space="preserve"> в актуальной редакции</w:t>
      </w:r>
      <w:r w:rsidR="00BF1BE6" w:rsidRPr="00BC6F75">
        <w:rPr>
          <w:color w:val="000000" w:themeColor="text1"/>
          <w:sz w:val="24"/>
          <w:szCs w:val="24"/>
        </w:rPr>
        <w:t>;</w:t>
      </w:r>
    </w:p>
    <w:p w14:paraId="78E82A4A" w14:textId="77777777" w:rsidR="00BF1BE6" w:rsidRPr="00BC6F75" w:rsidRDefault="004C1CB8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6.</w:t>
      </w:r>
      <w:r w:rsidR="00BF1BE6" w:rsidRPr="00BC6F75">
        <w:rPr>
          <w:color w:val="000000" w:themeColor="text1"/>
          <w:sz w:val="24"/>
          <w:szCs w:val="24"/>
        </w:rPr>
        <w:t>4</w:t>
      </w:r>
      <w:r w:rsidR="00943627" w:rsidRPr="00BC6F75">
        <w:rPr>
          <w:color w:val="000000" w:themeColor="text1"/>
          <w:sz w:val="24"/>
          <w:szCs w:val="24"/>
        </w:rPr>
        <w:t xml:space="preserve">. </w:t>
      </w:r>
      <w:r w:rsidR="00BF1BE6" w:rsidRPr="00BC6F75">
        <w:rPr>
          <w:color w:val="000000" w:themeColor="text1"/>
          <w:sz w:val="24"/>
          <w:szCs w:val="24"/>
        </w:rPr>
        <w:t>Пояснительная записка, содержащая:</w:t>
      </w:r>
    </w:p>
    <w:p w14:paraId="7DAB5D5A" w14:textId="77777777" w:rsidR="00BF1BE6" w:rsidRPr="00BC6F75" w:rsidRDefault="00BF1BE6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</w:t>
      </w:r>
      <w:r w:rsidR="007D3222" w:rsidRPr="00BC6F75">
        <w:rPr>
          <w:color w:val="000000" w:themeColor="text1"/>
          <w:sz w:val="24"/>
          <w:szCs w:val="24"/>
        </w:rPr>
        <w:t>описание механизмов достижения целей</w:t>
      </w:r>
      <w:r w:rsidRPr="00BC6F75">
        <w:rPr>
          <w:color w:val="000000" w:themeColor="text1"/>
          <w:sz w:val="24"/>
          <w:szCs w:val="24"/>
        </w:rPr>
        <w:t xml:space="preserve"> расходования денежных средств</w:t>
      </w:r>
      <w:r w:rsidR="00CF323A" w:rsidRPr="00BC6F75">
        <w:rPr>
          <w:color w:val="000000" w:themeColor="text1"/>
          <w:sz w:val="24"/>
          <w:szCs w:val="24"/>
        </w:rPr>
        <w:t xml:space="preserve"> в соответствии с Мероприятиями Программы</w:t>
      </w:r>
      <w:r w:rsidRPr="00BC6F75">
        <w:rPr>
          <w:color w:val="000000" w:themeColor="text1"/>
          <w:sz w:val="24"/>
          <w:szCs w:val="24"/>
        </w:rPr>
        <w:t>;</w:t>
      </w:r>
      <w:r w:rsidR="004A4B1D" w:rsidRPr="00BC6F75">
        <w:rPr>
          <w:color w:val="000000" w:themeColor="text1"/>
          <w:sz w:val="24"/>
          <w:szCs w:val="24"/>
        </w:rPr>
        <w:t xml:space="preserve"> </w:t>
      </w:r>
    </w:p>
    <w:p w14:paraId="32294B4B" w14:textId="77777777" w:rsidR="001654BA" w:rsidRPr="00BC6F75" w:rsidRDefault="00BF1BE6" w:rsidP="001654B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экономический расчет, обосновывающий размер запрашиваемой денежной суммы</w:t>
      </w:r>
      <w:r w:rsidR="001654BA" w:rsidRPr="00BC6F75">
        <w:rPr>
          <w:color w:val="000000" w:themeColor="text1"/>
          <w:sz w:val="24"/>
          <w:szCs w:val="24"/>
        </w:rPr>
        <w:t>.</w:t>
      </w:r>
    </w:p>
    <w:p w14:paraId="753A50FD" w14:textId="77777777" w:rsidR="00E948E8" w:rsidRPr="00BC6F75" w:rsidRDefault="00E948E8" w:rsidP="001654B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7. </w:t>
      </w:r>
      <w:r w:rsidR="002C68A1" w:rsidRPr="00BC6F75">
        <w:rPr>
          <w:color w:val="000000" w:themeColor="text1"/>
          <w:sz w:val="24"/>
          <w:szCs w:val="24"/>
        </w:rPr>
        <w:t>Запрещается</w:t>
      </w:r>
      <w:r w:rsidRPr="00BC6F75">
        <w:rPr>
          <w:color w:val="000000" w:themeColor="text1"/>
          <w:sz w:val="24"/>
          <w:szCs w:val="24"/>
        </w:rPr>
        <w:t xml:space="preserve">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r w:rsidR="002C68A1" w:rsidRPr="00BC6F75">
        <w:rPr>
          <w:color w:val="000000" w:themeColor="text1"/>
          <w:sz w:val="24"/>
          <w:szCs w:val="24"/>
        </w:rPr>
        <w:t xml:space="preserve">настоящим Положением, </w:t>
      </w:r>
      <w:r w:rsidRPr="00BC6F75">
        <w:rPr>
          <w:color w:val="000000" w:themeColor="text1"/>
          <w:sz w:val="24"/>
          <w:szCs w:val="24"/>
        </w:rPr>
        <w:t>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</w:t>
      </w:r>
      <w:r w:rsidR="002C68A1" w:rsidRPr="00BC6F75">
        <w:rPr>
          <w:color w:val="000000" w:themeColor="text1"/>
          <w:sz w:val="24"/>
          <w:szCs w:val="24"/>
        </w:rPr>
        <w:t xml:space="preserve">едств по собственной инициативе. </w:t>
      </w:r>
    </w:p>
    <w:p w14:paraId="5941E475" w14:textId="77777777" w:rsidR="008E699A" w:rsidRPr="00BC6F75" w:rsidRDefault="008E699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8. Заявки должны соответствовать следующим требованиям:</w:t>
      </w:r>
    </w:p>
    <w:p w14:paraId="4FE641BB" w14:textId="77777777" w:rsidR="008E699A" w:rsidRPr="00BC6F75" w:rsidRDefault="008E699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достоверность указанной в ней и приложенных документах информации;</w:t>
      </w:r>
    </w:p>
    <w:p w14:paraId="4F748BFC" w14:textId="77777777" w:rsidR="008E699A" w:rsidRPr="00BC6F75" w:rsidRDefault="008E699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lastRenderedPageBreak/>
        <w:t>- полнота и правильность оформления;</w:t>
      </w:r>
    </w:p>
    <w:p w14:paraId="452B0F59" w14:textId="77777777" w:rsidR="008E699A" w:rsidRPr="00BC6F75" w:rsidRDefault="008E699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один участник отбора вправе подать только одну Заявку.</w:t>
      </w:r>
    </w:p>
    <w:p w14:paraId="1FF8AA24" w14:textId="77777777" w:rsidR="00E948E8" w:rsidRPr="00BC6F75" w:rsidRDefault="008E699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Лицо, подписавшее Заявку, несет ответственность за несоблюдение изложенных в настоящем пункте требований.</w:t>
      </w:r>
    </w:p>
    <w:p w14:paraId="21A3F4A2" w14:textId="77777777" w:rsidR="001654BA" w:rsidRPr="00BC6F75" w:rsidRDefault="001654BA" w:rsidP="008E699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9. Заявка подписывается усиленной квалифицированной электронной подписью руководителя участника отбора или уполномоченного им лица;</w:t>
      </w:r>
    </w:p>
    <w:p w14:paraId="29EC9E41" w14:textId="77777777" w:rsidR="006039BC" w:rsidRPr="00BC6F75" w:rsidRDefault="006039BC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</w:p>
    <w:p w14:paraId="757FEE50" w14:textId="77777777" w:rsidR="000F21EE" w:rsidRPr="00BC6F75" w:rsidRDefault="001654BA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</w:t>
      </w:r>
      <w:r w:rsidR="006039BC" w:rsidRPr="00BC6F75">
        <w:rPr>
          <w:color w:val="000000" w:themeColor="text1"/>
          <w:sz w:val="24"/>
          <w:szCs w:val="24"/>
        </w:rPr>
        <w:t>1</w:t>
      </w:r>
      <w:r w:rsidRPr="00BC6F75">
        <w:rPr>
          <w:color w:val="000000" w:themeColor="text1"/>
          <w:sz w:val="24"/>
          <w:szCs w:val="24"/>
        </w:rPr>
        <w:t>. Участник отбора вправе отозвать или изменить свою Заявку посредством использования соответствующих экранных форм веб-интерфейса. Изменение Заявки или ее отзыв являются действительными, если осуществлены до истечения установленного срока подачи Заявок.</w:t>
      </w:r>
    </w:p>
    <w:p w14:paraId="47E676F0" w14:textId="77777777" w:rsidR="001654BA" w:rsidRPr="00BC6F75" w:rsidRDefault="001654BA" w:rsidP="001654B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</w:t>
      </w:r>
      <w:r w:rsidR="006039BC" w:rsidRPr="00BC6F75">
        <w:rPr>
          <w:color w:val="000000" w:themeColor="text1"/>
          <w:sz w:val="24"/>
          <w:szCs w:val="24"/>
        </w:rPr>
        <w:t>2</w:t>
      </w:r>
      <w:r w:rsidRPr="00BC6F75">
        <w:rPr>
          <w:color w:val="000000" w:themeColor="text1"/>
          <w:sz w:val="24"/>
          <w:szCs w:val="24"/>
        </w:rPr>
        <w:t>. Проверка участника отбора на соответствие требованиям, определенным настоящим Положени</w:t>
      </w:r>
      <w:r w:rsidR="00B74708" w:rsidRPr="00BC6F75">
        <w:rPr>
          <w:color w:val="000000" w:themeColor="text1"/>
          <w:sz w:val="24"/>
          <w:szCs w:val="24"/>
        </w:rPr>
        <w:t>е</w:t>
      </w:r>
      <w:r w:rsidRPr="00BC6F75">
        <w:rPr>
          <w:color w:val="000000" w:themeColor="text1"/>
          <w:sz w:val="24"/>
          <w:szCs w:val="24"/>
        </w:rPr>
        <w:t>м</w:t>
      </w:r>
      <w:r w:rsidR="00B74708" w:rsidRPr="00BC6F75">
        <w:rPr>
          <w:color w:val="000000" w:themeColor="text1"/>
          <w:sz w:val="24"/>
          <w:szCs w:val="24"/>
        </w:rPr>
        <w:t>,</w:t>
      </w:r>
      <w:r w:rsidRPr="00BC6F75">
        <w:rPr>
          <w:color w:val="000000" w:themeColor="text1"/>
          <w:sz w:val="24"/>
          <w:szCs w:val="24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6F6DA309" w14:textId="77777777" w:rsidR="001654BA" w:rsidRPr="00BC6F75" w:rsidRDefault="001654BA" w:rsidP="001654B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требованиям, определенным настоящим Положением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5C1485E8" w14:textId="77777777" w:rsidR="001654BA" w:rsidRPr="00BC6F75" w:rsidRDefault="006039BC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Участник отбора должен соответствовать установленным настоящим Положением требованиям по состоянию на даты рассмотрения заявки и заключения договора о предоставлении субсидии.</w:t>
      </w:r>
    </w:p>
    <w:p w14:paraId="1A61F604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3. Рассмотрение Заявок участников отбора осуществляется в следующем порядке:</w:t>
      </w:r>
    </w:p>
    <w:p w14:paraId="3B27BE09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3.1. приказом руководителя Управления создается комиссия по рассмотрению Заявок на предмет соответствия требованиям настоящего Положения, утверждается ее персональный состав. В состав комиссии входят председатель, секретарь и иные члены.</w:t>
      </w:r>
    </w:p>
    <w:p w14:paraId="7EB23D27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3.2. Срок рассмотрения Заявок комиссией составляет не более 14 (четырнадцати) календарных дней с даты окончания приема Заявок.</w:t>
      </w:r>
    </w:p>
    <w:p w14:paraId="16E0F1DD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3.3. Работа комиссии осуществляется в форме заседаний. Подготовку и организацию проведения заседаний комиссии осуществляет секретарь.</w:t>
      </w:r>
    </w:p>
    <w:p w14:paraId="4EAB65F4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Решение о проведении заседания комиссии принимается ее председателем. Председатель руководит работой комиссии. Поручения, требующие оперативного выполнения, могут ставиться председателем комиссии ее участникам в период между проведением заседаний.</w:t>
      </w:r>
    </w:p>
    <w:p w14:paraId="20732419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13.4. Заседание комиссии считается правомочным, если на нем присутствуют более половины ее участников. Формой участия в работе комиссии является личное присутствие.  </w:t>
      </w:r>
    </w:p>
    <w:p w14:paraId="7C3CA07B" w14:textId="77777777" w:rsidR="00AC6B90" w:rsidRPr="00BC6F75" w:rsidRDefault="00334CAE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13.5. В целях </w:t>
      </w:r>
      <w:r w:rsidR="00B74708" w:rsidRPr="00BC6F75">
        <w:rPr>
          <w:color w:val="000000" w:themeColor="text1"/>
          <w:sz w:val="24"/>
          <w:szCs w:val="24"/>
        </w:rPr>
        <w:t xml:space="preserve">вскрытия и </w:t>
      </w:r>
      <w:r w:rsidRPr="00BC6F75">
        <w:rPr>
          <w:color w:val="000000" w:themeColor="text1"/>
          <w:sz w:val="24"/>
          <w:szCs w:val="24"/>
        </w:rPr>
        <w:t xml:space="preserve">рассмотрения Заявок комиссии открывается доступ в систему «Электронный бюджет». </w:t>
      </w:r>
      <w:r w:rsidR="00AC6B90" w:rsidRPr="00BC6F75">
        <w:rPr>
          <w:color w:val="000000" w:themeColor="text1"/>
          <w:sz w:val="24"/>
          <w:szCs w:val="24"/>
        </w:rPr>
        <w:t>Протокол вскрытия заявок на едином портале формируется автоматически, подписывается усиленной квалифицированной электронной подписью председателя комиссии в системе «Электронный бюджет», и размещается на едином портале не позднее 1-го рабочего дня, следующего за днем его подписания.</w:t>
      </w:r>
    </w:p>
    <w:p w14:paraId="3CE580E0" w14:textId="77777777" w:rsidR="0092685E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Комиссия</w:t>
      </w:r>
      <w:r w:rsidR="0092685E" w:rsidRPr="00BC6F75">
        <w:rPr>
          <w:color w:val="000000" w:themeColor="text1"/>
          <w:sz w:val="24"/>
          <w:szCs w:val="24"/>
        </w:rPr>
        <w:t>:</w:t>
      </w:r>
    </w:p>
    <w:p w14:paraId="4B8DE452" w14:textId="77777777" w:rsidR="0092685E" w:rsidRPr="00BC6F75" w:rsidRDefault="0092685E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1)</w:t>
      </w:r>
      <w:r w:rsidR="006039BC" w:rsidRPr="00BC6F75">
        <w:rPr>
          <w:color w:val="000000" w:themeColor="text1"/>
          <w:sz w:val="24"/>
          <w:szCs w:val="24"/>
        </w:rPr>
        <w:t xml:space="preserve"> рассматривает представленные документы на соответствие требованиям настоящего Положения</w:t>
      </w:r>
      <w:r w:rsidRPr="00BC6F75">
        <w:rPr>
          <w:color w:val="000000" w:themeColor="text1"/>
          <w:sz w:val="24"/>
          <w:szCs w:val="24"/>
        </w:rPr>
        <w:t xml:space="preserve">; </w:t>
      </w:r>
    </w:p>
    <w:p w14:paraId="1D7CFA8D" w14:textId="77777777" w:rsidR="0092685E" w:rsidRPr="00BC6F75" w:rsidRDefault="0092685E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lastRenderedPageBreak/>
        <w:t>2) самостоятельно запрашивает справку из Управления финансов Администрации города Обнинска, содержащую информацию о том, что участник отбора не получает средства из местного бюджета на основании иных муниципальных правовых актов на цель, преду</w:t>
      </w:r>
      <w:r w:rsidR="00B74708" w:rsidRPr="00BC6F75">
        <w:rPr>
          <w:color w:val="000000" w:themeColor="text1"/>
          <w:sz w:val="24"/>
          <w:szCs w:val="24"/>
        </w:rPr>
        <w:t>смотренную настоящим Положением,</w:t>
      </w:r>
      <w:r w:rsidRPr="00BC6F75">
        <w:rPr>
          <w:color w:val="000000" w:themeColor="text1"/>
          <w:sz w:val="24"/>
          <w:szCs w:val="24"/>
        </w:rPr>
        <w:t xml:space="preserve"> не имеет просроченной задолженности по возврату в местный бюджет иных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Город Обнинск»; </w:t>
      </w:r>
    </w:p>
    <w:p w14:paraId="5EA4C81D" w14:textId="77777777" w:rsidR="00F77266" w:rsidRPr="00BC6F75" w:rsidRDefault="0092685E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)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в установленном законодательством порядке:</w:t>
      </w:r>
    </w:p>
    <w:p w14:paraId="729DF904" w14:textId="77777777" w:rsidR="00F77266" w:rsidRPr="00BC6F75" w:rsidRDefault="00B74708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в</w:t>
      </w:r>
      <w:r w:rsidR="0092685E" w:rsidRPr="00BC6F75">
        <w:rPr>
          <w:color w:val="000000" w:themeColor="text1"/>
          <w:sz w:val="24"/>
          <w:szCs w:val="24"/>
        </w:rPr>
        <w:t>ыписку из ЕГРЮЛ на участника отбора;</w:t>
      </w:r>
    </w:p>
    <w:p w14:paraId="316711A7" w14:textId="77777777" w:rsidR="0092685E" w:rsidRPr="00BC6F75" w:rsidRDefault="00B74708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д</w:t>
      </w:r>
      <w:r w:rsidR="0092685E" w:rsidRPr="00BC6F75">
        <w:rPr>
          <w:color w:val="000000" w:themeColor="text1"/>
          <w:sz w:val="24"/>
          <w:szCs w:val="24"/>
        </w:rPr>
        <w:t xml:space="preserve">окумент, подтверждающий, что участник отбора не имеет на едином налоговом счете задолженности по уплате налогов, сборов и страховых взносов в бюджеты бюджетной системы Российской Федерации, либо ее размер не превышает размер, определенный пунктом 3 статьи 47 Налогового кодекса Российской Федерации, </w:t>
      </w:r>
    </w:p>
    <w:p w14:paraId="5A1D0F9B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и по итогам рассмотрения при отсутствии обстоятельств, указанных в пункте 2.4 настоящего Положения, принимает решение о рекомендации Управлению принять решение о представлении Субсидии.</w:t>
      </w:r>
    </w:p>
    <w:p w14:paraId="27EC8247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В случае наличия одного из оснований, указанных в пункте 2.4 настоящего Положения, комиссия принимает решение о рекомендации Управлению принять решение об </w:t>
      </w:r>
      <w:r w:rsidR="0092685E" w:rsidRPr="00BC6F75">
        <w:rPr>
          <w:color w:val="000000" w:themeColor="text1"/>
          <w:sz w:val="24"/>
          <w:szCs w:val="24"/>
        </w:rPr>
        <w:t>отказе в представлении Субсидии</w:t>
      </w:r>
      <w:r w:rsidRPr="00BC6F75">
        <w:rPr>
          <w:color w:val="000000" w:themeColor="text1"/>
          <w:sz w:val="24"/>
          <w:szCs w:val="24"/>
        </w:rPr>
        <w:t>.</w:t>
      </w:r>
    </w:p>
    <w:p w14:paraId="374EB6E2" w14:textId="77777777" w:rsidR="00AC6B90" w:rsidRPr="00BC6F75" w:rsidRDefault="00AC6B90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Участник отбора вправе представить документы, указанные в настоящем пункте самостоятельно. В этом случае запрос в порядке межведомственного информационного взаимодействия не осуществляется.</w:t>
      </w:r>
    </w:p>
    <w:p w14:paraId="61CAD4D1" w14:textId="77777777" w:rsidR="006039BC" w:rsidRPr="00BC6F75" w:rsidRDefault="006039BC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13.6. Решения комиссии принимаются простым большинством голосов ее членов, присутствующих на заседании. В случае равенства голосов решающим является голос председателя. В случае несогласия члена комиссии с принимаемым решением он имеет право на приобщение особого мнения, выражаемого в письменной форме.</w:t>
      </w:r>
    </w:p>
    <w:p w14:paraId="3D53322A" w14:textId="77777777" w:rsidR="001654BA" w:rsidRPr="00BC6F75" w:rsidRDefault="00AC6B90" w:rsidP="006039BC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13.7. </w:t>
      </w:r>
      <w:r w:rsidR="006039BC" w:rsidRPr="00BC6F75">
        <w:rPr>
          <w:color w:val="000000" w:themeColor="text1"/>
          <w:sz w:val="24"/>
          <w:szCs w:val="24"/>
        </w:rPr>
        <w:t>Принимаемые на заседаниях комиссии решения оформляются протоколом, который изготавливается секретарем не позднее дня, следующего за днем заседания комиссии, и подписывается председателем комиссии.</w:t>
      </w:r>
    </w:p>
    <w:p w14:paraId="3BB83FBD" w14:textId="77777777" w:rsidR="006039BC" w:rsidRPr="00BC6F75" w:rsidRDefault="00AC6B90" w:rsidP="00CF323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3.13.8. Протокол подведения итогов формируется на едином портале автоматически на основании результатов рассмотрения заявок в системе «Электронный бюджет», </w:t>
      </w:r>
      <w:r w:rsidR="00F01838" w:rsidRPr="00BC6F75">
        <w:rPr>
          <w:color w:val="000000" w:themeColor="text1"/>
          <w:sz w:val="24"/>
          <w:szCs w:val="24"/>
        </w:rPr>
        <w:t>подписывается усиленной квалифицированной электронной подписью председателя комиссии в системе «Электронный бюджет», и размещается на едином портале не позднее 1-го рабочего дня, следующего за днем его подписания.</w:t>
      </w:r>
    </w:p>
    <w:p w14:paraId="2671FE44" w14:textId="77777777" w:rsidR="00570A5B" w:rsidRPr="00BC6F75" w:rsidRDefault="00570A5B" w:rsidP="007A7321">
      <w:pPr>
        <w:ind w:firstLine="709"/>
        <w:jc w:val="both"/>
        <w:rPr>
          <w:color w:val="000000" w:themeColor="text1"/>
          <w:sz w:val="24"/>
          <w:szCs w:val="24"/>
        </w:rPr>
      </w:pPr>
      <w:bookmarkStart w:id="6" w:name="P85"/>
      <w:bookmarkStart w:id="7" w:name="P86"/>
      <w:bookmarkStart w:id="8" w:name="P95"/>
      <w:bookmarkEnd w:id="6"/>
      <w:bookmarkEnd w:id="7"/>
      <w:bookmarkEnd w:id="8"/>
      <w:r w:rsidRPr="00BC6F75">
        <w:rPr>
          <w:color w:val="000000" w:themeColor="text1"/>
          <w:sz w:val="24"/>
          <w:szCs w:val="24"/>
        </w:rPr>
        <w:t>3.</w:t>
      </w:r>
      <w:r w:rsidR="00F01838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</w:t>
      </w:r>
      <w:r w:rsidR="00F01838" w:rsidRPr="00BC6F75">
        <w:rPr>
          <w:color w:val="000000" w:themeColor="text1"/>
          <w:sz w:val="24"/>
          <w:szCs w:val="24"/>
        </w:rPr>
        <w:t>9</w:t>
      </w:r>
      <w:r w:rsidRPr="00BC6F75">
        <w:rPr>
          <w:color w:val="000000" w:themeColor="text1"/>
          <w:sz w:val="24"/>
          <w:szCs w:val="24"/>
        </w:rPr>
        <w:t xml:space="preserve">. </w:t>
      </w:r>
      <w:r w:rsidR="00366DD3" w:rsidRPr="00BC6F75">
        <w:rPr>
          <w:color w:val="000000" w:themeColor="text1"/>
          <w:sz w:val="24"/>
          <w:szCs w:val="24"/>
        </w:rPr>
        <w:t xml:space="preserve">С учетом решения </w:t>
      </w:r>
      <w:r w:rsidRPr="00BC6F75">
        <w:rPr>
          <w:color w:val="000000" w:themeColor="text1"/>
          <w:sz w:val="24"/>
          <w:szCs w:val="24"/>
        </w:rPr>
        <w:t>к</w:t>
      </w:r>
      <w:r w:rsidR="00366DD3" w:rsidRPr="00BC6F75">
        <w:rPr>
          <w:color w:val="000000" w:themeColor="text1"/>
          <w:sz w:val="24"/>
          <w:szCs w:val="24"/>
        </w:rPr>
        <w:t xml:space="preserve">омиссии о рекомендации </w:t>
      </w:r>
      <w:r w:rsidRPr="00BC6F75">
        <w:rPr>
          <w:color w:val="000000" w:themeColor="text1"/>
          <w:sz w:val="24"/>
          <w:szCs w:val="24"/>
        </w:rPr>
        <w:t>Управлению</w:t>
      </w:r>
      <w:r w:rsidR="00366DD3" w:rsidRPr="00BC6F75">
        <w:rPr>
          <w:color w:val="000000" w:themeColor="text1"/>
          <w:sz w:val="24"/>
          <w:szCs w:val="24"/>
        </w:rPr>
        <w:t xml:space="preserve"> принять решение о представлении Субсидии</w:t>
      </w:r>
      <w:r w:rsidR="00F636C1" w:rsidRPr="00BC6F75">
        <w:rPr>
          <w:color w:val="000000" w:themeColor="text1"/>
          <w:sz w:val="24"/>
          <w:szCs w:val="24"/>
        </w:rPr>
        <w:t>,</w:t>
      </w:r>
      <w:r w:rsidR="007A7321" w:rsidRPr="00BC6F75">
        <w:rPr>
          <w:color w:val="000000" w:themeColor="text1"/>
          <w:sz w:val="24"/>
          <w:szCs w:val="24"/>
        </w:rPr>
        <w:t xml:space="preserve"> Управлением </w:t>
      </w:r>
      <w:r w:rsidR="00366DD3" w:rsidRPr="00BC6F75">
        <w:rPr>
          <w:color w:val="000000" w:themeColor="text1"/>
          <w:sz w:val="24"/>
          <w:szCs w:val="24"/>
        </w:rPr>
        <w:t xml:space="preserve">в течение </w:t>
      </w:r>
      <w:r w:rsidR="007A7321" w:rsidRPr="00BC6F75">
        <w:rPr>
          <w:color w:val="000000" w:themeColor="text1"/>
          <w:sz w:val="24"/>
          <w:szCs w:val="24"/>
        </w:rPr>
        <w:t>5 (пяти</w:t>
      </w:r>
      <w:r w:rsidR="00366DD3" w:rsidRPr="00BC6F75">
        <w:rPr>
          <w:color w:val="000000" w:themeColor="text1"/>
          <w:sz w:val="24"/>
          <w:szCs w:val="24"/>
        </w:rPr>
        <w:t xml:space="preserve">) </w:t>
      </w:r>
      <w:r w:rsidR="007A7321" w:rsidRPr="00BC6F75">
        <w:rPr>
          <w:color w:val="000000" w:themeColor="text1"/>
          <w:sz w:val="24"/>
          <w:szCs w:val="24"/>
        </w:rPr>
        <w:t>календарных</w:t>
      </w:r>
      <w:r w:rsidR="00366DD3" w:rsidRPr="00BC6F75">
        <w:rPr>
          <w:color w:val="000000" w:themeColor="text1"/>
          <w:sz w:val="24"/>
          <w:szCs w:val="24"/>
        </w:rPr>
        <w:t xml:space="preserve"> дней с даты оформления соответствующего протокола принимается решение в форме </w:t>
      </w:r>
      <w:r w:rsidR="007A7321" w:rsidRPr="00BC6F75">
        <w:rPr>
          <w:color w:val="000000" w:themeColor="text1"/>
          <w:sz w:val="24"/>
          <w:szCs w:val="24"/>
        </w:rPr>
        <w:t xml:space="preserve">приказа </w:t>
      </w:r>
      <w:r w:rsidR="00366DD3" w:rsidRPr="00BC6F75">
        <w:rPr>
          <w:color w:val="000000" w:themeColor="text1"/>
          <w:sz w:val="24"/>
          <w:szCs w:val="24"/>
        </w:rPr>
        <w:t xml:space="preserve">о предоставлении из бюджета муниципального образования «Город Обнинск» в 2025 году </w:t>
      </w:r>
      <w:r w:rsidR="007A7321" w:rsidRPr="00BC6F75">
        <w:rPr>
          <w:color w:val="000000" w:themeColor="text1"/>
          <w:sz w:val="24"/>
          <w:szCs w:val="24"/>
        </w:rPr>
        <w:t>С</w:t>
      </w:r>
      <w:r w:rsidR="00366DD3" w:rsidRPr="00BC6F75">
        <w:rPr>
          <w:color w:val="000000" w:themeColor="text1"/>
          <w:sz w:val="24"/>
          <w:szCs w:val="24"/>
        </w:rPr>
        <w:t xml:space="preserve">убсидии </w:t>
      </w:r>
      <w:r w:rsidR="007A7321" w:rsidRPr="00BC6F75">
        <w:rPr>
          <w:color w:val="000000" w:themeColor="text1"/>
          <w:sz w:val="24"/>
          <w:szCs w:val="24"/>
        </w:rPr>
        <w:t>соответствующему участнику отбора</w:t>
      </w:r>
      <w:r w:rsidR="00F636C1" w:rsidRPr="00BC6F75">
        <w:rPr>
          <w:color w:val="000000" w:themeColor="text1"/>
          <w:sz w:val="24"/>
          <w:szCs w:val="24"/>
        </w:rPr>
        <w:t>, с указанием размера Субсидии</w:t>
      </w:r>
      <w:r w:rsidR="00366DD3" w:rsidRPr="00BC6F75">
        <w:rPr>
          <w:color w:val="000000" w:themeColor="text1"/>
          <w:sz w:val="24"/>
          <w:szCs w:val="24"/>
        </w:rPr>
        <w:t xml:space="preserve"> (</w:t>
      </w:r>
      <w:r w:rsidR="00F636C1" w:rsidRPr="00BC6F75">
        <w:rPr>
          <w:color w:val="000000" w:themeColor="text1"/>
          <w:sz w:val="24"/>
          <w:szCs w:val="24"/>
        </w:rPr>
        <w:t xml:space="preserve">далее также – </w:t>
      </w:r>
      <w:r w:rsidR="00366DD3" w:rsidRPr="00BC6F75">
        <w:rPr>
          <w:color w:val="000000" w:themeColor="text1"/>
          <w:sz w:val="24"/>
          <w:szCs w:val="24"/>
        </w:rPr>
        <w:t>решение о предоставлении Субсидии).</w:t>
      </w:r>
      <w:r w:rsidR="007A7321" w:rsidRPr="00BC6F75">
        <w:rPr>
          <w:color w:val="000000" w:themeColor="text1"/>
          <w:sz w:val="24"/>
          <w:szCs w:val="24"/>
        </w:rPr>
        <w:t xml:space="preserve"> </w:t>
      </w:r>
      <w:r w:rsidR="001B7480" w:rsidRPr="00BC6F75">
        <w:rPr>
          <w:color w:val="000000" w:themeColor="text1"/>
          <w:sz w:val="24"/>
          <w:szCs w:val="24"/>
        </w:rPr>
        <w:t>Такой участник признается получателем Субсидии.</w:t>
      </w:r>
    </w:p>
    <w:p w14:paraId="7E3450EA" w14:textId="77777777" w:rsidR="005D1DF7" w:rsidRPr="00BC6F75" w:rsidRDefault="005D1DF7" w:rsidP="005D1DF7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</w:t>
      </w:r>
      <w:r w:rsidR="00F01838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</w:t>
      </w:r>
      <w:r w:rsidR="00F01838" w:rsidRPr="00BC6F75">
        <w:rPr>
          <w:color w:val="000000" w:themeColor="text1"/>
          <w:sz w:val="24"/>
          <w:szCs w:val="24"/>
        </w:rPr>
        <w:t>10</w:t>
      </w:r>
      <w:r w:rsidRPr="00BC6F75">
        <w:rPr>
          <w:color w:val="000000" w:themeColor="text1"/>
          <w:sz w:val="24"/>
          <w:szCs w:val="24"/>
        </w:rPr>
        <w:t xml:space="preserve">. Указанное в </w:t>
      </w:r>
      <w:r w:rsidR="00656BF8" w:rsidRPr="00BC6F75">
        <w:rPr>
          <w:color w:val="000000" w:themeColor="text1"/>
          <w:sz w:val="24"/>
          <w:szCs w:val="24"/>
        </w:rPr>
        <w:t>под</w:t>
      </w:r>
      <w:r w:rsidRPr="00BC6F75">
        <w:rPr>
          <w:color w:val="000000" w:themeColor="text1"/>
          <w:sz w:val="24"/>
          <w:szCs w:val="24"/>
        </w:rPr>
        <w:t>пункте 3.</w:t>
      </w:r>
      <w:r w:rsidR="00F01838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</w:t>
      </w:r>
      <w:r w:rsidR="00F01838" w:rsidRPr="00BC6F75">
        <w:rPr>
          <w:color w:val="000000" w:themeColor="text1"/>
          <w:sz w:val="24"/>
          <w:szCs w:val="24"/>
        </w:rPr>
        <w:t>9</w:t>
      </w:r>
      <w:r w:rsidRPr="00BC6F75">
        <w:rPr>
          <w:color w:val="000000" w:themeColor="text1"/>
          <w:sz w:val="24"/>
          <w:szCs w:val="24"/>
        </w:rPr>
        <w:t xml:space="preserve">. </w:t>
      </w:r>
      <w:r w:rsidR="00656BF8" w:rsidRPr="00BC6F75">
        <w:rPr>
          <w:color w:val="000000" w:themeColor="text1"/>
          <w:sz w:val="24"/>
          <w:szCs w:val="24"/>
        </w:rPr>
        <w:t>пункта 3.</w:t>
      </w:r>
      <w:r w:rsidR="00F01838" w:rsidRPr="00BC6F75">
        <w:rPr>
          <w:color w:val="000000" w:themeColor="text1"/>
          <w:sz w:val="24"/>
          <w:szCs w:val="24"/>
        </w:rPr>
        <w:t>13</w:t>
      </w:r>
      <w:r w:rsidR="00656BF8" w:rsidRPr="00BC6F75">
        <w:rPr>
          <w:color w:val="000000" w:themeColor="text1"/>
          <w:sz w:val="24"/>
          <w:szCs w:val="24"/>
        </w:rPr>
        <w:t xml:space="preserve"> </w:t>
      </w:r>
      <w:r w:rsidRPr="00BC6F75">
        <w:rPr>
          <w:color w:val="000000" w:themeColor="text1"/>
          <w:sz w:val="24"/>
          <w:szCs w:val="24"/>
        </w:rPr>
        <w:t xml:space="preserve">настоящего Положения решение о предоставлении Субсидии является основанием для заключения между Управлением и соответствующим </w:t>
      </w:r>
      <w:r w:rsidR="001B7480" w:rsidRPr="00BC6F75">
        <w:rPr>
          <w:color w:val="000000" w:themeColor="text1"/>
          <w:sz w:val="24"/>
          <w:szCs w:val="24"/>
        </w:rPr>
        <w:t>получателем Субсидии</w:t>
      </w:r>
      <w:r w:rsidRPr="00BC6F75">
        <w:rPr>
          <w:color w:val="000000" w:themeColor="text1"/>
          <w:sz w:val="24"/>
          <w:szCs w:val="24"/>
        </w:rPr>
        <w:t xml:space="preserve"> </w:t>
      </w:r>
      <w:r w:rsidR="00656BF8" w:rsidRPr="00BC6F75">
        <w:rPr>
          <w:color w:val="000000" w:themeColor="text1"/>
          <w:sz w:val="24"/>
          <w:szCs w:val="24"/>
        </w:rPr>
        <w:t>Договора в порядке, предусмотренном пунктом 2.7 настоящего Положения.</w:t>
      </w:r>
    </w:p>
    <w:p w14:paraId="38111586" w14:textId="77777777" w:rsidR="00152773" w:rsidRPr="00BC6F75" w:rsidRDefault="005D1DF7" w:rsidP="00152773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</w:t>
      </w:r>
      <w:r w:rsidR="00F01838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</w:t>
      </w:r>
      <w:r w:rsidR="00656BF8" w:rsidRPr="00BC6F75">
        <w:rPr>
          <w:color w:val="000000" w:themeColor="text1"/>
          <w:sz w:val="24"/>
          <w:szCs w:val="24"/>
        </w:rPr>
        <w:t>1</w:t>
      </w:r>
      <w:r w:rsidR="00F01838" w:rsidRPr="00BC6F75">
        <w:rPr>
          <w:color w:val="000000" w:themeColor="text1"/>
          <w:sz w:val="24"/>
          <w:szCs w:val="24"/>
        </w:rPr>
        <w:t>1</w:t>
      </w:r>
      <w:r w:rsidRPr="00BC6F75">
        <w:rPr>
          <w:color w:val="000000" w:themeColor="text1"/>
          <w:sz w:val="24"/>
          <w:szCs w:val="24"/>
        </w:rPr>
        <w:t>.</w:t>
      </w:r>
      <w:bookmarkStart w:id="9" w:name="P98"/>
      <w:bookmarkStart w:id="10" w:name="P123"/>
      <w:bookmarkEnd w:id="9"/>
      <w:bookmarkEnd w:id="10"/>
      <w:r w:rsidRPr="00BC6F75">
        <w:rPr>
          <w:color w:val="000000" w:themeColor="text1"/>
          <w:sz w:val="24"/>
          <w:szCs w:val="24"/>
        </w:rPr>
        <w:t xml:space="preserve"> </w:t>
      </w:r>
      <w:r w:rsidR="00152773" w:rsidRPr="00BC6F75">
        <w:rPr>
          <w:color w:val="000000" w:themeColor="text1"/>
          <w:sz w:val="24"/>
          <w:szCs w:val="24"/>
        </w:rPr>
        <w:t xml:space="preserve">Протокол подведения итогов </w:t>
      </w:r>
      <w:r w:rsidR="00172D60" w:rsidRPr="00BC6F75">
        <w:rPr>
          <w:color w:val="000000" w:themeColor="text1"/>
          <w:sz w:val="24"/>
          <w:szCs w:val="24"/>
        </w:rPr>
        <w:t xml:space="preserve">отбора </w:t>
      </w:r>
      <w:r w:rsidR="00152773" w:rsidRPr="00BC6F75">
        <w:rPr>
          <w:color w:val="000000" w:themeColor="text1"/>
          <w:sz w:val="24"/>
          <w:szCs w:val="24"/>
        </w:rPr>
        <w:t xml:space="preserve">формируется автоматически на едином портале на основании результатов определения победителя отбора, подписывается усиленной квалифицированной электронной подписью руководителя главного распорядителя бюджетных средств в системе «Электронный бюджет», и размещается на </w:t>
      </w:r>
      <w:r w:rsidR="00152773" w:rsidRPr="00BC6F75">
        <w:rPr>
          <w:color w:val="000000" w:themeColor="text1"/>
          <w:sz w:val="24"/>
          <w:szCs w:val="24"/>
        </w:rPr>
        <w:lastRenderedPageBreak/>
        <w:t>едином портале не позднее 1-го рабочего дня, следующего за днем его подписания.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02737A8B" w14:textId="77777777" w:rsidR="00DA5315" w:rsidRPr="00BC6F75" w:rsidRDefault="00DA5315" w:rsidP="001B7480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</w:t>
      </w:r>
      <w:r w:rsidR="00152773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1</w:t>
      </w:r>
      <w:r w:rsidR="00152773" w:rsidRPr="00BC6F75">
        <w:rPr>
          <w:color w:val="000000" w:themeColor="text1"/>
          <w:sz w:val="24"/>
          <w:szCs w:val="24"/>
        </w:rPr>
        <w:t>2</w:t>
      </w:r>
      <w:r w:rsidRPr="00BC6F75">
        <w:rPr>
          <w:color w:val="000000" w:themeColor="text1"/>
          <w:sz w:val="24"/>
          <w:szCs w:val="24"/>
        </w:rPr>
        <w:t xml:space="preserve">. В случае поступления более чем одной Заявки от участников отбора, соответствующих требованиям законодательства и настоящего Положения, Получателем Субсидии признается участник отбора, раньше других участников представивший на отбор Заявку, соответствующую требованиям законодательства и настоящего Положения и принятую к рассмотрению в соответствии </w:t>
      </w:r>
      <w:r w:rsidR="001B7480" w:rsidRPr="00BC6F75">
        <w:rPr>
          <w:color w:val="000000" w:themeColor="text1"/>
          <w:sz w:val="24"/>
          <w:szCs w:val="24"/>
        </w:rPr>
        <w:t xml:space="preserve">настоящим разделом. </w:t>
      </w:r>
    </w:p>
    <w:p w14:paraId="2330D734" w14:textId="77777777" w:rsidR="001B7480" w:rsidRPr="00BC6F75" w:rsidRDefault="001B7480" w:rsidP="00CD216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</w:t>
      </w:r>
      <w:r w:rsidR="00F15582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1</w:t>
      </w:r>
      <w:r w:rsidR="00152773" w:rsidRPr="00BC6F75">
        <w:rPr>
          <w:color w:val="000000" w:themeColor="text1"/>
          <w:sz w:val="24"/>
          <w:szCs w:val="24"/>
        </w:rPr>
        <w:t>3</w:t>
      </w:r>
      <w:r w:rsidRPr="00BC6F75">
        <w:rPr>
          <w:color w:val="000000" w:themeColor="text1"/>
          <w:sz w:val="24"/>
          <w:szCs w:val="24"/>
        </w:rPr>
        <w:t xml:space="preserve">. </w:t>
      </w:r>
      <w:r w:rsidR="00DA5315" w:rsidRPr="00BC6F75">
        <w:rPr>
          <w:color w:val="000000" w:themeColor="text1"/>
          <w:sz w:val="24"/>
          <w:szCs w:val="24"/>
        </w:rPr>
        <w:t xml:space="preserve">Если по окончании срока подачи Заявок на участие в отборе </w:t>
      </w:r>
      <w:r w:rsidRPr="00BC6F75">
        <w:rPr>
          <w:color w:val="000000" w:themeColor="text1"/>
          <w:sz w:val="24"/>
          <w:szCs w:val="24"/>
        </w:rPr>
        <w:t>не подана ни одна Заявка либо все поданные Заявки отклонены комиссией по основаниям, предусмотрен</w:t>
      </w:r>
      <w:r w:rsidR="00F636C1" w:rsidRPr="00BC6F75">
        <w:rPr>
          <w:color w:val="000000" w:themeColor="text1"/>
          <w:sz w:val="24"/>
          <w:szCs w:val="24"/>
        </w:rPr>
        <w:t>ным настоящим Положение</w:t>
      </w:r>
      <w:r w:rsidRPr="00BC6F75">
        <w:rPr>
          <w:color w:val="000000" w:themeColor="text1"/>
          <w:sz w:val="24"/>
          <w:szCs w:val="24"/>
        </w:rPr>
        <w:t>м, отбор признается несостоявшимся, что является основанием для проведения повторного отбора</w:t>
      </w:r>
      <w:r w:rsidR="00CD216A" w:rsidRPr="00BC6F75">
        <w:rPr>
          <w:color w:val="000000" w:themeColor="text1"/>
          <w:sz w:val="24"/>
          <w:szCs w:val="24"/>
        </w:rPr>
        <w:t xml:space="preserve">. </w:t>
      </w:r>
    </w:p>
    <w:p w14:paraId="23BC9BEB" w14:textId="77777777" w:rsidR="00CD216A" w:rsidRPr="00BC6F75" w:rsidRDefault="00CD216A" w:rsidP="00CD216A">
      <w:pPr>
        <w:ind w:firstLine="709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3.</w:t>
      </w:r>
      <w:r w:rsidR="00F15582" w:rsidRPr="00BC6F75">
        <w:rPr>
          <w:color w:val="000000" w:themeColor="text1"/>
          <w:sz w:val="24"/>
          <w:szCs w:val="24"/>
        </w:rPr>
        <w:t>13</w:t>
      </w:r>
      <w:r w:rsidRPr="00BC6F75">
        <w:rPr>
          <w:color w:val="000000" w:themeColor="text1"/>
          <w:sz w:val="24"/>
          <w:szCs w:val="24"/>
        </w:rPr>
        <w:t>.1</w:t>
      </w:r>
      <w:r w:rsidR="00152773" w:rsidRPr="00BC6F75">
        <w:rPr>
          <w:color w:val="000000" w:themeColor="text1"/>
          <w:sz w:val="24"/>
          <w:szCs w:val="24"/>
        </w:rPr>
        <w:t>4</w:t>
      </w:r>
      <w:r w:rsidRPr="00BC6F75">
        <w:rPr>
          <w:color w:val="000000" w:themeColor="text1"/>
          <w:sz w:val="24"/>
          <w:szCs w:val="24"/>
        </w:rPr>
        <w:t>. Основаниями для отмены проведения отбора являются внесение изменений в Мероприятия Программы, а также уменьшение лимитов бюджетных ассигнований, доведенных до Управления, делающих невозможным проведение отбора на условиях, обозначенных в Объявлении. Отмена проведения отбора оформляется приказом Управления, в котором также устанавливается порядок и сроки информирования об э</w:t>
      </w:r>
      <w:r w:rsidR="00172D60" w:rsidRPr="00BC6F75">
        <w:rPr>
          <w:color w:val="000000" w:themeColor="text1"/>
          <w:sz w:val="24"/>
          <w:szCs w:val="24"/>
        </w:rPr>
        <w:t>том участников, подавших Заявки</w:t>
      </w:r>
      <w:r w:rsidRPr="00BC6F75">
        <w:rPr>
          <w:color w:val="000000" w:themeColor="text1"/>
          <w:sz w:val="24"/>
          <w:szCs w:val="24"/>
        </w:rPr>
        <w:t xml:space="preserve">. </w:t>
      </w:r>
    </w:p>
    <w:p w14:paraId="15B64F6E" w14:textId="77777777" w:rsidR="001B7480" w:rsidRPr="00BC6F75" w:rsidRDefault="001B7480" w:rsidP="00CD216A">
      <w:pPr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 </w:t>
      </w:r>
    </w:p>
    <w:p w14:paraId="0E11E643" w14:textId="77777777" w:rsidR="007A7321" w:rsidRPr="00BC6F75" w:rsidRDefault="000E4E29" w:rsidP="000E4E29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BC6F75">
        <w:rPr>
          <w:b/>
          <w:color w:val="000000" w:themeColor="text1"/>
          <w:sz w:val="24"/>
          <w:szCs w:val="24"/>
        </w:rPr>
        <w:t xml:space="preserve">4. </w:t>
      </w:r>
      <w:r w:rsidRPr="00BC6F75">
        <w:rPr>
          <w:b/>
          <w:color w:val="000000" w:themeColor="text1"/>
          <w:sz w:val="24"/>
          <w:szCs w:val="24"/>
        </w:rPr>
        <w:tab/>
        <w:t>Требования к предоставлению отчетности</w:t>
      </w:r>
    </w:p>
    <w:p w14:paraId="5FBB4DC3" w14:textId="77777777" w:rsidR="005531C6" w:rsidRPr="00BC6F75" w:rsidRDefault="005531C6" w:rsidP="009436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31F3D" w14:textId="77777777" w:rsidR="003F2925" w:rsidRPr="00BC6F75" w:rsidRDefault="000E4E29" w:rsidP="000E4E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олучатель Субсидии ежеквартально </w:t>
      </w:r>
      <w:r w:rsidR="003F2925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006636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-го числа месяца, следующего за отчётным кварталом, 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в Управление по формам, определенным типовой формой Договора, установленной Управлением финансов Администрации города Обнинска</w:t>
      </w:r>
      <w:r w:rsidR="003F2925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F22222" w14:textId="77777777" w:rsidR="003F2925" w:rsidRPr="00BC6F75" w:rsidRDefault="003F2925" w:rsidP="003F29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- отчет о достижении значе</w:t>
      </w:r>
      <w:r w:rsidR="00F636C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ний результатов предоставления С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убсидии, а также характеристик результата;</w:t>
      </w:r>
    </w:p>
    <w:p w14:paraId="271423F5" w14:textId="77777777" w:rsidR="003F2925" w:rsidRPr="00BC6F75" w:rsidRDefault="003F2925" w:rsidP="003F29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чет об осуществлении расходов, источником финансового обеспечения которых является </w:t>
      </w:r>
      <w:r w:rsidR="00F636C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сидия. </w:t>
      </w:r>
    </w:p>
    <w:p w14:paraId="4AB42AEC" w14:textId="77777777" w:rsidR="007A7321" w:rsidRPr="00BC6F75" w:rsidRDefault="003F2925" w:rsidP="000E4E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0E4E29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0E4E29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и принятие 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 отчетов</w:t>
      </w:r>
      <w:r w:rsidR="000E4E29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не превышающий 30 (тридцати) дней со дня предоставления таких отчетов, с возможностью продл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ения указанного срока</w:t>
      </w:r>
      <w:r w:rsidR="00403B63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иказом Управления</w:t>
      </w:r>
      <w:r w:rsidR="000E4E29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F6D0F" w14:textId="77777777" w:rsidR="007A7321" w:rsidRPr="00BC6F75" w:rsidRDefault="007A7321" w:rsidP="0094362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7C3AC" w14:textId="77777777" w:rsidR="003F2925" w:rsidRPr="00BC6F75" w:rsidRDefault="003F2925" w:rsidP="003F2925">
      <w:pPr>
        <w:jc w:val="center"/>
        <w:rPr>
          <w:b/>
          <w:bCs/>
          <w:color w:val="000000" w:themeColor="text1"/>
          <w:sz w:val="24"/>
          <w:szCs w:val="24"/>
        </w:rPr>
      </w:pPr>
      <w:r w:rsidRPr="00BC6F75">
        <w:rPr>
          <w:b/>
          <w:bCs/>
          <w:color w:val="000000" w:themeColor="text1"/>
          <w:sz w:val="24"/>
          <w:szCs w:val="24"/>
        </w:rPr>
        <w:t xml:space="preserve">5. Порядок осуществления мониторинга и контроля за соблюдением целей, условий и порядка предоставления </w:t>
      </w:r>
      <w:r w:rsidR="00F636C1" w:rsidRPr="00BC6F75">
        <w:rPr>
          <w:b/>
          <w:bCs/>
          <w:color w:val="000000" w:themeColor="text1"/>
          <w:sz w:val="24"/>
          <w:szCs w:val="24"/>
        </w:rPr>
        <w:t>С</w:t>
      </w:r>
      <w:r w:rsidRPr="00BC6F75">
        <w:rPr>
          <w:b/>
          <w:bCs/>
          <w:color w:val="000000" w:themeColor="text1"/>
          <w:sz w:val="24"/>
          <w:szCs w:val="24"/>
        </w:rPr>
        <w:t xml:space="preserve">убсидии, ответственность за их несоблюдение </w:t>
      </w:r>
    </w:p>
    <w:p w14:paraId="01CA74A1" w14:textId="77777777" w:rsidR="00DA5315" w:rsidRPr="00BC6F75" w:rsidRDefault="00DA5315" w:rsidP="0087467B">
      <w:pPr>
        <w:ind w:firstLine="851"/>
        <w:jc w:val="both"/>
        <w:rPr>
          <w:color w:val="000000" w:themeColor="text1"/>
          <w:sz w:val="24"/>
          <w:szCs w:val="24"/>
        </w:rPr>
      </w:pPr>
    </w:p>
    <w:p w14:paraId="4EE9017B" w14:textId="77777777" w:rsidR="003F2925" w:rsidRPr="00BC6F75" w:rsidRDefault="003F2925" w:rsidP="003F2925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5.1. Управление проводит:</w:t>
      </w:r>
    </w:p>
    <w:p w14:paraId="5BEA9FFB" w14:textId="77777777" w:rsidR="003F2925" w:rsidRPr="00BC6F75" w:rsidRDefault="003F2925" w:rsidP="003F2925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мониторинг достижения результатов предоставления Субсидии</w:t>
      </w:r>
      <w:r w:rsidR="003A50F7" w:rsidRPr="00BC6F75">
        <w:rPr>
          <w:color w:val="000000" w:themeColor="text1"/>
          <w:sz w:val="24"/>
          <w:szCs w:val="24"/>
        </w:rPr>
        <w:t>, определенных Договором,</w:t>
      </w:r>
      <w:r w:rsidRPr="00BC6F75">
        <w:rPr>
          <w:color w:val="000000" w:themeColor="text1"/>
          <w:sz w:val="24"/>
          <w:szCs w:val="24"/>
        </w:rPr>
        <w:t xml:space="preserve"> </w:t>
      </w:r>
      <w:r w:rsidR="003A50F7" w:rsidRPr="00BC6F75">
        <w:rPr>
          <w:color w:val="000000" w:themeColor="text1"/>
          <w:sz w:val="24"/>
          <w:szCs w:val="24"/>
        </w:rPr>
        <w:t xml:space="preserve">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BC6F75">
        <w:rPr>
          <w:color w:val="000000" w:themeColor="text1"/>
          <w:sz w:val="24"/>
          <w:szCs w:val="24"/>
        </w:rPr>
        <w:t>в порядке, установленном Министерством финансов Российской Федерации;</w:t>
      </w:r>
    </w:p>
    <w:p w14:paraId="530837EC" w14:textId="77777777" w:rsidR="003F2925" w:rsidRPr="00BC6F75" w:rsidRDefault="003F2925" w:rsidP="003F2925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проверки соблюдения </w:t>
      </w:r>
      <w:r w:rsidR="003A50F7" w:rsidRPr="00BC6F75">
        <w:rPr>
          <w:color w:val="000000" w:themeColor="text1"/>
          <w:sz w:val="24"/>
          <w:szCs w:val="24"/>
        </w:rPr>
        <w:t>получателем Субсидии</w:t>
      </w:r>
      <w:r w:rsidRPr="00BC6F75">
        <w:rPr>
          <w:color w:val="000000" w:themeColor="text1"/>
          <w:sz w:val="24"/>
          <w:szCs w:val="24"/>
        </w:rPr>
        <w:t xml:space="preserve"> порядка и условий предоставления Субсидии, достижения результатов предоставления Субсидии</w:t>
      </w:r>
      <w:r w:rsidR="00814800" w:rsidRPr="00BC6F75">
        <w:rPr>
          <w:color w:val="000000" w:themeColor="text1"/>
          <w:sz w:val="24"/>
          <w:szCs w:val="24"/>
        </w:rPr>
        <w:t xml:space="preserve"> (далее – Проверка)</w:t>
      </w:r>
      <w:r w:rsidR="003A50F7" w:rsidRPr="00BC6F75">
        <w:rPr>
          <w:color w:val="000000" w:themeColor="text1"/>
          <w:sz w:val="24"/>
          <w:szCs w:val="24"/>
        </w:rPr>
        <w:t>.</w:t>
      </w:r>
    </w:p>
    <w:p w14:paraId="7D564D78" w14:textId="77777777" w:rsidR="003F2925" w:rsidRPr="00BC6F75" w:rsidRDefault="003F2925" w:rsidP="003F2925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Проверки проводятся </w:t>
      </w:r>
      <w:r w:rsidR="00E85DB1" w:rsidRPr="00BC6F75">
        <w:rPr>
          <w:color w:val="000000" w:themeColor="text1"/>
          <w:sz w:val="24"/>
          <w:szCs w:val="24"/>
        </w:rPr>
        <w:t xml:space="preserve">на основании решения Управления </w:t>
      </w:r>
      <w:r w:rsidRPr="00BC6F75">
        <w:rPr>
          <w:color w:val="000000" w:themeColor="text1"/>
          <w:sz w:val="24"/>
          <w:szCs w:val="24"/>
        </w:rPr>
        <w:t>в документарной форме посредством запроса документов и их предоставления в срок, установленн</w:t>
      </w:r>
      <w:r w:rsidR="00E85DB1" w:rsidRPr="00BC6F75">
        <w:rPr>
          <w:color w:val="000000" w:themeColor="text1"/>
          <w:sz w:val="24"/>
          <w:szCs w:val="24"/>
        </w:rPr>
        <w:t>ый в соответствующем требовании.</w:t>
      </w:r>
    </w:p>
    <w:p w14:paraId="72E6F4A5" w14:textId="77777777" w:rsidR="003F2925" w:rsidRPr="00BC6F75" w:rsidRDefault="003A50F7" w:rsidP="003F2925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5</w:t>
      </w:r>
      <w:r w:rsidR="003F2925" w:rsidRPr="00BC6F75">
        <w:rPr>
          <w:color w:val="000000" w:themeColor="text1"/>
          <w:sz w:val="24"/>
          <w:szCs w:val="24"/>
        </w:rPr>
        <w:t xml:space="preserve">.2. Орган муниципального финансового контроля проводит проверки </w:t>
      </w:r>
      <w:r w:rsidRPr="00BC6F75">
        <w:rPr>
          <w:color w:val="000000" w:themeColor="text1"/>
          <w:sz w:val="24"/>
          <w:szCs w:val="24"/>
        </w:rPr>
        <w:t>получателя Субсидии</w:t>
      </w:r>
      <w:r w:rsidR="003F2925" w:rsidRPr="00BC6F75">
        <w:rPr>
          <w:color w:val="000000" w:themeColor="text1"/>
          <w:sz w:val="24"/>
          <w:szCs w:val="24"/>
        </w:rPr>
        <w:t xml:space="preserve"> в соответствии со статьями 268.1 и 269.2 Бюджетного кодекса Российской Федерации.</w:t>
      </w:r>
    </w:p>
    <w:p w14:paraId="2144481E" w14:textId="77777777" w:rsidR="00814800" w:rsidRPr="00BC6F75" w:rsidRDefault="003A50F7" w:rsidP="00814800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lastRenderedPageBreak/>
        <w:t>5</w:t>
      </w:r>
      <w:r w:rsidR="003F2925" w:rsidRPr="00BC6F75">
        <w:rPr>
          <w:color w:val="000000" w:themeColor="text1"/>
          <w:sz w:val="24"/>
          <w:szCs w:val="24"/>
        </w:rPr>
        <w:t xml:space="preserve">.3. </w:t>
      </w:r>
      <w:r w:rsidR="00814800" w:rsidRPr="00BC6F75">
        <w:rPr>
          <w:color w:val="000000" w:themeColor="text1"/>
          <w:sz w:val="24"/>
          <w:szCs w:val="24"/>
        </w:rPr>
        <w:t xml:space="preserve">В рамках </w:t>
      </w:r>
      <w:r w:rsidR="00E85DB1" w:rsidRPr="00BC6F75">
        <w:rPr>
          <w:color w:val="000000" w:themeColor="text1"/>
          <w:sz w:val="24"/>
          <w:szCs w:val="24"/>
        </w:rPr>
        <w:t xml:space="preserve">документарной </w:t>
      </w:r>
      <w:r w:rsidR="00814800" w:rsidRPr="00BC6F75">
        <w:rPr>
          <w:color w:val="000000" w:themeColor="text1"/>
          <w:sz w:val="24"/>
          <w:szCs w:val="24"/>
        </w:rPr>
        <w:t xml:space="preserve">Проверки Управление запрашивает у получателя Субсидии: </w:t>
      </w:r>
    </w:p>
    <w:p w14:paraId="538F6936" w14:textId="77777777" w:rsidR="00814800" w:rsidRPr="00BC6F75" w:rsidRDefault="002A45C7" w:rsidP="00814800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5.3</w:t>
      </w:r>
      <w:r w:rsidR="00814800" w:rsidRPr="00BC6F75">
        <w:rPr>
          <w:color w:val="000000" w:themeColor="text1"/>
          <w:sz w:val="24"/>
          <w:szCs w:val="24"/>
        </w:rPr>
        <w:t>.1. следующие документы:</w:t>
      </w:r>
    </w:p>
    <w:p w14:paraId="3FC40CF1" w14:textId="77777777" w:rsidR="00814800" w:rsidRPr="00BC6F75" w:rsidRDefault="00814800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копии договоров, актов сдачи-приема работ, копии расчетно-платежных ведомостей, копии платежных документов (счета, платежное поручение и прочее), подтверждающие произведенные платежи поставщикам (подрядчиками, исполнителями) по договорам (соглашениям), заключенным в целях реализации </w:t>
      </w:r>
      <w:r w:rsidR="00430417" w:rsidRPr="00BC6F75">
        <w:rPr>
          <w:color w:val="000000" w:themeColor="text1"/>
          <w:sz w:val="24"/>
          <w:szCs w:val="24"/>
        </w:rPr>
        <w:t>М</w:t>
      </w:r>
      <w:r w:rsidRPr="00BC6F75">
        <w:rPr>
          <w:color w:val="000000" w:themeColor="text1"/>
          <w:sz w:val="24"/>
          <w:szCs w:val="24"/>
        </w:rPr>
        <w:t xml:space="preserve">ероприятий </w:t>
      </w:r>
      <w:hyperlink r:id="rId14">
        <w:r w:rsidR="00430417" w:rsidRPr="00BC6F75">
          <w:rPr>
            <w:color w:val="000000" w:themeColor="text1"/>
            <w:sz w:val="24"/>
            <w:szCs w:val="24"/>
          </w:rPr>
          <w:t>Программы</w:t>
        </w:r>
      </w:hyperlink>
      <w:r w:rsidR="00430417" w:rsidRPr="00BC6F75">
        <w:rPr>
          <w:color w:val="000000" w:themeColor="text1"/>
          <w:sz w:val="24"/>
          <w:szCs w:val="24"/>
        </w:rPr>
        <w:t>;</w:t>
      </w:r>
    </w:p>
    <w:p w14:paraId="5F314899" w14:textId="77777777" w:rsidR="00814800" w:rsidRPr="00BC6F75" w:rsidRDefault="002A45C7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5.3</w:t>
      </w:r>
      <w:r w:rsidR="00814800" w:rsidRPr="00BC6F75">
        <w:rPr>
          <w:color w:val="000000" w:themeColor="text1"/>
          <w:sz w:val="24"/>
          <w:szCs w:val="24"/>
        </w:rPr>
        <w:t>.2. следующую информацию:</w:t>
      </w:r>
    </w:p>
    <w:p w14:paraId="00BB07A1" w14:textId="77777777" w:rsidR="00814800" w:rsidRPr="00BC6F75" w:rsidRDefault="00814800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количество сформированных туристических маршрутов по приоритетным направлениям туризма в муниципальном образовании «Город Обнинск»;</w:t>
      </w:r>
    </w:p>
    <w:p w14:paraId="22204A23" w14:textId="77777777" w:rsidR="007D3222" w:rsidRPr="00BC6F75" w:rsidRDefault="007D3222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количество изготовленных презентационных материалов о туристской привлекательности и достопримечательностях города Обнинска, в том числе, </w:t>
      </w:r>
      <w:proofErr w:type="spellStart"/>
      <w:r w:rsidRPr="00BC6F75">
        <w:rPr>
          <w:color w:val="000000" w:themeColor="text1"/>
          <w:sz w:val="24"/>
          <w:szCs w:val="24"/>
        </w:rPr>
        <w:t>хэштег</w:t>
      </w:r>
      <w:proofErr w:type="spellEnd"/>
      <w:r w:rsidRPr="00BC6F75">
        <w:rPr>
          <w:color w:val="000000" w:themeColor="text1"/>
          <w:sz w:val="24"/>
          <w:szCs w:val="24"/>
        </w:rPr>
        <w:t>, логотип, визитки, знаки туристической навигации и т.д.;</w:t>
      </w:r>
    </w:p>
    <w:p w14:paraId="4BC8DF5B" w14:textId="77777777" w:rsidR="007D3222" w:rsidRPr="00BC6F75" w:rsidRDefault="00814800" w:rsidP="00D540CA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количество проведенных мероприятий (</w:t>
      </w:r>
      <w:r w:rsidR="00D540CA" w:rsidRPr="00BC6F75">
        <w:rPr>
          <w:color w:val="000000" w:themeColor="text1"/>
          <w:sz w:val="24"/>
          <w:szCs w:val="24"/>
        </w:rPr>
        <w:t>экскурсий</w:t>
      </w:r>
      <w:r w:rsidRPr="00BC6F75">
        <w:rPr>
          <w:color w:val="000000" w:themeColor="text1"/>
          <w:sz w:val="24"/>
          <w:szCs w:val="24"/>
        </w:rPr>
        <w:t>,</w:t>
      </w:r>
      <w:r w:rsidR="00D540CA" w:rsidRPr="00BC6F75">
        <w:rPr>
          <w:color w:val="000000" w:themeColor="text1"/>
          <w:sz w:val="24"/>
          <w:szCs w:val="24"/>
        </w:rPr>
        <w:t xml:space="preserve"> встреч, </w:t>
      </w:r>
      <w:r w:rsidRPr="00BC6F75">
        <w:rPr>
          <w:color w:val="000000" w:themeColor="text1"/>
          <w:sz w:val="24"/>
          <w:szCs w:val="24"/>
        </w:rPr>
        <w:t>конференций, семинаров, мастер-классов, круглых столов и пр.), в т.ч. международных по приоритетным направлениям туризма;</w:t>
      </w:r>
    </w:p>
    <w:p w14:paraId="742D85B4" w14:textId="77777777" w:rsidR="00814800" w:rsidRPr="00BC6F75" w:rsidRDefault="00D540CA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</w:t>
      </w:r>
      <w:r w:rsidR="00814800" w:rsidRPr="00BC6F75">
        <w:rPr>
          <w:color w:val="000000" w:themeColor="text1"/>
          <w:sz w:val="24"/>
          <w:szCs w:val="24"/>
        </w:rPr>
        <w:t>количество</w:t>
      </w:r>
      <w:r w:rsidRPr="00BC6F75">
        <w:rPr>
          <w:color w:val="000000" w:themeColor="text1"/>
          <w:sz w:val="24"/>
          <w:szCs w:val="24"/>
        </w:rPr>
        <w:t xml:space="preserve"> участников мероприятий туристической направленности</w:t>
      </w:r>
      <w:r w:rsidR="00814800" w:rsidRPr="00BC6F75">
        <w:rPr>
          <w:color w:val="000000" w:themeColor="text1"/>
          <w:sz w:val="24"/>
          <w:szCs w:val="24"/>
        </w:rPr>
        <w:t>, посетивших мероприятия, в т.ч. школьников, студентов и аспирантов по приоритетным направлениям туризма;</w:t>
      </w:r>
    </w:p>
    <w:p w14:paraId="116F323F" w14:textId="77777777" w:rsidR="00D540CA" w:rsidRPr="00BC6F75" w:rsidRDefault="00D540CA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количество посетителей Музея истории города Обнинска;</w:t>
      </w:r>
    </w:p>
    <w:p w14:paraId="71E74512" w14:textId="77777777" w:rsidR="00D540CA" w:rsidRPr="00BC6F75" w:rsidRDefault="00D540CA" w:rsidP="00D540CA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- количество туристских мероприятий, направленных на </w:t>
      </w:r>
      <w:r w:rsidRPr="00BC6F75">
        <w:rPr>
          <w:bCs/>
          <w:color w:val="000000" w:themeColor="text1"/>
          <w:sz w:val="24"/>
          <w:szCs w:val="24"/>
        </w:rPr>
        <w:t>формирование культурно-нравственного потенциала, усиления роли туризма в патриотическом воспитании, просвещения населения города Обнинска</w:t>
      </w:r>
      <w:r w:rsidRPr="00BC6F75">
        <w:rPr>
          <w:color w:val="000000" w:themeColor="text1"/>
          <w:sz w:val="24"/>
          <w:szCs w:val="24"/>
        </w:rPr>
        <w:t>;</w:t>
      </w:r>
    </w:p>
    <w:p w14:paraId="5051A77E" w14:textId="77777777" w:rsidR="00814800" w:rsidRPr="00BC6F75" w:rsidRDefault="00814800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численность граждан, размещенных в коллективных средствах размещения;</w:t>
      </w:r>
    </w:p>
    <w:p w14:paraId="67937299" w14:textId="77777777" w:rsidR="00814800" w:rsidRPr="00BC6F75" w:rsidRDefault="00814800" w:rsidP="00814800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общее число туристов нарастающим итогом;</w:t>
      </w:r>
    </w:p>
    <w:p w14:paraId="1EA05204" w14:textId="77777777" w:rsidR="007D3222" w:rsidRPr="00BC6F75" w:rsidRDefault="00814800" w:rsidP="00D540CA">
      <w:pPr>
        <w:ind w:firstLine="851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- количество информационных публикаций в средствах массовой информации и социальных сетях в рамках развития туризма;</w:t>
      </w:r>
    </w:p>
    <w:p w14:paraId="077735A7" w14:textId="77777777" w:rsidR="00E85DB1" w:rsidRPr="00BC6F75" w:rsidRDefault="00E85DB1" w:rsidP="00851791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В случае установления фактов нарушений 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м Субсидии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</w:t>
      </w:r>
      <w:r w:rsidR="00F636C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, условий и порядка предоставления Субсидии, предус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мотренных настоящим Положением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явленных по фактам проверок, в том числе при указании в 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ных документах 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оверных сведений, 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медлительно приостановить перечисление Субсидии и направить в течение 2 (двух) рабочих дней </w:t>
      </w:r>
      <w:r w:rsidR="00851791"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ю Субсидии</w:t>
      </w:r>
      <w:r w:rsidRPr="00B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е об устранении указанных нарушений (с указанием информации о приостановлении перечислении Субсидии) в  срок не позднее 5 (пяти) рабочих дней со дня, следующего за днем выставления требования, а в случае неисполнения требования в указанный срок – требование о возврате Субсидии в срок не позднее 5 (пяти) рабочих дней со дня, следующего за днем выставления такого требования, в размере, определяемом индивидуально, исходя из характера каждого нарушения и его периода.</w:t>
      </w:r>
    </w:p>
    <w:p w14:paraId="0352051D" w14:textId="77777777" w:rsidR="00E85DB1" w:rsidRPr="00BC6F75" w:rsidRDefault="00851791" w:rsidP="00E85DB1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Получатель Субсидии</w:t>
      </w:r>
      <w:r w:rsidR="00E85DB1" w:rsidRPr="00BC6F75">
        <w:rPr>
          <w:color w:val="000000" w:themeColor="text1"/>
          <w:sz w:val="24"/>
          <w:szCs w:val="24"/>
        </w:rPr>
        <w:t xml:space="preserve"> в сроки, установле</w:t>
      </w:r>
      <w:r w:rsidRPr="00BC6F75">
        <w:rPr>
          <w:color w:val="000000" w:themeColor="text1"/>
          <w:sz w:val="24"/>
          <w:szCs w:val="24"/>
        </w:rPr>
        <w:t>нные в настоящем пункте, обязан</w:t>
      </w:r>
      <w:r w:rsidR="00E85DB1" w:rsidRPr="00BC6F75">
        <w:rPr>
          <w:color w:val="000000" w:themeColor="text1"/>
          <w:sz w:val="24"/>
          <w:szCs w:val="24"/>
        </w:rPr>
        <w:t>, соответственно, устранить выявленные нарушения либо возвратить Субсидию путем перечисления денежных средств в бюджет города. 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7C9ADAE9" w14:textId="77777777" w:rsidR="000F1B87" w:rsidRPr="00BC6F75" w:rsidRDefault="000F1B87" w:rsidP="000F1B87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 xml:space="preserve">5.5. В случае если требование об устранении выявленных нарушений, указанное в абзаце 1 пункта 5.4 настоящего Положения, направленное Управлением, исполнено получателем Субсидии в полном объеме с предоставлением подтверждающих документов в установленный срок, Управление в течение 5 (пяти) рабочих дней направляет в адрес получателя Субсидии уведомление о возобновлении перечисления Субсидии. Календарная дата, указанная в уведомлении, считается датой возобновления перечисления Субсидии. </w:t>
      </w:r>
    </w:p>
    <w:p w14:paraId="5BCD1162" w14:textId="77777777" w:rsidR="000F1B87" w:rsidRPr="00BC6F75" w:rsidRDefault="000F1B87" w:rsidP="000F1B87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lastRenderedPageBreak/>
        <w:t xml:space="preserve">5.6. В случае недостижения одного из значений результатов предоставления Субсидии, указанных в пункте 2.8 настоящего Положения, согласно отчету, предоставленному в соответствии с пунктом 4.1 настоящего Положения, возврат Субсидии в местный бюджет осуществляется в течение 10 (десяти) рабочих дней со дня направления в обязательном порядке требования о возврате Субсидии в размере, определяемом в соответствии с постановлением Правительства Российской Федерации. </w:t>
      </w:r>
    </w:p>
    <w:p w14:paraId="6520CD5E" w14:textId="77777777" w:rsidR="000F1B87" w:rsidRPr="00BC6F75" w:rsidRDefault="000F1B87" w:rsidP="000F1B87">
      <w:pPr>
        <w:tabs>
          <w:tab w:val="left" w:pos="1134"/>
        </w:tabs>
        <w:ind w:firstLine="720"/>
        <w:jc w:val="both"/>
        <w:rPr>
          <w:color w:val="000000" w:themeColor="text1"/>
          <w:sz w:val="24"/>
          <w:szCs w:val="24"/>
        </w:rPr>
      </w:pPr>
      <w:r w:rsidRPr="00BC6F75">
        <w:rPr>
          <w:color w:val="000000" w:themeColor="text1"/>
          <w:sz w:val="24"/>
          <w:szCs w:val="24"/>
        </w:rPr>
        <w:t>Требования о возврате средств Субсидии не применяются в случае,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. К обстоятельствам непреодолимой силы не относятся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.</w:t>
      </w:r>
    </w:p>
    <w:sectPr w:rsidR="000F1B87" w:rsidRPr="00BC6F75" w:rsidSect="00943627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6E6A" w14:textId="77777777" w:rsidR="00460451" w:rsidRDefault="00460451">
      <w:r>
        <w:separator/>
      </w:r>
    </w:p>
  </w:endnote>
  <w:endnote w:type="continuationSeparator" w:id="0">
    <w:p w14:paraId="7FCBDE9B" w14:textId="77777777" w:rsidR="00460451" w:rsidRDefault="004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43FFA" w14:textId="77777777" w:rsidR="00460451" w:rsidRDefault="00460451">
      <w:r>
        <w:separator/>
      </w:r>
    </w:p>
  </w:footnote>
  <w:footnote w:type="continuationSeparator" w:id="0">
    <w:p w14:paraId="63FE66A2" w14:textId="77777777" w:rsidR="00460451" w:rsidRDefault="0046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08F9" w14:textId="77777777" w:rsidR="001B1522" w:rsidRPr="00492BA7" w:rsidRDefault="001B1522" w:rsidP="00CC692E">
    <w:pPr>
      <w:pStyle w:val="a6"/>
      <w:jc w:val="right"/>
      <w:rPr>
        <w:b/>
        <w:color w:val="FFFFFF"/>
        <w:sz w:val="24"/>
        <w:szCs w:val="24"/>
      </w:rPr>
    </w:pPr>
    <w:r w:rsidRPr="00492BA7">
      <w:rPr>
        <w:b/>
        <w:color w:val="FFFFFF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2" w15:restartNumberingAfterBreak="0">
    <w:nsid w:val="04170550"/>
    <w:multiLevelType w:val="multilevel"/>
    <w:tmpl w:val="7DD8316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0568D9"/>
    <w:multiLevelType w:val="hybridMultilevel"/>
    <w:tmpl w:val="11AAE2E2"/>
    <w:lvl w:ilvl="0" w:tplc="99561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26D89"/>
    <w:multiLevelType w:val="hybridMultilevel"/>
    <w:tmpl w:val="63EA7990"/>
    <w:lvl w:ilvl="0" w:tplc="12048D18">
      <w:start w:val="1"/>
      <w:numFmt w:val="bullet"/>
      <w:lvlText w:val="-"/>
      <w:lvlJc w:val="left"/>
      <w:pPr>
        <w:tabs>
          <w:tab w:val="num" w:pos="1710"/>
        </w:tabs>
        <w:ind w:left="1710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580D"/>
    <w:multiLevelType w:val="hybridMultilevel"/>
    <w:tmpl w:val="7DD83168"/>
    <w:lvl w:ilvl="0" w:tplc="29BEE46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8084BE6"/>
    <w:multiLevelType w:val="hybridMultilevel"/>
    <w:tmpl w:val="2F368C00"/>
    <w:lvl w:ilvl="0" w:tplc="A6E8B3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7C618A"/>
    <w:multiLevelType w:val="hybridMultilevel"/>
    <w:tmpl w:val="FB324A2E"/>
    <w:lvl w:ilvl="0" w:tplc="D0D07168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F6F7A43"/>
    <w:multiLevelType w:val="singleLevel"/>
    <w:tmpl w:val="8F0C66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0" w15:restartNumberingAfterBreak="0">
    <w:nsid w:val="62814A3B"/>
    <w:multiLevelType w:val="hybridMultilevel"/>
    <w:tmpl w:val="251268F0"/>
    <w:lvl w:ilvl="0" w:tplc="D4544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53225"/>
    <w:multiLevelType w:val="hybridMultilevel"/>
    <w:tmpl w:val="11CE5CE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E2811C9"/>
    <w:multiLevelType w:val="multilevel"/>
    <w:tmpl w:val="3F48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1B"/>
    <w:rsid w:val="000015A7"/>
    <w:rsid w:val="00005340"/>
    <w:rsid w:val="000059D5"/>
    <w:rsid w:val="00006171"/>
    <w:rsid w:val="00006636"/>
    <w:rsid w:val="00006A7F"/>
    <w:rsid w:val="00010020"/>
    <w:rsid w:val="000142F0"/>
    <w:rsid w:val="000159F8"/>
    <w:rsid w:val="00015F19"/>
    <w:rsid w:val="000176E9"/>
    <w:rsid w:val="000211EA"/>
    <w:rsid w:val="000239C3"/>
    <w:rsid w:val="000245BF"/>
    <w:rsid w:val="00024A8B"/>
    <w:rsid w:val="00024CA5"/>
    <w:rsid w:val="000259D8"/>
    <w:rsid w:val="00027AE8"/>
    <w:rsid w:val="00034633"/>
    <w:rsid w:val="00034EEF"/>
    <w:rsid w:val="000368BC"/>
    <w:rsid w:val="0004012C"/>
    <w:rsid w:val="00042CC7"/>
    <w:rsid w:val="00044E05"/>
    <w:rsid w:val="000458F9"/>
    <w:rsid w:val="0004659A"/>
    <w:rsid w:val="0004698C"/>
    <w:rsid w:val="000471F1"/>
    <w:rsid w:val="00047FD9"/>
    <w:rsid w:val="00050919"/>
    <w:rsid w:val="00055C8E"/>
    <w:rsid w:val="00056479"/>
    <w:rsid w:val="0006477A"/>
    <w:rsid w:val="00067BED"/>
    <w:rsid w:val="000726E7"/>
    <w:rsid w:val="00072C90"/>
    <w:rsid w:val="00076B75"/>
    <w:rsid w:val="0008210A"/>
    <w:rsid w:val="00082384"/>
    <w:rsid w:val="00086E9E"/>
    <w:rsid w:val="00091F6B"/>
    <w:rsid w:val="00092C11"/>
    <w:rsid w:val="00096DC5"/>
    <w:rsid w:val="0009708B"/>
    <w:rsid w:val="0009739D"/>
    <w:rsid w:val="00097E3C"/>
    <w:rsid w:val="000A2666"/>
    <w:rsid w:val="000A5D37"/>
    <w:rsid w:val="000A7581"/>
    <w:rsid w:val="000B08F6"/>
    <w:rsid w:val="000B1398"/>
    <w:rsid w:val="000C1A0C"/>
    <w:rsid w:val="000C21CD"/>
    <w:rsid w:val="000C327B"/>
    <w:rsid w:val="000C33E7"/>
    <w:rsid w:val="000C3F53"/>
    <w:rsid w:val="000C4129"/>
    <w:rsid w:val="000C717D"/>
    <w:rsid w:val="000D391B"/>
    <w:rsid w:val="000D3D4D"/>
    <w:rsid w:val="000D5211"/>
    <w:rsid w:val="000E2E90"/>
    <w:rsid w:val="000E4E29"/>
    <w:rsid w:val="000E4F79"/>
    <w:rsid w:val="000E6611"/>
    <w:rsid w:val="000F0A59"/>
    <w:rsid w:val="000F1B87"/>
    <w:rsid w:val="000F21EE"/>
    <w:rsid w:val="000F55A6"/>
    <w:rsid w:val="00101BA9"/>
    <w:rsid w:val="001032F5"/>
    <w:rsid w:val="00103D98"/>
    <w:rsid w:val="00105968"/>
    <w:rsid w:val="00111681"/>
    <w:rsid w:val="0011171C"/>
    <w:rsid w:val="00111B2E"/>
    <w:rsid w:val="00113165"/>
    <w:rsid w:val="001164ED"/>
    <w:rsid w:val="001169D8"/>
    <w:rsid w:val="00120E5E"/>
    <w:rsid w:val="00121C0F"/>
    <w:rsid w:val="001241F1"/>
    <w:rsid w:val="0012502D"/>
    <w:rsid w:val="0013086B"/>
    <w:rsid w:val="00133B26"/>
    <w:rsid w:val="001379BC"/>
    <w:rsid w:val="00142959"/>
    <w:rsid w:val="00143807"/>
    <w:rsid w:val="00143FC2"/>
    <w:rsid w:val="0014648A"/>
    <w:rsid w:val="001464DA"/>
    <w:rsid w:val="00147737"/>
    <w:rsid w:val="00150A69"/>
    <w:rsid w:val="00151C91"/>
    <w:rsid w:val="00152773"/>
    <w:rsid w:val="0015278C"/>
    <w:rsid w:val="001540A8"/>
    <w:rsid w:val="00154B9B"/>
    <w:rsid w:val="00162F23"/>
    <w:rsid w:val="00163106"/>
    <w:rsid w:val="001654BA"/>
    <w:rsid w:val="001660DF"/>
    <w:rsid w:val="001707F5"/>
    <w:rsid w:val="00172CC7"/>
    <w:rsid w:val="00172D60"/>
    <w:rsid w:val="001776C9"/>
    <w:rsid w:val="00182B41"/>
    <w:rsid w:val="0018306A"/>
    <w:rsid w:val="00191307"/>
    <w:rsid w:val="00192FEA"/>
    <w:rsid w:val="001949FD"/>
    <w:rsid w:val="00196E1F"/>
    <w:rsid w:val="00197214"/>
    <w:rsid w:val="001A0026"/>
    <w:rsid w:val="001A6D32"/>
    <w:rsid w:val="001B1522"/>
    <w:rsid w:val="001B1B5F"/>
    <w:rsid w:val="001B2E80"/>
    <w:rsid w:val="001B5186"/>
    <w:rsid w:val="001B7480"/>
    <w:rsid w:val="001C03A4"/>
    <w:rsid w:val="001C1049"/>
    <w:rsid w:val="001C13EF"/>
    <w:rsid w:val="001C18FB"/>
    <w:rsid w:val="001D0812"/>
    <w:rsid w:val="001D1BE7"/>
    <w:rsid w:val="001D3E93"/>
    <w:rsid w:val="001D41DF"/>
    <w:rsid w:val="001D54E2"/>
    <w:rsid w:val="001D624E"/>
    <w:rsid w:val="001E1BA3"/>
    <w:rsid w:val="001E3AA8"/>
    <w:rsid w:val="001E5158"/>
    <w:rsid w:val="001E6B67"/>
    <w:rsid w:val="001F003C"/>
    <w:rsid w:val="001F4B42"/>
    <w:rsid w:val="001F50D1"/>
    <w:rsid w:val="00201535"/>
    <w:rsid w:val="00202263"/>
    <w:rsid w:val="00202556"/>
    <w:rsid w:val="0020364F"/>
    <w:rsid w:val="00203E9C"/>
    <w:rsid w:val="002050FC"/>
    <w:rsid w:val="00205186"/>
    <w:rsid w:val="002057F2"/>
    <w:rsid w:val="00206D01"/>
    <w:rsid w:val="0020782B"/>
    <w:rsid w:val="00210BB7"/>
    <w:rsid w:val="002127B3"/>
    <w:rsid w:val="00222D90"/>
    <w:rsid w:val="00225721"/>
    <w:rsid w:val="0022754A"/>
    <w:rsid w:val="00227C07"/>
    <w:rsid w:val="002311C5"/>
    <w:rsid w:val="00231E4C"/>
    <w:rsid w:val="00232C74"/>
    <w:rsid w:val="002331FF"/>
    <w:rsid w:val="00234518"/>
    <w:rsid w:val="002345B1"/>
    <w:rsid w:val="002368DF"/>
    <w:rsid w:val="00242F47"/>
    <w:rsid w:val="0024506C"/>
    <w:rsid w:val="00250ED9"/>
    <w:rsid w:val="00251CEC"/>
    <w:rsid w:val="002532FA"/>
    <w:rsid w:val="002539AA"/>
    <w:rsid w:val="00256016"/>
    <w:rsid w:val="0026055E"/>
    <w:rsid w:val="00263689"/>
    <w:rsid w:val="00265B89"/>
    <w:rsid w:val="0026751F"/>
    <w:rsid w:val="00267AE2"/>
    <w:rsid w:val="0027142E"/>
    <w:rsid w:val="002731B4"/>
    <w:rsid w:val="00274EE7"/>
    <w:rsid w:val="00280054"/>
    <w:rsid w:val="002819D3"/>
    <w:rsid w:val="00281D55"/>
    <w:rsid w:val="00281E14"/>
    <w:rsid w:val="0028380C"/>
    <w:rsid w:val="0029109C"/>
    <w:rsid w:val="002A0673"/>
    <w:rsid w:val="002A2693"/>
    <w:rsid w:val="002A45C7"/>
    <w:rsid w:val="002A68BB"/>
    <w:rsid w:val="002A7BBA"/>
    <w:rsid w:val="002B2BA6"/>
    <w:rsid w:val="002B575E"/>
    <w:rsid w:val="002B7D0B"/>
    <w:rsid w:val="002C13EE"/>
    <w:rsid w:val="002C68A1"/>
    <w:rsid w:val="002C761F"/>
    <w:rsid w:val="002C7F10"/>
    <w:rsid w:val="002D7AB5"/>
    <w:rsid w:val="002E0C34"/>
    <w:rsid w:val="002E0D3A"/>
    <w:rsid w:val="002E3E1D"/>
    <w:rsid w:val="002E40D6"/>
    <w:rsid w:val="002E46BF"/>
    <w:rsid w:val="002E5554"/>
    <w:rsid w:val="002E57A0"/>
    <w:rsid w:val="002E5EE1"/>
    <w:rsid w:val="002E662B"/>
    <w:rsid w:val="002F19A0"/>
    <w:rsid w:val="002F2C7F"/>
    <w:rsid w:val="002F3B37"/>
    <w:rsid w:val="002F7EA3"/>
    <w:rsid w:val="003015A6"/>
    <w:rsid w:val="00303A38"/>
    <w:rsid w:val="00304F8E"/>
    <w:rsid w:val="0030564C"/>
    <w:rsid w:val="00306040"/>
    <w:rsid w:val="00306EB2"/>
    <w:rsid w:val="00310275"/>
    <w:rsid w:val="00310A6A"/>
    <w:rsid w:val="003144E4"/>
    <w:rsid w:val="003145C7"/>
    <w:rsid w:val="0031728C"/>
    <w:rsid w:val="00321811"/>
    <w:rsid w:val="00324DAE"/>
    <w:rsid w:val="00327F1D"/>
    <w:rsid w:val="0033090F"/>
    <w:rsid w:val="00331B6B"/>
    <w:rsid w:val="00334CAE"/>
    <w:rsid w:val="00340094"/>
    <w:rsid w:val="00341B37"/>
    <w:rsid w:val="00344818"/>
    <w:rsid w:val="00345085"/>
    <w:rsid w:val="0034710D"/>
    <w:rsid w:val="00347D4E"/>
    <w:rsid w:val="00350EAD"/>
    <w:rsid w:val="00351D1D"/>
    <w:rsid w:val="00353E7B"/>
    <w:rsid w:val="00354E7A"/>
    <w:rsid w:val="00356B50"/>
    <w:rsid w:val="0036197E"/>
    <w:rsid w:val="00361F4F"/>
    <w:rsid w:val="00363B8E"/>
    <w:rsid w:val="003667A3"/>
    <w:rsid w:val="00366DD3"/>
    <w:rsid w:val="00366FA1"/>
    <w:rsid w:val="0036730E"/>
    <w:rsid w:val="00370187"/>
    <w:rsid w:val="00374620"/>
    <w:rsid w:val="0037614C"/>
    <w:rsid w:val="003763AB"/>
    <w:rsid w:val="00376420"/>
    <w:rsid w:val="00376B24"/>
    <w:rsid w:val="003879C4"/>
    <w:rsid w:val="003900B3"/>
    <w:rsid w:val="00392538"/>
    <w:rsid w:val="00393447"/>
    <w:rsid w:val="00393E77"/>
    <w:rsid w:val="0039463A"/>
    <w:rsid w:val="00394D72"/>
    <w:rsid w:val="00394E40"/>
    <w:rsid w:val="003954C0"/>
    <w:rsid w:val="003962A9"/>
    <w:rsid w:val="0039650F"/>
    <w:rsid w:val="003971DA"/>
    <w:rsid w:val="003A50F7"/>
    <w:rsid w:val="003A5D7F"/>
    <w:rsid w:val="003B08B1"/>
    <w:rsid w:val="003B0E57"/>
    <w:rsid w:val="003B2F48"/>
    <w:rsid w:val="003B34B3"/>
    <w:rsid w:val="003B3A06"/>
    <w:rsid w:val="003B7283"/>
    <w:rsid w:val="003C02BF"/>
    <w:rsid w:val="003C30EA"/>
    <w:rsid w:val="003C3F54"/>
    <w:rsid w:val="003C5C30"/>
    <w:rsid w:val="003C603F"/>
    <w:rsid w:val="003C7B7B"/>
    <w:rsid w:val="003D0664"/>
    <w:rsid w:val="003D2296"/>
    <w:rsid w:val="003D2321"/>
    <w:rsid w:val="003D5377"/>
    <w:rsid w:val="003D695A"/>
    <w:rsid w:val="003D6A1C"/>
    <w:rsid w:val="003D7156"/>
    <w:rsid w:val="003E04AA"/>
    <w:rsid w:val="003E3C48"/>
    <w:rsid w:val="003E52AC"/>
    <w:rsid w:val="003E59E6"/>
    <w:rsid w:val="003E6426"/>
    <w:rsid w:val="003E784C"/>
    <w:rsid w:val="003F0467"/>
    <w:rsid w:val="003F0DCB"/>
    <w:rsid w:val="003F2925"/>
    <w:rsid w:val="003F5305"/>
    <w:rsid w:val="00402A68"/>
    <w:rsid w:val="00402A8A"/>
    <w:rsid w:val="00402FA6"/>
    <w:rsid w:val="00403041"/>
    <w:rsid w:val="00403B63"/>
    <w:rsid w:val="00406F93"/>
    <w:rsid w:val="004104C4"/>
    <w:rsid w:val="004118CA"/>
    <w:rsid w:val="0041525E"/>
    <w:rsid w:val="00417F94"/>
    <w:rsid w:val="00427A59"/>
    <w:rsid w:val="00430417"/>
    <w:rsid w:val="00432455"/>
    <w:rsid w:val="00432E89"/>
    <w:rsid w:val="004348B2"/>
    <w:rsid w:val="00440803"/>
    <w:rsid w:val="00440F78"/>
    <w:rsid w:val="00441E41"/>
    <w:rsid w:val="00445A1F"/>
    <w:rsid w:val="0045221F"/>
    <w:rsid w:val="00455397"/>
    <w:rsid w:val="00460451"/>
    <w:rsid w:val="00460B45"/>
    <w:rsid w:val="00461575"/>
    <w:rsid w:val="00461EE2"/>
    <w:rsid w:val="00464885"/>
    <w:rsid w:val="00465B3D"/>
    <w:rsid w:val="004671A9"/>
    <w:rsid w:val="004701D6"/>
    <w:rsid w:val="004708EE"/>
    <w:rsid w:val="00470A5A"/>
    <w:rsid w:val="0047268C"/>
    <w:rsid w:val="00473218"/>
    <w:rsid w:val="00476905"/>
    <w:rsid w:val="00477D07"/>
    <w:rsid w:val="00481AC7"/>
    <w:rsid w:val="00482046"/>
    <w:rsid w:val="004873CC"/>
    <w:rsid w:val="00490E3A"/>
    <w:rsid w:val="004919C7"/>
    <w:rsid w:val="00492977"/>
    <w:rsid w:val="00492BA7"/>
    <w:rsid w:val="00493818"/>
    <w:rsid w:val="0049542E"/>
    <w:rsid w:val="00497F93"/>
    <w:rsid w:val="004A03AB"/>
    <w:rsid w:val="004A1887"/>
    <w:rsid w:val="004A18E5"/>
    <w:rsid w:val="004A2E0C"/>
    <w:rsid w:val="004A3A1A"/>
    <w:rsid w:val="004A431C"/>
    <w:rsid w:val="004A470D"/>
    <w:rsid w:val="004A4B1D"/>
    <w:rsid w:val="004A59AE"/>
    <w:rsid w:val="004A6591"/>
    <w:rsid w:val="004A68FC"/>
    <w:rsid w:val="004B0AA9"/>
    <w:rsid w:val="004B4939"/>
    <w:rsid w:val="004B526B"/>
    <w:rsid w:val="004B5C96"/>
    <w:rsid w:val="004B77FE"/>
    <w:rsid w:val="004C1CB8"/>
    <w:rsid w:val="004C2CBB"/>
    <w:rsid w:val="004C33B8"/>
    <w:rsid w:val="004C34B3"/>
    <w:rsid w:val="004D02A6"/>
    <w:rsid w:val="004D1976"/>
    <w:rsid w:val="004D283D"/>
    <w:rsid w:val="004D33AE"/>
    <w:rsid w:val="004D5DC9"/>
    <w:rsid w:val="004D75A1"/>
    <w:rsid w:val="004D7740"/>
    <w:rsid w:val="004D7DE3"/>
    <w:rsid w:val="004E231B"/>
    <w:rsid w:val="004E28B3"/>
    <w:rsid w:val="004E335E"/>
    <w:rsid w:val="004E407E"/>
    <w:rsid w:val="004E48CE"/>
    <w:rsid w:val="004E584A"/>
    <w:rsid w:val="004F0BF4"/>
    <w:rsid w:val="004F3226"/>
    <w:rsid w:val="00501498"/>
    <w:rsid w:val="0050575D"/>
    <w:rsid w:val="00511DD2"/>
    <w:rsid w:val="005137B6"/>
    <w:rsid w:val="005158BB"/>
    <w:rsid w:val="00516988"/>
    <w:rsid w:val="00517ABF"/>
    <w:rsid w:val="00520BCC"/>
    <w:rsid w:val="0053527B"/>
    <w:rsid w:val="005357CA"/>
    <w:rsid w:val="00541666"/>
    <w:rsid w:val="0054380F"/>
    <w:rsid w:val="00552AAF"/>
    <w:rsid w:val="005531C6"/>
    <w:rsid w:val="0055796A"/>
    <w:rsid w:val="00557EE6"/>
    <w:rsid w:val="00560CB4"/>
    <w:rsid w:val="00560F2C"/>
    <w:rsid w:val="00564FF8"/>
    <w:rsid w:val="005654F6"/>
    <w:rsid w:val="00566674"/>
    <w:rsid w:val="0056691B"/>
    <w:rsid w:val="005676F7"/>
    <w:rsid w:val="00570A0E"/>
    <w:rsid w:val="00570A5B"/>
    <w:rsid w:val="00570AD7"/>
    <w:rsid w:val="00574B03"/>
    <w:rsid w:val="00575275"/>
    <w:rsid w:val="005756E8"/>
    <w:rsid w:val="005775BA"/>
    <w:rsid w:val="00582AF1"/>
    <w:rsid w:val="00583900"/>
    <w:rsid w:val="00583CA5"/>
    <w:rsid w:val="00585F07"/>
    <w:rsid w:val="0058761F"/>
    <w:rsid w:val="005941F8"/>
    <w:rsid w:val="00594C92"/>
    <w:rsid w:val="00595435"/>
    <w:rsid w:val="005954BC"/>
    <w:rsid w:val="00595763"/>
    <w:rsid w:val="00597309"/>
    <w:rsid w:val="005A24E6"/>
    <w:rsid w:val="005A68A5"/>
    <w:rsid w:val="005B2598"/>
    <w:rsid w:val="005C1330"/>
    <w:rsid w:val="005C393F"/>
    <w:rsid w:val="005C5151"/>
    <w:rsid w:val="005C7265"/>
    <w:rsid w:val="005D1390"/>
    <w:rsid w:val="005D1DF7"/>
    <w:rsid w:val="005D25DA"/>
    <w:rsid w:val="005D2732"/>
    <w:rsid w:val="005D5EC0"/>
    <w:rsid w:val="005D612C"/>
    <w:rsid w:val="005D6E8E"/>
    <w:rsid w:val="005D79AB"/>
    <w:rsid w:val="005E0F41"/>
    <w:rsid w:val="005E13B8"/>
    <w:rsid w:val="005E37EC"/>
    <w:rsid w:val="005F0548"/>
    <w:rsid w:val="005F060B"/>
    <w:rsid w:val="005F162D"/>
    <w:rsid w:val="005F1831"/>
    <w:rsid w:val="005F19B6"/>
    <w:rsid w:val="005F5B4B"/>
    <w:rsid w:val="006039BC"/>
    <w:rsid w:val="00603FBB"/>
    <w:rsid w:val="0060428F"/>
    <w:rsid w:val="006060E7"/>
    <w:rsid w:val="0060764E"/>
    <w:rsid w:val="0061161B"/>
    <w:rsid w:val="0061697A"/>
    <w:rsid w:val="00616B55"/>
    <w:rsid w:val="00621071"/>
    <w:rsid w:val="006210D5"/>
    <w:rsid w:val="00621D31"/>
    <w:rsid w:val="00626CFC"/>
    <w:rsid w:val="00626DAB"/>
    <w:rsid w:val="0062754B"/>
    <w:rsid w:val="00627C80"/>
    <w:rsid w:val="00627D19"/>
    <w:rsid w:val="00636E9C"/>
    <w:rsid w:val="00646A92"/>
    <w:rsid w:val="006502E3"/>
    <w:rsid w:val="006523AE"/>
    <w:rsid w:val="0065463E"/>
    <w:rsid w:val="00654B31"/>
    <w:rsid w:val="00656BF8"/>
    <w:rsid w:val="00667DE7"/>
    <w:rsid w:val="0067047B"/>
    <w:rsid w:val="00670D50"/>
    <w:rsid w:val="0067388F"/>
    <w:rsid w:val="00675103"/>
    <w:rsid w:val="006806CD"/>
    <w:rsid w:val="00680795"/>
    <w:rsid w:val="006812AD"/>
    <w:rsid w:val="006840CD"/>
    <w:rsid w:val="00684770"/>
    <w:rsid w:val="0069019F"/>
    <w:rsid w:val="0069044E"/>
    <w:rsid w:val="006911EE"/>
    <w:rsid w:val="006937DF"/>
    <w:rsid w:val="00695084"/>
    <w:rsid w:val="00695E7F"/>
    <w:rsid w:val="00697911"/>
    <w:rsid w:val="006A004A"/>
    <w:rsid w:val="006A0C4F"/>
    <w:rsid w:val="006A380D"/>
    <w:rsid w:val="006A39FC"/>
    <w:rsid w:val="006A4AAA"/>
    <w:rsid w:val="006A715D"/>
    <w:rsid w:val="006A7CA9"/>
    <w:rsid w:val="006B1E5B"/>
    <w:rsid w:val="006B2D83"/>
    <w:rsid w:val="006B45C6"/>
    <w:rsid w:val="006C3F8E"/>
    <w:rsid w:val="006C6808"/>
    <w:rsid w:val="006C7E41"/>
    <w:rsid w:val="006D0AAE"/>
    <w:rsid w:val="006D20DB"/>
    <w:rsid w:val="006D43BB"/>
    <w:rsid w:val="006D513D"/>
    <w:rsid w:val="006E1AAD"/>
    <w:rsid w:val="006E32C7"/>
    <w:rsid w:val="006E59BD"/>
    <w:rsid w:val="006F27E4"/>
    <w:rsid w:val="006F6D3D"/>
    <w:rsid w:val="00701439"/>
    <w:rsid w:val="00703629"/>
    <w:rsid w:val="007049E9"/>
    <w:rsid w:val="00713A5B"/>
    <w:rsid w:val="00721316"/>
    <w:rsid w:val="00727961"/>
    <w:rsid w:val="00730123"/>
    <w:rsid w:val="007310D3"/>
    <w:rsid w:val="007343B5"/>
    <w:rsid w:val="007361A3"/>
    <w:rsid w:val="00740EAD"/>
    <w:rsid w:val="007432A4"/>
    <w:rsid w:val="00743C44"/>
    <w:rsid w:val="00747120"/>
    <w:rsid w:val="007513F3"/>
    <w:rsid w:val="00752390"/>
    <w:rsid w:val="007526A2"/>
    <w:rsid w:val="0075597A"/>
    <w:rsid w:val="00756AA0"/>
    <w:rsid w:val="00761A81"/>
    <w:rsid w:val="0076571C"/>
    <w:rsid w:val="00775C7E"/>
    <w:rsid w:val="00777959"/>
    <w:rsid w:val="0078150A"/>
    <w:rsid w:val="00781E63"/>
    <w:rsid w:val="007845FF"/>
    <w:rsid w:val="0078537A"/>
    <w:rsid w:val="00787E15"/>
    <w:rsid w:val="00790316"/>
    <w:rsid w:val="00795333"/>
    <w:rsid w:val="00796434"/>
    <w:rsid w:val="007A0280"/>
    <w:rsid w:val="007A3DC0"/>
    <w:rsid w:val="007A7321"/>
    <w:rsid w:val="007A7DCF"/>
    <w:rsid w:val="007B18F7"/>
    <w:rsid w:val="007B368B"/>
    <w:rsid w:val="007B5C80"/>
    <w:rsid w:val="007B6FA8"/>
    <w:rsid w:val="007B710C"/>
    <w:rsid w:val="007B7C81"/>
    <w:rsid w:val="007C2E30"/>
    <w:rsid w:val="007C3AD4"/>
    <w:rsid w:val="007C4E93"/>
    <w:rsid w:val="007C6EBD"/>
    <w:rsid w:val="007C786A"/>
    <w:rsid w:val="007C7A0D"/>
    <w:rsid w:val="007C7E9D"/>
    <w:rsid w:val="007D1DFB"/>
    <w:rsid w:val="007D28A8"/>
    <w:rsid w:val="007D3222"/>
    <w:rsid w:val="007D4513"/>
    <w:rsid w:val="007D531E"/>
    <w:rsid w:val="007E32FF"/>
    <w:rsid w:val="007E3785"/>
    <w:rsid w:val="007E4F1B"/>
    <w:rsid w:val="007F00DC"/>
    <w:rsid w:val="007F1EED"/>
    <w:rsid w:val="007F3797"/>
    <w:rsid w:val="007F4CBB"/>
    <w:rsid w:val="00804D7D"/>
    <w:rsid w:val="0080545D"/>
    <w:rsid w:val="008056DD"/>
    <w:rsid w:val="00805AA3"/>
    <w:rsid w:val="008065A9"/>
    <w:rsid w:val="008074D9"/>
    <w:rsid w:val="008133A9"/>
    <w:rsid w:val="00814800"/>
    <w:rsid w:val="008172BC"/>
    <w:rsid w:val="00817984"/>
    <w:rsid w:val="00820014"/>
    <w:rsid w:val="00820F35"/>
    <w:rsid w:val="00822275"/>
    <w:rsid w:val="00825B04"/>
    <w:rsid w:val="00825CB2"/>
    <w:rsid w:val="008260A3"/>
    <w:rsid w:val="00827B1B"/>
    <w:rsid w:val="00836089"/>
    <w:rsid w:val="00842B5E"/>
    <w:rsid w:val="0084356C"/>
    <w:rsid w:val="008441AA"/>
    <w:rsid w:val="00847AD5"/>
    <w:rsid w:val="00851791"/>
    <w:rsid w:val="00854245"/>
    <w:rsid w:val="008602AC"/>
    <w:rsid w:val="00861624"/>
    <w:rsid w:val="00861B53"/>
    <w:rsid w:val="00862689"/>
    <w:rsid w:val="00865467"/>
    <w:rsid w:val="00865B64"/>
    <w:rsid w:val="008668D5"/>
    <w:rsid w:val="00873D51"/>
    <w:rsid w:val="00873DEF"/>
    <w:rsid w:val="0087467B"/>
    <w:rsid w:val="008874AF"/>
    <w:rsid w:val="00891A59"/>
    <w:rsid w:val="008946D5"/>
    <w:rsid w:val="008948C9"/>
    <w:rsid w:val="00895450"/>
    <w:rsid w:val="008A02C6"/>
    <w:rsid w:val="008A27CE"/>
    <w:rsid w:val="008A30E0"/>
    <w:rsid w:val="008A322E"/>
    <w:rsid w:val="008A4279"/>
    <w:rsid w:val="008A4600"/>
    <w:rsid w:val="008A5C7C"/>
    <w:rsid w:val="008A65AF"/>
    <w:rsid w:val="008B0910"/>
    <w:rsid w:val="008C01C5"/>
    <w:rsid w:val="008C043C"/>
    <w:rsid w:val="008C4615"/>
    <w:rsid w:val="008C4932"/>
    <w:rsid w:val="008C52CE"/>
    <w:rsid w:val="008D1DB9"/>
    <w:rsid w:val="008D4EA6"/>
    <w:rsid w:val="008D52D8"/>
    <w:rsid w:val="008D559C"/>
    <w:rsid w:val="008D63A2"/>
    <w:rsid w:val="008D6716"/>
    <w:rsid w:val="008E29D4"/>
    <w:rsid w:val="008E4612"/>
    <w:rsid w:val="008E699A"/>
    <w:rsid w:val="008E736D"/>
    <w:rsid w:val="008E7C13"/>
    <w:rsid w:val="008F7975"/>
    <w:rsid w:val="00901730"/>
    <w:rsid w:val="00905FC6"/>
    <w:rsid w:val="009144C8"/>
    <w:rsid w:val="0091462D"/>
    <w:rsid w:val="00916D9F"/>
    <w:rsid w:val="009228B6"/>
    <w:rsid w:val="00923647"/>
    <w:rsid w:val="00923D03"/>
    <w:rsid w:val="0092685E"/>
    <w:rsid w:val="00931D2B"/>
    <w:rsid w:val="00932F69"/>
    <w:rsid w:val="0093383C"/>
    <w:rsid w:val="00935440"/>
    <w:rsid w:val="009356C7"/>
    <w:rsid w:val="00935A01"/>
    <w:rsid w:val="00936592"/>
    <w:rsid w:val="00936FE3"/>
    <w:rsid w:val="00941419"/>
    <w:rsid w:val="00941ADC"/>
    <w:rsid w:val="009420A0"/>
    <w:rsid w:val="00943627"/>
    <w:rsid w:val="009460BB"/>
    <w:rsid w:val="00947237"/>
    <w:rsid w:val="00950451"/>
    <w:rsid w:val="0096509A"/>
    <w:rsid w:val="009704A9"/>
    <w:rsid w:val="00970502"/>
    <w:rsid w:val="00976D62"/>
    <w:rsid w:val="00976E11"/>
    <w:rsid w:val="00982451"/>
    <w:rsid w:val="009904E1"/>
    <w:rsid w:val="00990EFA"/>
    <w:rsid w:val="00991E37"/>
    <w:rsid w:val="0099749F"/>
    <w:rsid w:val="00997DF8"/>
    <w:rsid w:val="00997E3A"/>
    <w:rsid w:val="009A17C1"/>
    <w:rsid w:val="009A26B3"/>
    <w:rsid w:val="009A4D14"/>
    <w:rsid w:val="009B161C"/>
    <w:rsid w:val="009B3AD2"/>
    <w:rsid w:val="009B4C26"/>
    <w:rsid w:val="009B616A"/>
    <w:rsid w:val="009B7D16"/>
    <w:rsid w:val="009C01B3"/>
    <w:rsid w:val="009C0ABC"/>
    <w:rsid w:val="009C2338"/>
    <w:rsid w:val="009C3B80"/>
    <w:rsid w:val="009C48C6"/>
    <w:rsid w:val="009C545E"/>
    <w:rsid w:val="009C57BD"/>
    <w:rsid w:val="009C6A28"/>
    <w:rsid w:val="009D1BC1"/>
    <w:rsid w:val="009D2CE5"/>
    <w:rsid w:val="009D5240"/>
    <w:rsid w:val="009D7545"/>
    <w:rsid w:val="009D779F"/>
    <w:rsid w:val="009E2695"/>
    <w:rsid w:val="009E4FC8"/>
    <w:rsid w:val="009F6A87"/>
    <w:rsid w:val="009F7CC1"/>
    <w:rsid w:val="00A02276"/>
    <w:rsid w:val="00A02F70"/>
    <w:rsid w:val="00A036C2"/>
    <w:rsid w:val="00A03B2A"/>
    <w:rsid w:val="00A03BC1"/>
    <w:rsid w:val="00A1275D"/>
    <w:rsid w:val="00A13DDD"/>
    <w:rsid w:val="00A16EA7"/>
    <w:rsid w:val="00A179D3"/>
    <w:rsid w:val="00A233C6"/>
    <w:rsid w:val="00A24030"/>
    <w:rsid w:val="00A349A1"/>
    <w:rsid w:val="00A367A0"/>
    <w:rsid w:val="00A377B5"/>
    <w:rsid w:val="00A40815"/>
    <w:rsid w:val="00A436F1"/>
    <w:rsid w:val="00A45143"/>
    <w:rsid w:val="00A50A00"/>
    <w:rsid w:val="00A53009"/>
    <w:rsid w:val="00A5303E"/>
    <w:rsid w:val="00A6020D"/>
    <w:rsid w:val="00A60A7E"/>
    <w:rsid w:val="00A664A0"/>
    <w:rsid w:val="00A66725"/>
    <w:rsid w:val="00A706B0"/>
    <w:rsid w:val="00A70EBE"/>
    <w:rsid w:val="00A733B8"/>
    <w:rsid w:val="00A802B6"/>
    <w:rsid w:val="00A831A9"/>
    <w:rsid w:val="00A84F18"/>
    <w:rsid w:val="00A85AFF"/>
    <w:rsid w:val="00A86042"/>
    <w:rsid w:val="00A87312"/>
    <w:rsid w:val="00A94E8B"/>
    <w:rsid w:val="00A964C5"/>
    <w:rsid w:val="00A96A1B"/>
    <w:rsid w:val="00A978B7"/>
    <w:rsid w:val="00A97B85"/>
    <w:rsid w:val="00AA0820"/>
    <w:rsid w:val="00AA2AFC"/>
    <w:rsid w:val="00AA410C"/>
    <w:rsid w:val="00AA41C4"/>
    <w:rsid w:val="00AA6189"/>
    <w:rsid w:val="00AA7F5C"/>
    <w:rsid w:val="00AB0AF0"/>
    <w:rsid w:val="00AB109D"/>
    <w:rsid w:val="00AB294F"/>
    <w:rsid w:val="00AB4C9F"/>
    <w:rsid w:val="00AC1302"/>
    <w:rsid w:val="00AC21AF"/>
    <w:rsid w:val="00AC29DF"/>
    <w:rsid w:val="00AC3118"/>
    <w:rsid w:val="00AC35EE"/>
    <w:rsid w:val="00AC44A3"/>
    <w:rsid w:val="00AC5AAA"/>
    <w:rsid w:val="00AC6A68"/>
    <w:rsid w:val="00AC6B90"/>
    <w:rsid w:val="00AD2EF1"/>
    <w:rsid w:val="00AD5AF4"/>
    <w:rsid w:val="00AE0093"/>
    <w:rsid w:val="00AE0347"/>
    <w:rsid w:val="00AE407C"/>
    <w:rsid w:val="00AE5B02"/>
    <w:rsid w:val="00AE7CA7"/>
    <w:rsid w:val="00AF416F"/>
    <w:rsid w:val="00AF60D4"/>
    <w:rsid w:val="00AF7089"/>
    <w:rsid w:val="00AF7C8C"/>
    <w:rsid w:val="00B10B70"/>
    <w:rsid w:val="00B10DC9"/>
    <w:rsid w:val="00B1224E"/>
    <w:rsid w:val="00B13193"/>
    <w:rsid w:val="00B22157"/>
    <w:rsid w:val="00B25746"/>
    <w:rsid w:val="00B3009D"/>
    <w:rsid w:val="00B3161F"/>
    <w:rsid w:val="00B347BC"/>
    <w:rsid w:val="00B35463"/>
    <w:rsid w:val="00B40578"/>
    <w:rsid w:val="00B40E87"/>
    <w:rsid w:val="00B41025"/>
    <w:rsid w:val="00B5079E"/>
    <w:rsid w:val="00B513D0"/>
    <w:rsid w:val="00B53826"/>
    <w:rsid w:val="00B57785"/>
    <w:rsid w:val="00B60B1A"/>
    <w:rsid w:val="00B61AE4"/>
    <w:rsid w:val="00B64682"/>
    <w:rsid w:val="00B669C8"/>
    <w:rsid w:val="00B70870"/>
    <w:rsid w:val="00B70D39"/>
    <w:rsid w:val="00B70F84"/>
    <w:rsid w:val="00B72976"/>
    <w:rsid w:val="00B74185"/>
    <w:rsid w:val="00B74708"/>
    <w:rsid w:val="00B74E3E"/>
    <w:rsid w:val="00B80F6E"/>
    <w:rsid w:val="00B93079"/>
    <w:rsid w:val="00B9551C"/>
    <w:rsid w:val="00B963F5"/>
    <w:rsid w:val="00B966DC"/>
    <w:rsid w:val="00BA0B37"/>
    <w:rsid w:val="00BA189E"/>
    <w:rsid w:val="00BA6309"/>
    <w:rsid w:val="00BA7D05"/>
    <w:rsid w:val="00BB518D"/>
    <w:rsid w:val="00BB51A3"/>
    <w:rsid w:val="00BB6234"/>
    <w:rsid w:val="00BC05CD"/>
    <w:rsid w:val="00BC1050"/>
    <w:rsid w:val="00BC1AF2"/>
    <w:rsid w:val="00BC6F75"/>
    <w:rsid w:val="00BD01F7"/>
    <w:rsid w:val="00BD027D"/>
    <w:rsid w:val="00BE67E7"/>
    <w:rsid w:val="00BE7CB9"/>
    <w:rsid w:val="00BF1BE6"/>
    <w:rsid w:val="00BF21CA"/>
    <w:rsid w:val="00BF2499"/>
    <w:rsid w:val="00BF29D7"/>
    <w:rsid w:val="00BF530F"/>
    <w:rsid w:val="00C00A7A"/>
    <w:rsid w:val="00C07835"/>
    <w:rsid w:val="00C114B7"/>
    <w:rsid w:val="00C118C0"/>
    <w:rsid w:val="00C120ED"/>
    <w:rsid w:val="00C124E9"/>
    <w:rsid w:val="00C1486E"/>
    <w:rsid w:val="00C14BE3"/>
    <w:rsid w:val="00C15136"/>
    <w:rsid w:val="00C1550C"/>
    <w:rsid w:val="00C25342"/>
    <w:rsid w:val="00C25614"/>
    <w:rsid w:val="00C25E63"/>
    <w:rsid w:val="00C31BF5"/>
    <w:rsid w:val="00C31FBD"/>
    <w:rsid w:val="00C32E23"/>
    <w:rsid w:val="00C35065"/>
    <w:rsid w:val="00C408D5"/>
    <w:rsid w:val="00C50D84"/>
    <w:rsid w:val="00C51B03"/>
    <w:rsid w:val="00C52BCD"/>
    <w:rsid w:val="00C52BEC"/>
    <w:rsid w:val="00C537E1"/>
    <w:rsid w:val="00C54DDB"/>
    <w:rsid w:val="00C61B14"/>
    <w:rsid w:val="00C63F0E"/>
    <w:rsid w:val="00C6509D"/>
    <w:rsid w:val="00C83CF5"/>
    <w:rsid w:val="00C84510"/>
    <w:rsid w:val="00C84F6D"/>
    <w:rsid w:val="00C926B9"/>
    <w:rsid w:val="00CA2569"/>
    <w:rsid w:val="00CA28A7"/>
    <w:rsid w:val="00CA32BD"/>
    <w:rsid w:val="00CA5C87"/>
    <w:rsid w:val="00CB48EA"/>
    <w:rsid w:val="00CB7CE9"/>
    <w:rsid w:val="00CC0C5B"/>
    <w:rsid w:val="00CC0CDB"/>
    <w:rsid w:val="00CC2EF2"/>
    <w:rsid w:val="00CC3DAB"/>
    <w:rsid w:val="00CC692E"/>
    <w:rsid w:val="00CD216A"/>
    <w:rsid w:val="00CD2800"/>
    <w:rsid w:val="00CD5A7B"/>
    <w:rsid w:val="00CD61C2"/>
    <w:rsid w:val="00CD6EDA"/>
    <w:rsid w:val="00CF199B"/>
    <w:rsid w:val="00CF2C45"/>
    <w:rsid w:val="00CF323A"/>
    <w:rsid w:val="00CF3AEE"/>
    <w:rsid w:val="00CF5067"/>
    <w:rsid w:val="00CF5335"/>
    <w:rsid w:val="00CF5996"/>
    <w:rsid w:val="00D040EB"/>
    <w:rsid w:val="00D04B79"/>
    <w:rsid w:val="00D05BD6"/>
    <w:rsid w:val="00D10AF7"/>
    <w:rsid w:val="00D11513"/>
    <w:rsid w:val="00D12C88"/>
    <w:rsid w:val="00D14389"/>
    <w:rsid w:val="00D1548D"/>
    <w:rsid w:val="00D157DC"/>
    <w:rsid w:val="00D15F0D"/>
    <w:rsid w:val="00D16E27"/>
    <w:rsid w:val="00D2010D"/>
    <w:rsid w:val="00D2060E"/>
    <w:rsid w:val="00D21587"/>
    <w:rsid w:val="00D22FCA"/>
    <w:rsid w:val="00D23CB5"/>
    <w:rsid w:val="00D24F3F"/>
    <w:rsid w:val="00D25193"/>
    <w:rsid w:val="00D25C60"/>
    <w:rsid w:val="00D30D3B"/>
    <w:rsid w:val="00D34F00"/>
    <w:rsid w:val="00D359C9"/>
    <w:rsid w:val="00D37309"/>
    <w:rsid w:val="00D405C9"/>
    <w:rsid w:val="00D42064"/>
    <w:rsid w:val="00D423E3"/>
    <w:rsid w:val="00D43959"/>
    <w:rsid w:val="00D43A70"/>
    <w:rsid w:val="00D4546B"/>
    <w:rsid w:val="00D52B1F"/>
    <w:rsid w:val="00D52DE7"/>
    <w:rsid w:val="00D53307"/>
    <w:rsid w:val="00D53BA7"/>
    <w:rsid w:val="00D54098"/>
    <w:rsid w:val="00D540CA"/>
    <w:rsid w:val="00D55409"/>
    <w:rsid w:val="00D55A8F"/>
    <w:rsid w:val="00D55E1C"/>
    <w:rsid w:val="00D656F9"/>
    <w:rsid w:val="00D66FF0"/>
    <w:rsid w:val="00D71337"/>
    <w:rsid w:val="00D75622"/>
    <w:rsid w:val="00D761EC"/>
    <w:rsid w:val="00D76FD4"/>
    <w:rsid w:val="00D81088"/>
    <w:rsid w:val="00D818DA"/>
    <w:rsid w:val="00D83B01"/>
    <w:rsid w:val="00D86170"/>
    <w:rsid w:val="00D869DD"/>
    <w:rsid w:val="00D8725E"/>
    <w:rsid w:val="00D8732D"/>
    <w:rsid w:val="00D92B72"/>
    <w:rsid w:val="00D932C7"/>
    <w:rsid w:val="00D97870"/>
    <w:rsid w:val="00DA3A94"/>
    <w:rsid w:val="00DA5315"/>
    <w:rsid w:val="00DA578F"/>
    <w:rsid w:val="00DA7187"/>
    <w:rsid w:val="00DA7AD7"/>
    <w:rsid w:val="00DC4037"/>
    <w:rsid w:val="00DC6B13"/>
    <w:rsid w:val="00DC7D4E"/>
    <w:rsid w:val="00DD1004"/>
    <w:rsid w:val="00DD4957"/>
    <w:rsid w:val="00DD575C"/>
    <w:rsid w:val="00DD5EE8"/>
    <w:rsid w:val="00DE0CC8"/>
    <w:rsid w:val="00DE1A1A"/>
    <w:rsid w:val="00DE2F4D"/>
    <w:rsid w:val="00DE68F4"/>
    <w:rsid w:val="00DE6DE3"/>
    <w:rsid w:val="00DF1174"/>
    <w:rsid w:val="00DF435F"/>
    <w:rsid w:val="00E00C01"/>
    <w:rsid w:val="00E0281B"/>
    <w:rsid w:val="00E02963"/>
    <w:rsid w:val="00E06890"/>
    <w:rsid w:val="00E10BF0"/>
    <w:rsid w:val="00E1161B"/>
    <w:rsid w:val="00E145DF"/>
    <w:rsid w:val="00E14A64"/>
    <w:rsid w:val="00E22C83"/>
    <w:rsid w:val="00E23892"/>
    <w:rsid w:val="00E271AC"/>
    <w:rsid w:val="00E324EC"/>
    <w:rsid w:val="00E35D53"/>
    <w:rsid w:val="00E36338"/>
    <w:rsid w:val="00E36C7B"/>
    <w:rsid w:val="00E40066"/>
    <w:rsid w:val="00E453AE"/>
    <w:rsid w:val="00E46160"/>
    <w:rsid w:val="00E5450D"/>
    <w:rsid w:val="00E57827"/>
    <w:rsid w:val="00E60504"/>
    <w:rsid w:val="00E60F12"/>
    <w:rsid w:val="00E630EE"/>
    <w:rsid w:val="00E6787F"/>
    <w:rsid w:val="00E743DA"/>
    <w:rsid w:val="00E76113"/>
    <w:rsid w:val="00E80904"/>
    <w:rsid w:val="00E80B02"/>
    <w:rsid w:val="00E85447"/>
    <w:rsid w:val="00E85DB1"/>
    <w:rsid w:val="00E94398"/>
    <w:rsid w:val="00E948E8"/>
    <w:rsid w:val="00E97469"/>
    <w:rsid w:val="00EA0430"/>
    <w:rsid w:val="00EA216D"/>
    <w:rsid w:val="00EA2B8C"/>
    <w:rsid w:val="00EA4FEC"/>
    <w:rsid w:val="00EA5FBA"/>
    <w:rsid w:val="00EA7B77"/>
    <w:rsid w:val="00EB00C3"/>
    <w:rsid w:val="00EB065E"/>
    <w:rsid w:val="00EB7AB1"/>
    <w:rsid w:val="00EC3F61"/>
    <w:rsid w:val="00EC5E76"/>
    <w:rsid w:val="00EC6B3F"/>
    <w:rsid w:val="00EC6DD3"/>
    <w:rsid w:val="00ED1ED1"/>
    <w:rsid w:val="00ED2C5C"/>
    <w:rsid w:val="00ED4E16"/>
    <w:rsid w:val="00ED6285"/>
    <w:rsid w:val="00ED703C"/>
    <w:rsid w:val="00EE7DE3"/>
    <w:rsid w:val="00EF05FD"/>
    <w:rsid w:val="00EF0989"/>
    <w:rsid w:val="00EF09FB"/>
    <w:rsid w:val="00EF1C68"/>
    <w:rsid w:val="00EF5FCA"/>
    <w:rsid w:val="00EF7269"/>
    <w:rsid w:val="00F01838"/>
    <w:rsid w:val="00F022FB"/>
    <w:rsid w:val="00F042E1"/>
    <w:rsid w:val="00F05110"/>
    <w:rsid w:val="00F11B61"/>
    <w:rsid w:val="00F11D3F"/>
    <w:rsid w:val="00F13CA9"/>
    <w:rsid w:val="00F13FC2"/>
    <w:rsid w:val="00F15582"/>
    <w:rsid w:val="00F177AF"/>
    <w:rsid w:val="00F259A4"/>
    <w:rsid w:val="00F25F8C"/>
    <w:rsid w:val="00F26AB1"/>
    <w:rsid w:val="00F3731D"/>
    <w:rsid w:val="00F401C5"/>
    <w:rsid w:val="00F41AC6"/>
    <w:rsid w:val="00F42B32"/>
    <w:rsid w:val="00F4743D"/>
    <w:rsid w:val="00F51D21"/>
    <w:rsid w:val="00F56872"/>
    <w:rsid w:val="00F56B5B"/>
    <w:rsid w:val="00F57039"/>
    <w:rsid w:val="00F636C1"/>
    <w:rsid w:val="00F70D8A"/>
    <w:rsid w:val="00F72B1D"/>
    <w:rsid w:val="00F744A3"/>
    <w:rsid w:val="00F76BF5"/>
    <w:rsid w:val="00F77266"/>
    <w:rsid w:val="00F82321"/>
    <w:rsid w:val="00F838E1"/>
    <w:rsid w:val="00F85F4B"/>
    <w:rsid w:val="00F8781D"/>
    <w:rsid w:val="00F9322F"/>
    <w:rsid w:val="00F93F6A"/>
    <w:rsid w:val="00FA57E7"/>
    <w:rsid w:val="00FB1E00"/>
    <w:rsid w:val="00FB4976"/>
    <w:rsid w:val="00FB4F1A"/>
    <w:rsid w:val="00FC1768"/>
    <w:rsid w:val="00FC191E"/>
    <w:rsid w:val="00FC2A09"/>
    <w:rsid w:val="00FC3478"/>
    <w:rsid w:val="00FC4F23"/>
    <w:rsid w:val="00FC6C4E"/>
    <w:rsid w:val="00FC7223"/>
    <w:rsid w:val="00FD6F33"/>
    <w:rsid w:val="00FE18BF"/>
    <w:rsid w:val="00FE46D9"/>
    <w:rsid w:val="00FE48B1"/>
    <w:rsid w:val="00FE66D8"/>
    <w:rsid w:val="00FF034D"/>
    <w:rsid w:val="00FF2F44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1AFB6"/>
  <w15:docId w15:val="{81B8ED43-E967-48CA-9181-0131BFC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22">
    <w:name w:val="Body Text Indent 2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left="-720" w:firstLine="1080"/>
      <w:jc w:val="both"/>
    </w:pPr>
    <w:rPr>
      <w:color w:val="000000"/>
      <w:sz w:val="24"/>
      <w:szCs w:val="22"/>
    </w:rPr>
  </w:style>
  <w:style w:type="paragraph" w:customStyle="1" w:styleId="a4">
    <w:name w:val="Знак Знак Знак Знак Знак Знак Знак"/>
    <w:basedOn w:val="a"/>
    <w:rsid w:val="00670D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Strong"/>
    <w:qFormat/>
    <w:rsid w:val="00FE18BF"/>
    <w:rPr>
      <w:b/>
      <w:bCs/>
    </w:rPr>
  </w:style>
  <w:style w:type="paragraph" w:styleId="a6">
    <w:name w:val="header"/>
    <w:basedOn w:val="a"/>
    <w:rsid w:val="00CC692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C692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B0A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0AA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F00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qFormat/>
    <w:rsid w:val="001F00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6B2D83"/>
  </w:style>
  <w:style w:type="character" w:customStyle="1" w:styleId="10">
    <w:name w:val="Заголовок 1 Знак"/>
    <w:basedOn w:val="a0"/>
    <w:link w:val="1"/>
    <w:rsid w:val="00E6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F19B6"/>
    <w:rPr>
      <w:b/>
      <w:sz w:val="26"/>
    </w:rPr>
  </w:style>
  <w:style w:type="paragraph" w:styleId="aa">
    <w:name w:val="List Paragraph"/>
    <w:basedOn w:val="a"/>
    <w:uiPriority w:val="34"/>
    <w:qFormat/>
    <w:rsid w:val="00861B53"/>
    <w:pPr>
      <w:ind w:left="720"/>
      <w:contextualSpacing/>
    </w:pPr>
  </w:style>
  <w:style w:type="table" w:styleId="ab">
    <w:name w:val="Table Grid"/>
    <w:basedOn w:val="a1"/>
    <w:rsid w:val="0034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1224E"/>
    <w:pPr>
      <w:spacing w:before="280" w:after="280"/>
    </w:pPr>
    <w:rPr>
      <w:sz w:val="24"/>
      <w:szCs w:val="24"/>
      <w:lang w:eastAsia="zh-CN"/>
    </w:rPr>
  </w:style>
  <w:style w:type="paragraph" w:customStyle="1" w:styleId="12">
    <w:name w:val="Заголовок1"/>
    <w:basedOn w:val="a"/>
    <w:next w:val="a3"/>
    <w:rsid w:val="0006477A"/>
    <w:pPr>
      <w:jc w:val="center"/>
    </w:pPr>
    <w:rPr>
      <w:b/>
      <w:sz w:val="24"/>
      <w:lang w:eastAsia="zh-CN"/>
    </w:rPr>
  </w:style>
  <w:style w:type="character" w:customStyle="1" w:styleId="ConsPlusNormal0">
    <w:name w:val="ConsPlusNormal Знак"/>
    <w:link w:val="ConsPlusNormal"/>
    <w:locked/>
    <w:rsid w:val="00950451"/>
    <w:rPr>
      <w:rFonts w:ascii="Arial" w:hAnsi="Arial" w:cs="Arial"/>
    </w:rPr>
  </w:style>
  <w:style w:type="paragraph" w:customStyle="1" w:styleId="13">
    <w:name w:val="Абзац списка1"/>
    <w:basedOn w:val="a"/>
    <w:rsid w:val="00C52BEC"/>
    <w:pPr>
      <w:suppressAutoHyphens/>
      <w:ind w:left="720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202556"/>
    <w:pPr>
      <w:suppressLineNumbers/>
      <w:suppressAutoHyphens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94362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e">
    <w:name w:val="Hyperlink"/>
    <w:basedOn w:val="a0"/>
    <w:unhideWhenUsed/>
    <w:rsid w:val="00BF1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6B425665C2C338B08CA4255E5C2FB81D350BB27E98DAF6A7F6A606540BBE7C2BB1F8B75BBC1926DDB6DDC92CT046F" TargetMode="External"/><Relationship Id="rId13" Type="http://schemas.openxmlformats.org/officeDocument/2006/relationships/hyperlink" Target="https://login.consultant.ru/link/?req=doc&amp;base=LAW&amp;n=487024&amp;dst=5769&amp;field=134&amp;date=10.1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&amp;date=10.12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&amp;field=134&amp;date=10.12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0230&amp;dst=100010&amp;field=134&amp;date=10.12.2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CCD3BB8D0AB275B5F7DE64F335CED2E9E8FB6E7F0F547160EB4287AF5ACBB50ED566281A5DFCC30058BE010DDE2TE49F" TargetMode="External"/><Relationship Id="rId14" Type="http://schemas.openxmlformats.org/officeDocument/2006/relationships/hyperlink" Target="consultantplus://offline/ref=40B35A71B5A00371D5F1754F40099CCD3BB8D0AB275B5F7DE64F335CED2E9E8FB6E7F0F547160EB4287AF5ACBB50ED566281A5DFCC30058BE010DDE2TE4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79A6-5CD9-4ED5-9337-87FC2EA9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user</cp:lastModifiedBy>
  <cp:revision>31</cp:revision>
  <cp:lastPrinted>2025-01-20T04:54:00Z</cp:lastPrinted>
  <dcterms:created xsi:type="dcterms:W3CDTF">2025-01-10T06:29:00Z</dcterms:created>
  <dcterms:modified xsi:type="dcterms:W3CDTF">2025-01-31T06:23:00Z</dcterms:modified>
</cp:coreProperties>
</file>